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53624989"/>
        <w:docPartObj>
          <w:docPartGallery w:val="Cover Pages"/>
          <w:docPartUnique/>
        </w:docPartObj>
      </w:sdtPr>
      <w:sdtEndPr>
        <w:rPr>
          <w:sz w:val="14"/>
          <w:szCs w:val="16"/>
        </w:rPr>
      </w:sdtEndPr>
      <w:sdtContent>
        <w:p w14:paraId="30C3F7BA" w14:textId="77777777" w:rsidR="00B7009F" w:rsidRDefault="00EB52F2" w:rsidP="00E65D0C">
          <w:pPr>
            <w:jc w:val="right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46EF92EE" wp14:editId="6FE47EF0">
                    <wp:simplePos x="0" y="0"/>
                    <wp:positionH relativeFrom="margin">
                      <wp:posOffset>66040</wp:posOffset>
                    </wp:positionH>
                    <wp:positionV relativeFrom="page">
                      <wp:posOffset>942975</wp:posOffset>
                    </wp:positionV>
                    <wp:extent cx="5334000" cy="323850"/>
                    <wp:effectExtent l="0" t="0" r="0" b="0"/>
                    <wp:wrapSquare wrapText="bothSides"/>
                    <wp:docPr id="111" name="Cuadro de texto 1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33400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-2233001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DF794A6" w14:textId="77777777" w:rsidR="00524926" w:rsidRDefault="00524926" w:rsidP="006725B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INFORME TRIMESTRAL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9A74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left:0;text-align:left;margin-left:5.2pt;margin-top:74.25pt;width:420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" filled="f" stroked="f" strokeweight=".5pt">
                    <v:path arrowok="t"/>
                    <v:textbox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-2233001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4926" w:rsidRDefault="00524926" w:rsidP="006725B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INFORME TRIMESTRAL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33664" behindDoc="0" locked="0" layoutInCell="1" allowOverlap="1" wp14:anchorId="2BE6AC28" wp14:editId="4B6754D2">
                    <wp:simplePos x="0" y="0"/>
                    <wp:positionH relativeFrom="column">
                      <wp:posOffset>-737235</wp:posOffset>
                    </wp:positionH>
                    <wp:positionV relativeFrom="paragraph">
                      <wp:posOffset>-414020</wp:posOffset>
                    </wp:positionV>
                    <wp:extent cx="257175" cy="9144000"/>
                    <wp:effectExtent l="0" t="0" r="9525" b="0"/>
                    <wp:wrapNone/>
                    <wp:docPr id="115" name="Rectángulo 1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57175" cy="91440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D863AA8" id="Rectángulo 115" o:spid="_x0000_s1026" style="position:absolute;margin-left:-58.05pt;margin-top:-32.6pt;width:20.25pt;height:10in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" fillcolor="#ed7d31 [3205]" stroked="f" strokeweight="1pt">
                    <v:path arrowok="t"/>
                  </v:rect>
                </w:pict>
              </mc:Fallback>
            </mc:AlternateContent>
          </w:r>
          <w:r w:rsidR="00476175">
            <w:t>OCTUBRE-NOVIEMBRE-DICIEMBRE 2018</w:t>
          </w:r>
        </w:p>
        <w:p w14:paraId="69035B4E" w14:textId="77777777" w:rsidR="00B57D5A" w:rsidRDefault="00B57D5A" w:rsidP="006962A1">
          <w:pPr>
            <w:jc w:val="center"/>
            <w:rPr>
              <w:sz w:val="32"/>
              <w:szCs w:val="32"/>
            </w:rPr>
          </w:pPr>
        </w:p>
        <w:p w14:paraId="40D2BD24" w14:textId="77777777" w:rsidR="00B57D5A" w:rsidRDefault="00B57D5A" w:rsidP="006962A1">
          <w:pPr>
            <w:jc w:val="center"/>
            <w:rPr>
              <w:sz w:val="32"/>
              <w:szCs w:val="32"/>
            </w:rPr>
          </w:pPr>
        </w:p>
        <w:p w14:paraId="6FAEE6F1" w14:textId="77777777" w:rsidR="00AC09AB" w:rsidRPr="00B57D5A" w:rsidRDefault="00EB52F2" w:rsidP="006962A1">
          <w:pPr>
            <w:jc w:val="center"/>
            <w:rPr>
              <w:sz w:val="32"/>
              <w:szCs w:val="32"/>
            </w:rPr>
          </w:pPr>
          <w:r w:rsidRPr="00B57D5A">
            <w:rPr>
              <w:noProof/>
              <w:sz w:val="32"/>
              <w:szCs w:val="32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2DD168" wp14:editId="36C769C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545455" cy="855345"/>
                    <wp:effectExtent l="0" t="0" r="13335" b="1905"/>
                    <wp:wrapSquare wrapText="bothSides"/>
                    <wp:docPr id="112" name="Cuadro de texto 1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5455" cy="855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184391695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11136D" w14:textId="77777777" w:rsidR="00524926" w:rsidRDefault="00524926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LAURA ELENA MARTINEZ RUVALCABA</w:t>
                                    </w:r>
                                  </w:p>
                                </w:sdtContent>
                              </w:sdt>
                              <w:p w14:paraId="48230AE6" w14:textId="77777777" w:rsidR="00524926" w:rsidRDefault="00AE5FB5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92405772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803AD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regidora presidentA</w:t>
                                    </w:r>
                                    <w:r w:rsidR="00524926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de la comisiÓn edilicia DE HACIENDA PÚBLICA Y PATRIMONIO MUNICIPAL</w:t>
                                    </w:r>
                                  </w:sdtContent>
                                </w:sdt>
                              </w:p>
                              <w:p w14:paraId="0365EC48" w14:textId="77777777" w:rsidR="00A803AD" w:rsidRDefault="00A803AD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REGIDORA PRESIDENTA DE LA COMISIÓN EDILICIA DE ESTACIONAMIENTOS</w:t>
                                </w:r>
                              </w:p>
                              <w:p w14:paraId="782627A5" w14:textId="77777777" w:rsidR="00524926" w:rsidRDefault="00AE5FB5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-108291033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2492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7F0C7D3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7" type="#_x0000_t202" style="position:absolute;left:0;text-align:left;margin-left:0;margin-top:0;width:436.65pt;height:67.35pt;z-index:251657216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" filled="f" stroked="f" strokeweight=".5pt">
                    <v:path arrowok="t"/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184391695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24926" w:rsidRDefault="00524926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LAURA ELENA MARTINEZ RUVALCABA</w:t>
                              </w:r>
                            </w:p>
                          </w:sdtContent>
                        </w:sdt>
                        <w:p w:rsidR="00524926" w:rsidRDefault="00092C1F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92405772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803AD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regidora presidentA</w:t>
                              </w:r>
                              <w:r w:rsidR="00524926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de la comisiÓn edilicia DE HACIENDA PÚBLICA Y PATRIMONIO MUNICIPAL</w:t>
                              </w:r>
                            </w:sdtContent>
                          </w:sdt>
                        </w:p>
                        <w:p w:rsidR="00A803AD" w:rsidRDefault="00A803AD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REGIDORA PRESIDENTA DE LA COMISIÓN EDILICIA DE ESTACIONAMIENTOS</w:t>
                          </w:r>
                        </w:p>
                        <w:p w:rsidR="00524926" w:rsidRDefault="00092C1F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-108291033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2492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962A1" w:rsidRPr="00B57D5A">
            <w:rPr>
              <w:sz w:val="32"/>
              <w:szCs w:val="32"/>
            </w:rPr>
            <w:t>ADMINISTRACION MUNICIPAL 2018-2021</w:t>
          </w:r>
        </w:p>
        <w:p w14:paraId="23DE95BA" w14:textId="77777777" w:rsidR="00AC09AB" w:rsidRDefault="00AC09AB" w:rsidP="00B57D5A">
          <w:pPr>
            <w:rPr>
              <w:sz w:val="28"/>
              <w:szCs w:val="28"/>
            </w:rPr>
          </w:pPr>
        </w:p>
        <w:p w14:paraId="2D22C2E2" w14:textId="77777777" w:rsidR="005065DD" w:rsidRDefault="00AC09AB" w:rsidP="006962A1">
          <w:pPr>
            <w:jc w:val="center"/>
            <w:rPr>
              <w:sz w:val="28"/>
              <w:szCs w:val="28"/>
            </w:rPr>
          </w:pPr>
          <w:r w:rsidRPr="00AC09AB">
            <w:rPr>
              <w:noProof/>
              <w:sz w:val="28"/>
              <w:szCs w:val="28"/>
              <w:lang w:eastAsia="es-MX"/>
            </w:rPr>
            <w:drawing>
              <wp:inline distT="0" distB="0" distL="0" distR="0" wp14:anchorId="1B32FAAD" wp14:editId="0DC77579">
                <wp:extent cx="5400040" cy="4221158"/>
                <wp:effectExtent l="0" t="0" r="0" b="0"/>
                <wp:docPr id="4" name="Imagen 4" descr="C:\Users\laura.martinez\Downloads\LogoGobierno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aura.martinez\Downloads\LogoGobierno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4221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9B286D" w14:textId="77777777" w:rsidR="005065DD" w:rsidRDefault="005065DD" w:rsidP="006962A1">
          <w:pPr>
            <w:jc w:val="center"/>
            <w:rPr>
              <w:sz w:val="28"/>
              <w:szCs w:val="28"/>
            </w:rPr>
          </w:pPr>
        </w:p>
        <w:p w14:paraId="406AACA6" w14:textId="77777777" w:rsidR="006962A1" w:rsidRPr="006962A1" w:rsidRDefault="00B7009F" w:rsidP="006962A1">
          <w:pPr>
            <w:jc w:val="center"/>
            <w:rPr>
              <w:sz w:val="28"/>
              <w:szCs w:val="28"/>
            </w:rPr>
          </w:pPr>
          <w:r w:rsidRPr="006962A1">
            <w:rPr>
              <w:sz w:val="28"/>
              <w:szCs w:val="28"/>
            </w:rPr>
            <w:br w:type="page"/>
          </w:r>
        </w:p>
        <w:tbl>
          <w:tblPr>
            <w:tblpPr w:leftFromText="141" w:rightFromText="141" w:vertAnchor="text" w:horzAnchor="margin" w:tblpXSpec="center" w:tblpY="296"/>
            <w:tblW w:w="911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144"/>
            <w:gridCol w:w="5966"/>
          </w:tblGrid>
          <w:tr w:rsidR="003F6A74" w:rsidRPr="008459AB" w14:paraId="3800B38F" w14:textId="77777777" w:rsidTr="00D42FC8">
            <w:trPr>
              <w:trHeight w:val="653"/>
            </w:trPr>
            <w:tc>
              <w:tcPr>
                <w:tcW w:w="911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C65911"/>
                <w:noWrap/>
                <w:vAlign w:val="bottom"/>
                <w:hideMark/>
              </w:tcPr>
              <w:p w14:paraId="576E27FB" w14:textId="77777777" w:rsidR="003F6A74" w:rsidRPr="00AE72D9" w:rsidRDefault="003F6A74" w:rsidP="003F6A74">
                <w:pPr>
                  <w:spacing w:after="0" w:line="240" w:lineRule="auto"/>
                  <w:jc w:val="center"/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</w:pPr>
                <w:r w:rsidRPr="00AE72D9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lastRenderedPageBreak/>
                  <w:t>INICIATIVAS Y DICTAMENES PRESENTADOS ANTE EL PLENO COMO REGIDORA PRESIDENTE DE LA</w:t>
                </w:r>
                <w:r w:rsidR="00476175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>S COMSIO</w:t>
                </w:r>
                <w:r w:rsidRPr="00AE72D9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>N</w:t>
                </w:r>
                <w:r w:rsidR="00476175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>ES</w:t>
                </w:r>
                <w:r w:rsidRPr="00AE72D9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 xml:space="preserve"> DE HACIENDA PÚBLICA Y PATRIMONIO MUNICIPAL</w:t>
                </w:r>
                <w:r w:rsidR="00476175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 xml:space="preserve"> Y DE ESTACIONAMIENTOS</w:t>
                </w:r>
              </w:p>
            </w:tc>
          </w:tr>
          <w:tr w:rsidR="003F6A74" w:rsidRPr="008459AB" w14:paraId="007B84AC" w14:textId="77777777" w:rsidTr="00D42FC8">
            <w:trPr>
              <w:trHeight w:val="733"/>
            </w:trPr>
            <w:tc>
              <w:tcPr>
                <w:tcW w:w="314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DF53398" w14:textId="77777777" w:rsidR="003F6A74" w:rsidRDefault="009D63A2" w:rsidP="003F6A7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SESION ORDINARIA NO. 01</w:t>
                </w:r>
              </w:p>
              <w:p w14:paraId="12C8FC01" w14:textId="77777777" w:rsidR="000E6A79" w:rsidRPr="00E50F49" w:rsidRDefault="000E6A79" w:rsidP="003F6A7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29 DE OCTUBRE DE 2018</w:t>
                </w:r>
              </w:p>
            </w:tc>
            <w:tc>
              <w:tcPr>
                <w:tcW w:w="59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14:paraId="4378652A" w14:textId="77777777" w:rsidR="003F6A74" w:rsidRDefault="000E6A79" w:rsidP="003F6A74">
                <w:pPr>
                  <w:spacing w:after="0" w:line="240" w:lineRule="auto"/>
                  <w:jc w:val="both"/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PUNTO NO. 06.</w:t>
                </w:r>
              </w:p>
              <w:p w14:paraId="7CCDDBF0" w14:textId="77777777" w:rsidR="000E6A79" w:rsidRPr="00E50F49" w:rsidRDefault="000E6A79" w:rsidP="003F6A74">
                <w:pPr>
                  <w:spacing w:after="0" w:line="240" w:lineRule="auto"/>
                  <w:jc w:val="both"/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DICTAMEN POR EL QUE SE REFORMAN Y ADICIONAN ARTICULOS DEL REGLAMENTO SOBRE LA VENTA Y CONSUMO DE BEBIDAS ALCOHOLICAS DEL MMUNICIPIO DE ZAPOTLAN EL GRANDE, JALISCO.</w:t>
                </w:r>
              </w:p>
            </w:tc>
          </w:tr>
          <w:tr w:rsidR="003F6A74" w:rsidRPr="008459AB" w14:paraId="606ABAE3" w14:textId="77777777" w:rsidTr="00D42FC8">
            <w:trPr>
              <w:trHeight w:val="733"/>
            </w:trPr>
            <w:tc>
              <w:tcPr>
                <w:tcW w:w="314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D9D5EFA" w14:textId="77777777" w:rsidR="003F6A74" w:rsidRDefault="000E6A79" w:rsidP="003F6A7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SESION ORDINARIA 02</w:t>
                </w:r>
              </w:p>
              <w:p w14:paraId="395161E8" w14:textId="77777777" w:rsidR="000E6A79" w:rsidRPr="00E50F49" w:rsidRDefault="000E6A79" w:rsidP="003F6A7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30 DE NOVIEMBRE DE 2018</w:t>
                </w:r>
              </w:p>
            </w:tc>
            <w:tc>
              <w:tcPr>
                <w:tcW w:w="59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14:paraId="0225D265" w14:textId="77777777" w:rsidR="003F6A74" w:rsidRDefault="000E6A79" w:rsidP="003F6A74">
                <w:pPr>
                  <w:spacing w:after="0" w:line="240" w:lineRule="auto"/>
                  <w:jc w:val="both"/>
                  <w:rPr>
                    <w:lang w:eastAsia="es-MX"/>
                  </w:rPr>
                </w:pPr>
                <w:r>
                  <w:rPr>
                    <w:lang w:eastAsia="es-MX"/>
                  </w:rPr>
                  <w:t>PUNTO NO. 07.</w:t>
                </w:r>
              </w:p>
              <w:p w14:paraId="0005250B" w14:textId="77777777" w:rsidR="000E6A79" w:rsidRPr="00E50F49" w:rsidRDefault="000E6A79" w:rsidP="003F6A74">
                <w:pPr>
                  <w:spacing w:after="0" w:line="240" w:lineRule="auto"/>
                  <w:jc w:val="both"/>
                  <w:rPr>
                    <w:lang w:eastAsia="es-MX"/>
                  </w:rPr>
                </w:pPr>
                <w:r>
                  <w:rPr>
                    <w:lang w:eastAsia="es-MX"/>
                  </w:rPr>
                  <w:t xml:space="preserve">DICTAMEN QUE PROPONE LA APROBACION DE </w:t>
                </w:r>
                <w:r w:rsidR="007E7247">
                  <w:rPr>
                    <w:lang w:eastAsia="es-MX"/>
                  </w:rPr>
                  <w:t>E</w:t>
                </w:r>
                <w:r>
                  <w:rPr>
                    <w:lang w:eastAsia="es-MX"/>
                  </w:rPr>
                  <w:t>XTENDER COMODATO DE UN ESPACIO DE PROPIEDAD MUNICIPAL CON EL GOBIERNO DEL ESTADO A TRAVÉS DE LA SUBSECRETARIA DE PLANEACION Y EVALUACION, AUTORIZADO POR PRIMERA VEZ EN PUNTO DECIMO DE LA SESION ORDINARIA DE AYUNTAMIENTO 25 DE FECHA 23 DE JULIO DEL 2018.</w:t>
                </w:r>
              </w:p>
            </w:tc>
          </w:tr>
          <w:tr w:rsidR="003F6A74" w:rsidRPr="008459AB" w14:paraId="088D9789" w14:textId="77777777" w:rsidTr="00D42FC8">
            <w:trPr>
              <w:trHeight w:val="733"/>
            </w:trPr>
            <w:tc>
              <w:tcPr>
                <w:tcW w:w="314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9908786" w14:textId="77777777" w:rsidR="003F6A74" w:rsidRDefault="00D54445" w:rsidP="003F6A7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SESION EXTRAORDINARIA NO. 09</w:t>
                </w:r>
              </w:p>
              <w:p w14:paraId="38AC12C5" w14:textId="77777777" w:rsidR="00D54445" w:rsidRPr="00E50F49" w:rsidRDefault="00D54445" w:rsidP="003F6A7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20 DE DICIEMBRE DE 2018</w:t>
                </w:r>
              </w:p>
            </w:tc>
            <w:tc>
              <w:tcPr>
                <w:tcW w:w="59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14:paraId="3C58E968" w14:textId="77777777" w:rsidR="003F6A74" w:rsidRDefault="00D54445" w:rsidP="003F6A74">
                <w:pPr>
                  <w:spacing w:after="0"/>
                  <w:jc w:val="both"/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PUNTO NO. 03.</w:t>
                </w:r>
              </w:p>
              <w:p w14:paraId="39FF0C74" w14:textId="77777777" w:rsidR="00D54445" w:rsidRPr="00E50F49" w:rsidRDefault="00D54445" w:rsidP="003F6A74">
                <w:pPr>
                  <w:spacing w:after="0"/>
                  <w:jc w:val="both"/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DICTAMEN FINAL DE LA COMISION DE HACIENDA PUBLICA Y PATRIMONIO MUNICIPAL QUE PROPONE AL PLENO DEL AYUNTAMIENTO LA AUTORIZACION DEL PRESUPUESTO DE EGRESOS PARA EL EJERCICIO FISCAL 2019.</w:t>
                </w:r>
              </w:p>
            </w:tc>
          </w:tr>
        </w:tbl>
        <w:p w14:paraId="3AFB0AA2" w14:textId="77777777" w:rsidR="00EC1889" w:rsidRDefault="00EC1889" w:rsidP="00D42FC8"/>
        <w:p w14:paraId="4BD3B49B" w14:textId="77777777" w:rsidR="007F7A99" w:rsidRDefault="007F7A99" w:rsidP="00214BB0">
          <w:pPr>
            <w:jc w:val="center"/>
          </w:pPr>
        </w:p>
        <w:p w14:paraId="13C46A4A" w14:textId="77777777" w:rsidR="005A3E88" w:rsidRDefault="00697F61" w:rsidP="00214BB0">
          <w:pPr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37F26665" wp14:editId="694EF673">
                <wp:extent cx="4475765" cy="3244929"/>
                <wp:effectExtent l="0" t="0" r="1270" b="0"/>
                <wp:docPr id="17" name="Imagen 17" descr="C:\Users\Usuario\AppData\Local\Microsoft\Windows\INetCache\Content.Word\IMG_17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:\Users\Usuario\AppData\Local\Microsoft\Windows\INetCache\Content.Word\IMG_17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0634" cy="3248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2E5366" w14:textId="77777777" w:rsidR="009D63A2" w:rsidRDefault="009D63A2" w:rsidP="009D63A2">
          <w:pPr>
            <w:jc w:val="center"/>
          </w:pPr>
          <w:r w:rsidRPr="009D63A2">
            <w:rPr>
              <w:noProof/>
              <w:lang w:eastAsia="es-MX"/>
            </w:rPr>
            <w:lastRenderedPageBreak/>
            <w:drawing>
              <wp:inline distT="0" distB="0" distL="0" distR="0" wp14:anchorId="155177BE" wp14:editId="716B5EF4">
                <wp:extent cx="5400040" cy="3037143"/>
                <wp:effectExtent l="0" t="0" r="0" b="0"/>
                <wp:docPr id="40" name="Imagen 40" descr="C:\Users\Usuario\AppData\Local\Packages\microsoft.windowscommunicationsapps_8wekyb3d8bbwe\LocalState\Files\S0\3\file-23[2574]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C:\Users\Usuario\AppData\Local\Packages\microsoft.windowscommunicationsapps_8wekyb3d8bbwe\LocalState\Files\S0\3\file-23[2574]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037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426AF1" w14:textId="77777777" w:rsidR="009D63A2" w:rsidRPr="009D63A2" w:rsidRDefault="009D63A2" w:rsidP="00214BB0">
          <w:pPr>
            <w:jc w:val="center"/>
            <w:rPr>
              <w:sz w:val="16"/>
              <w:szCs w:val="16"/>
            </w:rPr>
          </w:pPr>
          <w:r w:rsidRPr="009D63A2">
            <w:rPr>
              <w:sz w:val="16"/>
              <w:szCs w:val="16"/>
            </w:rPr>
            <w:t>SESION ORDINARIA NO. 02</w:t>
          </w:r>
        </w:p>
        <w:p w14:paraId="240D4ED5" w14:textId="77777777" w:rsidR="005A3E88" w:rsidRDefault="00EC1889" w:rsidP="00214BB0">
          <w:pPr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3F26B9EA" wp14:editId="4BB728D6">
                <wp:extent cx="5153025" cy="3864769"/>
                <wp:effectExtent l="0" t="0" r="0" b="2540"/>
                <wp:docPr id="20" name="Imagen 20" descr="C:\Users\Usuario\AppData\Local\Microsoft\Windows\INetCache\Content.Word\XJUE00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C:\Users\Usuario\AppData\Local\Microsoft\Windows\INetCache\Content.Word\XJUE00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2776" cy="3872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960C75" w14:textId="77777777" w:rsidR="005A3E88" w:rsidRPr="009D63A2" w:rsidRDefault="009D63A2" w:rsidP="00214BB0">
          <w:pPr>
            <w:jc w:val="center"/>
            <w:rPr>
              <w:sz w:val="16"/>
              <w:szCs w:val="16"/>
            </w:rPr>
          </w:pPr>
          <w:r w:rsidRPr="009D63A2">
            <w:rPr>
              <w:sz w:val="16"/>
              <w:szCs w:val="16"/>
            </w:rPr>
            <w:t>SESION EXTRAORDINARIA NO. 09</w:t>
          </w:r>
        </w:p>
        <w:p w14:paraId="7068BE7D" w14:textId="77777777" w:rsidR="00EC1889" w:rsidRDefault="00EC1889" w:rsidP="00F5648B"/>
        <w:p w14:paraId="7D60C761" w14:textId="77777777" w:rsidR="006A2ED0" w:rsidRPr="007F7A99" w:rsidRDefault="006A2ED0" w:rsidP="00D451F2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tbl>
          <w:tblPr>
            <w:tblW w:w="8495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047"/>
            <w:gridCol w:w="5448"/>
          </w:tblGrid>
          <w:tr w:rsidR="003C7CD0" w:rsidRPr="00BE6F47" w14:paraId="660E53CC" w14:textId="77777777" w:rsidTr="00766B5F">
            <w:trPr>
              <w:trHeight w:val="29"/>
            </w:trPr>
            <w:tc>
              <w:tcPr>
                <w:tcW w:w="849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C65911"/>
                <w:noWrap/>
                <w:vAlign w:val="bottom"/>
                <w:hideMark/>
              </w:tcPr>
              <w:p w14:paraId="04CDCBC1" w14:textId="77777777" w:rsidR="003C7CD0" w:rsidRPr="00AE72D9" w:rsidRDefault="003C7CD0" w:rsidP="007F7A99">
                <w:pPr>
                  <w:spacing w:after="0" w:line="240" w:lineRule="auto"/>
                  <w:jc w:val="center"/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</w:pPr>
                <w:r w:rsidRPr="00AE72D9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lastRenderedPageBreak/>
                  <w:t>ASISTENCIA A LAS SESIONES ORDINARIAS, EXTRAORDINARIAS Y SOLEMNES DEL AYUNTAMIENTO</w:t>
                </w:r>
              </w:p>
            </w:tc>
          </w:tr>
          <w:tr w:rsidR="00FF3278" w:rsidRPr="00BE6F47" w14:paraId="3DE2EF5A" w14:textId="77777777" w:rsidTr="00766B5F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EB1AB26" w14:textId="77777777" w:rsidR="00FF3278" w:rsidRPr="00AE72D9" w:rsidRDefault="00476175" w:rsidP="00AE72D9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01 DE OCTUBRE</w:t>
                </w:r>
                <w:r w:rsidR="00F40DBC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 2018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10FFBC2E" w14:textId="77777777" w:rsidR="00FF3278" w:rsidRPr="00AE72D9" w:rsidRDefault="00045711" w:rsidP="00564013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 w:rsidRPr="00AE72D9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SESIÓN </w:t>
                </w:r>
                <w:r w:rsidR="00476175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EXTRAORDINARIA NO. 01</w:t>
                </w:r>
              </w:p>
            </w:tc>
          </w:tr>
          <w:tr w:rsidR="00FF3278" w:rsidRPr="00BE6F47" w14:paraId="0CDBDEC1" w14:textId="77777777" w:rsidTr="00766B5F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60523D7" w14:textId="77777777" w:rsidR="00FF3278" w:rsidRPr="00AE72D9" w:rsidRDefault="00476175" w:rsidP="00AE72D9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04</w:t>
                </w:r>
                <w:r w:rsidR="00856CA8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 DE OCTUBRE</w:t>
                </w:r>
                <w:r w:rsidR="00F40DBC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 2018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4E3CC845" w14:textId="77777777" w:rsidR="00FF3278" w:rsidRPr="00AE72D9" w:rsidRDefault="00F40DBC" w:rsidP="00FF3278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</w:t>
                </w:r>
                <w:r w:rsidR="00476175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 NO. 02</w:t>
                </w:r>
              </w:p>
            </w:tc>
          </w:tr>
          <w:tr w:rsidR="00985162" w14:paraId="006627F4" w14:textId="77777777" w:rsidTr="00766B5F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9FD43DD" w14:textId="77777777" w:rsidR="00985162" w:rsidRPr="00AE72D9" w:rsidRDefault="00856CA8" w:rsidP="00985162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1 DE OCTUBRE</w:t>
                </w:r>
                <w:r w:rsidR="00985162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 2018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34216681" w14:textId="77777777" w:rsidR="00985162" w:rsidRPr="00AE72D9" w:rsidRDefault="00856CA8" w:rsidP="00985162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 03</w:t>
                </w:r>
              </w:p>
            </w:tc>
          </w:tr>
          <w:tr w:rsidR="00985162" w:rsidRPr="00BE6F47" w14:paraId="1E625157" w14:textId="77777777" w:rsidTr="00766B5F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A175AE2" w14:textId="77777777" w:rsidR="00985162" w:rsidRPr="00AE72D9" w:rsidRDefault="00856CA8" w:rsidP="00985162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8 DE OCTUBRE</w:t>
                </w:r>
                <w:r w:rsidR="00985162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 2018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1D06867E" w14:textId="77777777" w:rsidR="00985162" w:rsidRPr="00AE72D9" w:rsidRDefault="00856CA8" w:rsidP="00985162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 04</w:t>
                </w:r>
              </w:p>
            </w:tc>
          </w:tr>
          <w:tr w:rsidR="00985162" w:rsidRPr="00BE6F47" w14:paraId="0C6D71F9" w14:textId="77777777" w:rsidTr="00856CA8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CD7279C" w14:textId="77777777" w:rsidR="00985162" w:rsidRPr="00AE72D9" w:rsidRDefault="00985162" w:rsidP="00856CA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</w:t>
                </w:r>
                <w:r w:rsidR="00856CA8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9 DE OCTUBRE</w:t>
                </w: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 2018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25175D92" w14:textId="77777777" w:rsidR="00985162" w:rsidRPr="00AE72D9" w:rsidRDefault="00985162" w:rsidP="00985162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</w:t>
                </w:r>
                <w:r w:rsidR="00856CA8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ESIÓN ORDINARIA NO. 01</w:t>
                </w:r>
              </w:p>
            </w:tc>
          </w:tr>
          <w:tr w:rsidR="00856CA8" w:rsidRPr="00BE6F47" w14:paraId="4D8CB688" w14:textId="77777777" w:rsidTr="00856CA8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DBA1F51" w14:textId="77777777" w:rsidR="00856CA8" w:rsidRDefault="00856CA8" w:rsidP="00856CA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2 DE N0VIEMBRE 2018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85059AA" w14:textId="77777777" w:rsidR="00856CA8" w:rsidRDefault="00856CA8" w:rsidP="00985162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05</w:t>
                </w:r>
              </w:p>
            </w:tc>
          </w:tr>
          <w:tr w:rsidR="00856CA8" w:rsidRPr="00BE6F47" w14:paraId="4531544E" w14:textId="77777777" w:rsidTr="00856CA8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A436F33" w14:textId="77777777" w:rsidR="00856CA8" w:rsidRDefault="00856CA8" w:rsidP="00856CA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9 DE NOVIEMBRE 2018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780DD1AA" w14:textId="77777777" w:rsidR="00856CA8" w:rsidRDefault="00856CA8" w:rsidP="00985162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06</w:t>
                </w:r>
              </w:p>
            </w:tc>
          </w:tr>
          <w:tr w:rsidR="00856CA8" w:rsidRPr="00BE6F47" w14:paraId="54A93FB2" w14:textId="77777777" w:rsidTr="00856CA8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07BFD65" w14:textId="77777777" w:rsidR="00856CA8" w:rsidRDefault="00856CA8" w:rsidP="00856CA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30 DE NOVIEMBRE DE 2018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7FB4C2FC" w14:textId="77777777" w:rsidR="00856CA8" w:rsidRDefault="00A41332" w:rsidP="00985162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ON ORDINARIA  NO. 02</w:t>
                </w:r>
              </w:p>
            </w:tc>
          </w:tr>
          <w:tr w:rsidR="00856CA8" w:rsidRPr="00BE6F47" w14:paraId="5EFFFF83" w14:textId="77777777" w:rsidTr="00856CA8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BFD7D22" w14:textId="77777777" w:rsidR="00856CA8" w:rsidRDefault="00A41332" w:rsidP="00856CA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03 DE DICIEMBRE DE 2018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46B669A7" w14:textId="77777777" w:rsidR="00856CA8" w:rsidRDefault="00A41332" w:rsidP="00985162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ON EXTRAORDINARIA NO. 07</w:t>
                </w:r>
              </w:p>
            </w:tc>
          </w:tr>
          <w:tr w:rsidR="00A41332" w:rsidRPr="00BE6F47" w14:paraId="4FC7D6EB" w14:textId="77777777" w:rsidTr="00856CA8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DFA283F" w14:textId="77777777" w:rsidR="00A41332" w:rsidRDefault="00A41332" w:rsidP="00856CA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07 DE DICIEMBRE DE 2018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20E6C2B1" w14:textId="77777777" w:rsidR="00A41332" w:rsidRDefault="00A41332" w:rsidP="00985162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ON SOLEMNE NO. 01</w:t>
                </w:r>
              </w:p>
            </w:tc>
          </w:tr>
          <w:tr w:rsidR="00A41332" w:rsidRPr="00BE6F47" w14:paraId="755B2595" w14:textId="77777777" w:rsidTr="00856CA8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08CCE50" w14:textId="77777777" w:rsidR="00A41332" w:rsidRDefault="00A41332" w:rsidP="00856CA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1 DE DICIEMBRE DE 2018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74D39DD7" w14:textId="77777777" w:rsidR="00A41332" w:rsidRDefault="00A41332" w:rsidP="00985162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ON EXTRAORDINARIA NO. 08</w:t>
                </w:r>
              </w:p>
            </w:tc>
          </w:tr>
          <w:tr w:rsidR="00A41332" w:rsidRPr="00BE6F47" w14:paraId="1E1598E2" w14:textId="77777777" w:rsidTr="00856CA8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4BDB54C" w14:textId="77777777" w:rsidR="00A41332" w:rsidRDefault="00A41332" w:rsidP="00856CA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0 DE DICIEMBRE DE 2018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3CE0FB4D" w14:textId="77777777" w:rsidR="00A41332" w:rsidRDefault="00A41332" w:rsidP="00985162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ON EXTRAORDINARIA NO. 09</w:t>
                </w:r>
              </w:p>
            </w:tc>
          </w:tr>
          <w:tr w:rsidR="00A41332" w:rsidRPr="00BE6F47" w14:paraId="13E0FA17" w14:textId="77777777" w:rsidTr="00856CA8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D96DCC2" w14:textId="77777777" w:rsidR="00A41332" w:rsidRDefault="00A41332" w:rsidP="00856CA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6 DE DICIEMBRE DE 2018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5F9FE354" w14:textId="77777777" w:rsidR="00A41332" w:rsidRDefault="00A41332" w:rsidP="00985162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ON EXTRAORDINARIA NO. 10</w:t>
                </w:r>
              </w:p>
            </w:tc>
          </w:tr>
        </w:tbl>
        <w:p w14:paraId="38E6FF66" w14:textId="77777777" w:rsidR="00C41E50" w:rsidRDefault="00C41E50" w:rsidP="00697F61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</w:p>
        <w:p w14:paraId="10E0CAFE" w14:textId="77777777" w:rsidR="0085486F" w:rsidRDefault="0085486F" w:rsidP="00697F61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MX"/>
            </w:rPr>
            <w:drawing>
              <wp:inline distT="0" distB="0" distL="0" distR="0" wp14:anchorId="4CA689FC" wp14:editId="2C086622">
                <wp:extent cx="4181475" cy="2785374"/>
                <wp:effectExtent l="0" t="0" r="0" b="0"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4406" cy="27873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AD82B12" w14:textId="77777777" w:rsidR="0085486F" w:rsidRDefault="0085486F" w:rsidP="0085486F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  <w:r w:rsidRPr="0085486F">
            <w:rPr>
              <w:noProof/>
              <w:sz w:val="16"/>
              <w:szCs w:val="16"/>
              <w:lang w:eastAsia="es-MX"/>
            </w:rPr>
            <w:drawing>
              <wp:inline distT="0" distB="0" distL="0" distR="0" wp14:anchorId="5942FB2B" wp14:editId="79AA9222">
                <wp:extent cx="5398770" cy="1924050"/>
                <wp:effectExtent l="0" t="0" r="0" b="0"/>
                <wp:docPr id="33" name="Imagen 33" descr="C:\Users\Usuario\AppData\Local\Packages\microsoft.windowscommunicationsapps_8wekyb3d8bbwe\LocalState\Files\S0\3\file-20[2569]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 descr="C:\Users\Usuario\AppData\Local\Packages\microsoft.windowscommunicationsapps_8wekyb3d8bbwe\LocalState\Files\S0\3\file-20[2569]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400040" cy="1924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1F91F3D" w14:textId="77777777" w:rsidR="0085486F" w:rsidRDefault="0085486F" w:rsidP="0085486F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SION EXTRAORDINARIA NO. 06</w:t>
          </w:r>
        </w:p>
        <w:p w14:paraId="7D304EDC" w14:textId="77777777" w:rsidR="00830670" w:rsidRDefault="0085486F" w:rsidP="00697F61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  <w:r w:rsidRPr="0085486F">
            <w:rPr>
              <w:noProof/>
              <w:sz w:val="16"/>
              <w:szCs w:val="16"/>
              <w:lang w:eastAsia="es-MX"/>
            </w:rPr>
            <w:lastRenderedPageBreak/>
            <w:drawing>
              <wp:inline distT="0" distB="0" distL="0" distR="0" wp14:anchorId="1FB529AD" wp14:editId="040C8720">
                <wp:extent cx="5399021" cy="2607945"/>
                <wp:effectExtent l="0" t="0" r="0" b="1905"/>
                <wp:docPr id="32" name="Imagen 32" descr="C:\Users\Usuario\AppData\Local\Packages\microsoft.windowscommunicationsapps_8wekyb3d8bbwe\LocalState\Files\S0\3\file-19[2568]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" descr="C:\Users\Usuario\AppData\Local\Packages\microsoft.windowscommunicationsapps_8wekyb3d8bbwe\LocalState\Files\S0\3\file-19[2568]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5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400040" cy="2608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14E36BF" w14:textId="77777777" w:rsidR="00830670" w:rsidRDefault="0085486F" w:rsidP="00697F61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SION ORDINARIA NO. 02</w:t>
          </w:r>
        </w:p>
        <w:p w14:paraId="70971BB8" w14:textId="77777777" w:rsidR="00BB0D4F" w:rsidRDefault="00BB0D4F" w:rsidP="00697F61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  <w:r w:rsidRPr="00BB0D4F">
            <w:rPr>
              <w:noProof/>
              <w:sz w:val="16"/>
              <w:szCs w:val="16"/>
              <w:lang w:eastAsia="es-MX"/>
            </w:rPr>
            <w:drawing>
              <wp:inline distT="0" distB="0" distL="0" distR="0" wp14:anchorId="6FA88FB8" wp14:editId="309E6F6B">
                <wp:extent cx="5399021" cy="2455545"/>
                <wp:effectExtent l="0" t="0" r="0" b="1905"/>
                <wp:docPr id="37" name="Imagen 37" descr="C:\Users\Usuario\AppData\Local\Packages\microsoft.windowscommunicationsapps_8wekyb3d8bbwe\LocalState\Files\S0\3\file-21[2571]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9" descr="C:\Users\Usuario\AppData\Local\Packages\microsoft.windowscommunicationsapps_8wekyb3d8bbwe\LocalState\Files\S0\3\file-21[2571]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6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400040" cy="2456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00F55FB" w14:textId="77777777" w:rsidR="00BB0D4F" w:rsidRDefault="00BB0D4F" w:rsidP="00BB0D4F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SION EXTRAORDINARIA NO. 07</w:t>
          </w:r>
        </w:p>
        <w:p w14:paraId="17626D01" w14:textId="77777777" w:rsidR="00BB0D4F" w:rsidRDefault="00BB0D4F" w:rsidP="00BB0D4F">
          <w:pPr>
            <w:tabs>
              <w:tab w:val="left" w:pos="6810"/>
            </w:tabs>
            <w:rPr>
              <w:sz w:val="16"/>
              <w:szCs w:val="16"/>
            </w:rPr>
          </w:pPr>
        </w:p>
        <w:p w14:paraId="35FC8BB7" w14:textId="77777777" w:rsidR="00830670" w:rsidRDefault="0085486F" w:rsidP="00697F61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MX"/>
            </w:rPr>
            <w:drawing>
              <wp:inline distT="0" distB="0" distL="0" distR="0" wp14:anchorId="4925332A" wp14:editId="33289D30">
                <wp:extent cx="3919855" cy="2162175"/>
                <wp:effectExtent l="0" t="0" r="4445" b="9525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7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919855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488C8D8" w14:textId="77777777" w:rsidR="00830670" w:rsidRDefault="0085486F" w:rsidP="00697F61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MX"/>
            </w:rPr>
            <w:lastRenderedPageBreak/>
            <w:drawing>
              <wp:inline distT="0" distB="0" distL="0" distR="0" wp14:anchorId="3823067E" wp14:editId="7C9A0533">
                <wp:extent cx="3858895" cy="2566670"/>
                <wp:effectExtent l="0" t="0" r="8255" b="508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8895" cy="2566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E8DC661" w14:textId="77777777" w:rsidR="006962A1" w:rsidRPr="0085486F" w:rsidRDefault="0085486F" w:rsidP="0085486F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SION SOLEMNE 01, 07 DE DICIEMBRE DE 2018</w:t>
          </w:r>
        </w:p>
        <w:p w14:paraId="2000751F" w14:textId="77777777" w:rsidR="006962A1" w:rsidRDefault="006962A1" w:rsidP="006962A1">
          <w:pPr>
            <w:spacing w:after="0" w:line="240" w:lineRule="auto"/>
            <w:jc w:val="center"/>
            <w:rPr>
              <w:rFonts w:eastAsia="Times New Roman"/>
              <w:color w:val="000000"/>
              <w:sz w:val="16"/>
              <w:szCs w:val="16"/>
              <w:lang w:eastAsia="es-MX"/>
            </w:rPr>
          </w:pPr>
        </w:p>
        <w:p w14:paraId="4C99DFBB" w14:textId="77777777" w:rsidR="00BB0D4F" w:rsidRDefault="00BB0D4F" w:rsidP="00BB0D4F">
          <w:pPr>
            <w:spacing w:after="0" w:line="240" w:lineRule="auto"/>
            <w:jc w:val="center"/>
            <w:rPr>
              <w:rFonts w:eastAsia="Times New Roman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/>
              <w:noProof/>
              <w:color w:val="000000"/>
              <w:sz w:val="16"/>
              <w:szCs w:val="16"/>
              <w:lang w:eastAsia="es-MX"/>
            </w:rPr>
            <w:drawing>
              <wp:inline distT="0" distB="0" distL="0" distR="0" wp14:anchorId="10B4C7BE" wp14:editId="025F73AF">
                <wp:extent cx="4097020" cy="2731135"/>
                <wp:effectExtent l="0" t="0" r="0" b="0"/>
                <wp:docPr id="38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7020" cy="2731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628EEFC" w14:textId="77777777" w:rsidR="00BB0D4F" w:rsidRPr="00BB0D4F" w:rsidRDefault="00BB0D4F" w:rsidP="00BB0D4F">
          <w:pPr>
            <w:spacing w:after="0" w:line="240" w:lineRule="auto"/>
            <w:jc w:val="center"/>
            <w:rPr>
              <w:rFonts w:eastAsia="Times New Roman"/>
              <w:color w:val="000000"/>
              <w:sz w:val="16"/>
              <w:szCs w:val="16"/>
              <w:lang w:eastAsia="es-MX"/>
            </w:rPr>
          </w:pPr>
        </w:p>
        <w:p w14:paraId="2B652286" w14:textId="77777777" w:rsidR="00BB0D4F" w:rsidRPr="00A8056D" w:rsidRDefault="00BB0D4F" w:rsidP="00BB0D4F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  <w:r w:rsidRPr="00A8056D">
            <w:rPr>
              <w:sz w:val="16"/>
              <w:szCs w:val="16"/>
            </w:rPr>
            <w:t>SESION EXTRAORDINARIA 08, 11 DE DICIEMBRE 2018</w:t>
          </w:r>
        </w:p>
        <w:p w14:paraId="61EA3483" w14:textId="77777777" w:rsidR="00BB0D4F" w:rsidRDefault="00BB0D4F" w:rsidP="00BB0D4F">
          <w:pPr>
            <w:spacing w:after="0" w:line="240" w:lineRule="auto"/>
            <w:jc w:val="center"/>
            <w:rPr>
              <w:rFonts w:eastAsia="Times New Roman"/>
              <w:color w:val="000000"/>
              <w:sz w:val="16"/>
              <w:szCs w:val="16"/>
              <w:lang w:eastAsia="es-MX"/>
            </w:rPr>
          </w:pPr>
        </w:p>
        <w:p w14:paraId="70ED6A84" w14:textId="77777777" w:rsidR="006962A1" w:rsidRPr="006962A1" w:rsidRDefault="006962A1" w:rsidP="006962A1">
          <w:pPr>
            <w:spacing w:after="0" w:line="240" w:lineRule="auto"/>
            <w:jc w:val="center"/>
            <w:rPr>
              <w:rFonts w:eastAsia="Times New Roman"/>
              <w:color w:val="000000"/>
              <w:sz w:val="16"/>
              <w:szCs w:val="16"/>
              <w:lang w:eastAsia="es-MX"/>
            </w:rPr>
          </w:pPr>
        </w:p>
        <w:p w14:paraId="5F1C3D7E" w14:textId="77777777" w:rsidR="006962A1" w:rsidRDefault="006962A1" w:rsidP="00447D1D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  <w:r>
            <w:rPr>
              <w:noProof/>
              <w:lang w:eastAsia="es-MX"/>
            </w:rPr>
            <w:drawing>
              <wp:inline distT="0" distB="0" distL="0" distR="0" wp14:anchorId="22E5A1C5" wp14:editId="5E7BC7F3">
                <wp:extent cx="3952396" cy="1952625"/>
                <wp:effectExtent l="0" t="0" r="0" b="0"/>
                <wp:docPr id="5" name="Imagen 5" descr="C:\Users\Usuario\AppData\Local\Microsoft\Windows\INetCache\Content.Word\GDFL436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Usuario\AppData\Local\Microsoft\Windows\INetCache\Content.Word\GDFL4369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0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963312" cy="1958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96FE835" w14:textId="77777777" w:rsidR="009D63A2" w:rsidRDefault="009D63A2" w:rsidP="00447D1D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MX"/>
            </w:rPr>
            <w:lastRenderedPageBreak/>
            <w:drawing>
              <wp:inline distT="0" distB="0" distL="0" distR="0" wp14:anchorId="4DB2ADC3" wp14:editId="5AC0EEAD">
                <wp:extent cx="4566285" cy="2573020"/>
                <wp:effectExtent l="0" t="0" r="5715" b="0"/>
                <wp:docPr id="41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66285" cy="2573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52C2680" w14:textId="77777777" w:rsidR="009D63A2" w:rsidRDefault="009D63A2" w:rsidP="00447D1D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</w:p>
        <w:p w14:paraId="79CDCFE4" w14:textId="77777777" w:rsidR="005A3E88" w:rsidRDefault="006962A1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  <w:r>
            <w:rPr>
              <w:noProof/>
              <w:lang w:eastAsia="es-MX"/>
            </w:rPr>
            <w:drawing>
              <wp:inline distT="0" distB="0" distL="0" distR="0" wp14:anchorId="36913EB6" wp14:editId="7D1F9A1D">
                <wp:extent cx="4038600" cy="2692400"/>
                <wp:effectExtent l="0" t="0" r="0" b="0"/>
                <wp:docPr id="3" name="Imagen 3" descr="C:\Users\Usuario\AppData\Local\Microsoft\Windows\INetCache\Content.Word\IMG_25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uario\AppData\Local\Microsoft\Windows\INetCache\Content.Word\IMG_252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9146" cy="2692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7AD6466" w14:textId="77777777" w:rsidR="005A3E88" w:rsidRDefault="005A3E88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01F17F97" w14:textId="77777777" w:rsidR="005A3E88" w:rsidRDefault="00EC1889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  <w:r>
            <w:rPr>
              <w:noProof/>
              <w:lang w:eastAsia="es-MX"/>
            </w:rPr>
            <w:drawing>
              <wp:inline distT="0" distB="0" distL="0" distR="0" wp14:anchorId="40684E1C" wp14:editId="7C896082">
                <wp:extent cx="4053840" cy="2057400"/>
                <wp:effectExtent l="0" t="0" r="3810" b="0"/>
                <wp:docPr id="21" name="Imagen 21" descr="C:\Users\Usuario\AppData\Local\Microsoft\Windows\INetCache\Content.Word\UFKN26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C:\Users\Usuario\AppData\Local\Microsoft\Windows\INetCache\Content.Word\UFKN263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3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4054009" cy="2057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8B871DD" w14:textId="77777777" w:rsidR="005A3E88" w:rsidRDefault="00F5648B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  <w:r>
            <w:rPr>
              <w:noProof/>
              <w:lang w:eastAsia="es-MX"/>
            </w:rPr>
            <w:lastRenderedPageBreak/>
            <w:drawing>
              <wp:inline distT="0" distB="0" distL="0" distR="0" wp14:anchorId="3D486159" wp14:editId="1CCB7292">
                <wp:extent cx="3980571" cy="2646656"/>
                <wp:effectExtent l="0" t="0" r="1270" b="1905"/>
                <wp:docPr id="25" name="Imagen 25" descr="C:\Users\Usuario\AppData\Local\Microsoft\Windows\INetCache\Content.Word\IMG_282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C:\Users\Usuario\AppData\Local\Microsoft\Windows\INetCache\Content.Word\IMG_282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9293" cy="265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F4F2FE" w14:textId="77777777" w:rsidR="005A3E88" w:rsidRDefault="00F5648B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  <w:r>
            <w:rPr>
              <w:sz w:val="14"/>
              <w:szCs w:val="16"/>
            </w:rPr>
            <w:t>SESION EXTRAORDINARIA NO. 09</w:t>
          </w:r>
        </w:p>
        <w:p w14:paraId="3E1AE499" w14:textId="77777777" w:rsidR="004B4151" w:rsidRDefault="004B4151" w:rsidP="00EC1889">
          <w:pPr>
            <w:tabs>
              <w:tab w:val="left" w:pos="6810"/>
            </w:tabs>
            <w:rPr>
              <w:sz w:val="14"/>
              <w:szCs w:val="16"/>
            </w:rPr>
          </w:pPr>
        </w:p>
        <w:p w14:paraId="28C091C2" w14:textId="77777777" w:rsidR="000F1B49" w:rsidRDefault="000F1B49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7EA48096" w14:textId="77777777" w:rsidR="000F1B49" w:rsidRDefault="000F1B49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07E5F4C7" w14:textId="77777777" w:rsidR="000F1B49" w:rsidRDefault="000F1B49" w:rsidP="000F1B4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  <w:r w:rsidRPr="000F1B49">
            <w:rPr>
              <w:noProof/>
              <w:sz w:val="14"/>
              <w:szCs w:val="16"/>
              <w:lang w:eastAsia="es-MX"/>
            </w:rPr>
            <w:drawing>
              <wp:inline distT="0" distB="0" distL="0" distR="0" wp14:anchorId="43F6F958" wp14:editId="74C8888C">
                <wp:extent cx="5400040" cy="3037143"/>
                <wp:effectExtent l="0" t="0" r="0" b="0"/>
                <wp:docPr id="39" name="Imagen 39" descr="C:\Users\Usuario\AppData\Local\Packages\microsoft.windowscommunicationsapps_8wekyb3d8bbwe\LocalState\Files\S0\3\file-22[2572]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 descr="C:\Users\Usuario\AppData\Local\Packages\microsoft.windowscommunicationsapps_8wekyb3d8bbwe\LocalState\Files\S0\3\file-22[2572]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037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EC3A8E" w14:textId="77777777" w:rsidR="000F1B49" w:rsidRDefault="000F1B49" w:rsidP="009D63A2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  <w:r>
            <w:rPr>
              <w:sz w:val="14"/>
              <w:szCs w:val="16"/>
            </w:rPr>
            <w:t xml:space="preserve">SESION EXTRAORDINARIA NO. </w:t>
          </w:r>
          <w:r w:rsidR="009D63A2">
            <w:rPr>
              <w:sz w:val="14"/>
              <w:szCs w:val="16"/>
            </w:rPr>
            <w:t>10</w:t>
          </w:r>
        </w:p>
        <w:p w14:paraId="508F1F45" w14:textId="77777777" w:rsidR="000F1B49" w:rsidRDefault="000F1B49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1DAF7110" w14:textId="77777777" w:rsidR="000F1B49" w:rsidRDefault="000F1B49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6E9121DD" w14:textId="77777777" w:rsidR="000F1B49" w:rsidRDefault="000F1B49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50CD1E2F" w14:textId="77777777" w:rsidR="000F1B49" w:rsidRDefault="000F1B49" w:rsidP="009D63A2">
          <w:pPr>
            <w:tabs>
              <w:tab w:val="left" w:pos="6810"/>
            </w:tabs>
            <w:rPr>
              <w:sz w:val="14"/>
              <w:szCs w:val="16"/>
            </w:rPr>
          </w:pPr>
        </w:p>
        <w:p w14:paraId="680BD780" w14:textId="77777777" w:rsidR="00F81114" w:rsidRPr="003524BA" w:rsidRDefault="00AE5FB5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</w:sdtContent>
    </w:sdt>
    <w:tbl>
      <w:tblPr>
        <w:tblW w:w="8851" w:type="dxa"/>
        <w:tblInd w:w="-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5802"/>
      </w:tblGrid>
      <w:tr w:rsidR="00CB310A" w:rsidRPr="00BE6F47" w14:paraId="10B11E3C" w14:textId="77777777" w:rsidTr="00625A35">
        <w:trPr>
          <w:trHeight w:val="60"/>
        </w:trPr>
        <w:tc>
          <w:tcPr>
            <w:tcW w:w="885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29572EF4" w14:textId="77777777" w:rsidR="00CB310A" w:rsidRPr="00AE72D9" w:rsidRDefault="00CB310A" w:rsidP="005249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SESIONES DE LA COMISIÓN EDILICIA PERMANENTE DE HACIENDA PÚBLICA Y PATRIMONIO MUNICIPAL</w:t>
            </w:r>
          </w:p>
        </w:tc>
      </w:tr>
      <w:tr w:rsidR="00C85087" w:rsidRPr="00BE6F47" w14:paraId="130AF2FF" w14:textId="77777777" w:rsidTr="00625A35">
        <w:trPr>
          <w:trHeight w:val="1542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1A43B" w14:textId="77777777" w:rsidR="00C85087" w:rsidRPr="00AE72D9" w:rsidRDefault="00066A0B" w:rsidP="005249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4 DE OCTUBRE DE 2018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6673BA" w14:textId="77777777" w:rsidR="00832BAD" w:rsidRPr="00AE72D9" w:rsidRDefault="00075622" w:rsidP="0052492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</w:t>
            </w:r>
            <w:r w:rsidR="009621CC" w:rsidRPr="00AE72D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N</w:t>
            </w:r>
            <w:r w:rsidR="00066A0B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01</w:t>
            </w:r>
            <w:r w:rsidR="009621CC" w:rsidRPr="00AE72D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ORDINARIA</w:t>
            </w:r>
            <w:r w:rsidR="00832BAD" w:rsidRPr="00AE72D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. </w:t>
            </w:r>
          </w:p>
          <w:p w14:paraId="31728FFF" w14:textId="77777777" w:rsidR="00C43B69" w:rsidRPr="00AE72D9" w:rsidRDefault="00C43B69" w:rsidP="00066A0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  <w:t>1</w:t>
            </w:r>
            <w:r w:rsidRPr="00C43B69"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  <w:t>.</w:t>
            </w:r>
            <w:r w:rsidRPr="00C43B69"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  <w:tab/>
            </w:r>
            <w:r w:rsidR="00066A0B"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  <w:t>FORMAL INSTALACION DE LA COMI</w:t>
            </w:r>
            <w:r w:rsidR="00F15A1C"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  <w:t>SION EDILICIA PERMANENTE DE HACI</w:t>
            </w:r>
            <w:r w:rsidR="00066A0B"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  <w:t>ENDA PUBLICA Y DE PATRIMONIO MUNICIPAL PARA LA ADMINISTRACION PUBLICA MUNICIPAL 2018-2021</w:t>
            </w:r>
          </w:p>
        </w:tc>
      </w:tr>
      <w:tr w:rsidR="00CB310A" w:rsidRPr="00BE6F47" w14:paraId="3B465D2E" w14:textId="77777777" w:rsidTr="00625A35">
        <w:trPr>
          <w:trHeight w:val="2546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8CD72" w14:textId="77777777" w:rsidR="00CB310A" w:rsidRPr="00AE72D9" w:rsidRDefault="00BC2465" w:rsidP="00C43B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9</w:t>
            </w:r>
            <w:r w:rsidR="00066A0B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DE OCTUBRE DE 2018 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8E59B8" w14:textId="77777777" w:rsidR="00CC2DF5" w:rsidRDefault="00846DAB" w:rsidP="0052492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SESION </w:t>
            </w:r>
            <w:r w:rsidR="00066A0B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2</w:t>
            </w:r>
            <w:r w:rsidR="00C43B6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E72D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ORDINARIA</w:t>
            </w:r>
            <w:r w:rsidR="007037B4" w:rsidRPr="00AE72D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.</w:t>
            </w:r>
          </w:p>
          <w:p w14:paraId="1014B061" w14:textId="77777777" w:rsidR="00066A0B" w:rsidRPr="00066A0B" w:rsidRDefault="00066A0B" w:rsidP="00066A0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.-</w:t>
            </w:r>
            <w:r w:rsidRPr="00066A0B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PRESENTACION Y EN SU CASO APROBACION DEL PLAN ANUAL DE TRABAJO PARA LA COMISON EDILICIA DE HACIENDA PUBLICA Y DE PATRIMONIO MUNICIPA</w:t>
            </w: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L</w:t>
            </w:r>
            <w:r w:rsidRPr="00066A0B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.</w:t>
            </w:r>
          </w:p>
          <w:p w14:paraId="04BF2620" w14:textId="77777777" w:rsidR="00066A0B" w:rsidRPr="00066A0B" w:rsidRDefault="00066A0B" w:rsidP="00066A0B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es-MX"/>
              </w:rPr>
              <w:t>2.-</w:t>
            </w:r>
            <w:r w:rsidRPr="00066A0B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es-MX"/>
              </w:rPr>
              <w:t>ANALISIS Y EN SU CASO APROBACION DE REFORMAS Y ADICIONES AL REGLAMENTO PARA LA VENTA Y CONSUMO DE BEBIDAS ALCOHOLICAS DE ZAPOTLAN EL GRANDE, JALISCO.</w:t>
            </w:r>
          </w:p>
          <w:p w14:paraId="34264589" w14:textId="77777777" w:rsidR="00C455AE" w:rsidRPr="00AE72D9" w:rsidRDefault="00C455AE" w:rsidP="000D6E4D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</w:pPr>
          </w:p>
        </w:tc>
      </w:tr>
      <w:tr w:rsidR="00924CC9" w:rsidRPr="00BE6F47" w14:paraId="36C40886" w14:textId="77777777" w:rsidTr="00625A35">
        <w:trPr>
          <w:trHeight w:val="525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18155" w14:textId="77777777" w:rsidR="00924CC9" w:rsidRPr="00AE72D9" w:rsidRDefault="007E7247" w:rsidP="007B2C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7 DE NOVIEMBRE</w:t>
            </w:r>
            <w:r w:rsidR="00C425BC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DEL 2018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B68A1" w14:textId="77777777" w:rsidR="00924CC9" w:rsidRPr="00AE72D9" w:rsidRDefault="00BE69C4" w:rsidP="0052492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N</w:t>
            </w:r>
            <w:r w:rsidR="007E7247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03 </w:t>
            </w:r>
            <w:r w:rsidR="00924CC9" w:rsidRPr="00AE72D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ORDINARIA. </w:t>
            </w:r>
          </w:p>
          <w:p w14:paraId="1F69BEA8" w14:textId="77777777" w:rsidR="00924CC9" w:rsidRPr="00AE72D9" w:rsidRDefault="00C425BC" w:rsidP="00C425BC">
            <w:pPr>
              <w:spacing w:after="0" w:line="240" w:lineRule="auto"/>
              <w:jc w:val="both"/>
              <w:rPr>
                <w:rFonts w:eastAsia="Times New Roman"/>
                <w:iCs/>
                <w:color w:val="000000"/>
                <w:sz w:val="24"/>
                <w:szCs w:val="24"/>
                <w:lang w:val="es-ES_tradnl" w:eastAsia="es-MX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lang w:val="es-ES_tradnl" w:eastAsia="es-MX"/>
              </w:rPr>
              <w:t>1</w:t>
            </w:r>
            <w:r w:rsidR="007E7247">
              <w:rPr>
                <w:rFonts w:eastAsia="Times New Roman"/>
                <w:iCs/>
                <w:color w:val="000000"/>
                <w:sz w:val="24"/>
                <w:szCs w:val="24"/>
                <w:lang w:val="es-ES_tradnl" w:eastAsia="es-MX"/>
              </w:rPr>
              <w:t>.-</w:t>
            </w:r>
            <w:r w:rsidR="007E7247">
              <w:rPr>
                <w:lang w:eastAsia="es-MX"/>
              </w:rPr>
              <w:t xml:space="preserve"> ANALISIS Y EN SU CASO APROBACION DE DICTAMEN QUE PROPONE LA APROBACION DE EXTENDER COMODATO DE UN ESPACIO DE PROPIEDAD MUNICIPAL CON EL GOBIERNO DEL ESTADO A TRAVÉS DE LA SUBSECRETARIA DE PLANEACION Y EVALUACION, AUTORIZADO POR PRIMERA VEZ EN PUNTO DECIMO DE LA SESION ORDINARIA DE AYUNTAMIENTO 25 DE FECHA 23 DE JULIO DEL 2018.</w:t>
            </w:r>
          </w:p>
        </w:tc>
      </w:tr>
      <w:tr w:rsidR="00AA6E90" w:rsidRPr="00BE6F47" w14:paraId="2A7FBE5B" w14:textId="77777777" w:rsidTr="00625A35">
        <w:trPr>
          <w:trHeight w:val="525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7E030" w14:textId="77777777" w:rsidR="00AA6E90" w:rsidRDefault="00625A35" w:rsidP="007B2C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2, 13, 17 Y 18 DE DICIEMBRE DE 2018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04D4F" w14:textId="77777777" w:rsidR="00AA6E90" w:rsidRDefault="00625A35" w:rsidP="0052492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SESIÓN 04 </w:t>
            </w:r>
            <w:r w:rsidR="00AA6E90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ORDINARIA.</w:t>
            </w:r>
          </w:p>
          <w:p w14:paraId="62928832" w14:textId="77777777" w:rsidR="00AA6E90" w:rsidRDefault="00AA6E90" w:rsidP="00625A3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</w:t>
            </w:r>
            <w:r w:rsidRPr="00AA6E90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.</w:t>
            </w:r>
            <w:r w:rsidRPr="00AA6E90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ab/>
            </w:r>
            <w:r w:rsidR="00625A35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NALISIS, DISCUSION Y EN SU CASO APROBACION DEL PRESUPUESTO DE EGRESOS PARA EL EJERCICIO 2019.</w:t>
            </w:r>
          </w:p>
        </w:tc>
      </w:tr>
    </w:tbl>
    <w:p w14:paraId="01B67AE2" w14:textId="77777777" w:rsidR="005A1368" w:rsidRDefault="005A1368" w:rsidP="0034493B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5094F110" w14:textId="77777777" w:rsidR="00BE66FF" w:rsidRDefault="00BE66FF" w:rsidP="0034493B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7CF0DF28" w14:textId="77777777" w:rsidR="00BE66FF" w:rsidRDefault="00BE66FF" w:rsidP="0034493B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>
        <w:rPr>
          <w:noProof/>
          <w:lang w:eastAsia="es-MX"/>
        </w:rPr>
        <w:drawing>
          <wp:inline distT="0" distB="0" distL="0" distR="0" wp14:anchorId="4C2B4C0F" wp14:editId="3411B630">
            <wp:extent cx="4524375" cy="2543689"/>
            <wp:effectExtent l="0" t="0" r="0" b="9525"/>
            <wp:docPr id="16" name="Imagen 16" descr="C:\Users\Usuario\AppData\Local\Microsoft\Windows\INetCache\Content.Word\IMG_1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uario\AppData\Local\Microsoft\Windows\INetCache\Content.Word\IMG_1663.pn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11" cy="254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E0B66" w14:textId="77777777" w:rsidR="0034493B" w:rsidRDefault="00BE66FF" w:rsidP="0034493B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  <w:t>SESION 01.</w:t>
      </w:r>
    </w:p>
    <w:p w14:paraId="12F82A4A" w14:textId="77777777" w:rsidR="00AA4D44" w:rsidRDefault="00AA4D44" w:rsidP="0034493B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 w:rsidRPr="00AA4D44"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  <w:lastRenderedPageBreak/>
        <w:drawing>
          <wp:inline distT="0" distB="0" distL="0" distR="0" wp14:anchorId="26872801" wp14:editId="2A167CAA">
            <wp:extent cx="4252316" cy="2686050"/>
            <wp:effectExtent l="0" t="0" r="0" b="0"/>
            <wp:docPr id="8" name="Imagen 8" descr="C:\Users\laura.martinez\Downloads\file-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ura.martinez\Downloads\file-2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56349" cy="268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B1161" w14:textId="77777777" w:rsidR="00AA4D44" w:rsidRDefault="00AA4D44" w:rsidP="00AA4D44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  <w:t>SESION 02</w:t>
      </w:r>
    </w:p>
    <w:p w14:paraId="6D568E6D" w14:textId="77777777" w:rsidR="00EC1889" w:rsidRDefault="00EC1889" w:rsidP="00EC1889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>
        <w:rPr>
          <w:noProof/>
          <w:lang w:eastAsia="es-MX"/>
        </w:rPr>
        <w:drawing>
          <wp:inline distT="0" distB="0" distL="0" distR="0" wp14:anchorId="3BB9587B" wp14:editId="50842E8A">
            <wp:extent cx="4342765" cy="1691963"/>
            <wp:effectExtent l="0" t="0" r="635" b="3810"/>
            <wp:docPr id="19" name="Imagen 19" descr="C:\Users\Usuario\AppData\Local\Microsoft\Windows\INetCache\Content.Word\VOHB8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uario\AppData\Local\Microsoft\Windows\INetCache\Content.Word\VOHB87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52887" cy="169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2E3C9" w14:textId="77777777" w:rsidR="00F23932" w:rsidRDefault="00EC1889" w:rsidP="00F23932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  <w:t>SESION 03</w:t>
      </w:r>
    </w:p>
    <w:p w14:paraId="000956FD" w14:textId="77777777" w:rsidR="00F23932" w:rsidRDefault="00F23932" w:rsidP="0034493B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  <w:drawing>
          <wp:inline distT="0" distB="0" distL="0" distR="0" wp14:anchorId="79FA4563" wp14:editId="1144DE54">
            <wp:extent cx="4352925" cy="2849505"/>
            <wp:effectExtent l="0" t="0" r="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54856" cy="285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AC789" w14:textId="77777777" w:rsidR="00EC1889" w:rsidRDefault="004B4151" w:rsidP="00EC1889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A11FDA2" wp14:editId="3F3BDD69">
            <wp:extent cx="4181475" cy="2308860"/>
            <wp:effectExtent l="0" t="0" r="9525" b="0"/>
            <wp:docPr id="10" name="Imagen 10" descr="C:\Users\Usuario\AppData\Local\Microsoft\Windows\INetCache\Content.Word\IMG_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uario\AppData\Local\Microsoft\Windows\INetCache\Content.Word\IMG_27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90451" cy="231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578EA" w14:textId="77777777" w:rsidR="005A3E88" w:rsidRDefault="004B4151" w:rsidP="00AA4D44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>
        <w:rPr>
          <w:noProof/>
          <w:lang w:eastAsia="es-MX"/>
        </w:rPr>
        <w:drawing>
          <wp:inline distT="0" distB="0" distL="0" distR="0" wp14:anchorId="76A9C967" wp14:editId="6AA06076">
            <wp:extent cx="4190999" cy="2667000"/>
            <wp:effectExtent l="0" t="0" r="635" b="0"/>
            <wp:docPr id="9" name="Imagen 9" descr="C:\Users\Usuario\AppData\Local\Microsoft\Windows\INetCache\Content.Word\IMG_2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AppData\Local\Microsoft\Windows\INetCache\Content.Word\IMG_26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93200" cy="266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C553B" w14:textId="77777777" w:rsidR="005A3E88" w:rsidRDefault="004B4151" w:rsidP="0034493B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>
        <w:rPr>
          <w:noProof/>
          <w:lang w:eastAsia="es-MX"/>
        </w:rPr>
        <w:drawing>
          <wp:inline distT="0" distB="0" distL="0" distR="0" wp14:anchorId="25A18C60" wp14:editId="4192FBDE">
            <wp:extent cx="4171950" cy="2604832"/>
            <wp:effectExtent l="0" t="0" r="0" b="5080"/>
            <wp:docPr id="11" name="Imagen 11" descr="C:\Users\Usuario\AppData\Local\Microsoft\Windows\INetCache\Content.Word\IMG_2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uario\AppData\Local\Microsoft\Windows\INetCache\Content.Word\IMG_27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79872" cy="260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EABBA" w14:textId="77777777" w:rsidR="00F15A1C" w:rsidRDefault="00F23932" w:rsidP="00AA4D44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  <w:t>SESION 04</w:t>
      </w:r>
    </w:p>
    <w:p w14:paraId="530EF52E" w14:textId="77777777" w:rsidR="00092E50" w:rsidRDefault="00092E50" w:rsidP="00AA4D44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tbl>
      <w:tblPr>
        <w:tblW w:w="8851" w:type="dxa"/>
        <w:tblInd w:w="-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5802"/>
      </w:tblGrid>
      <w:tr w:rsidR="00F15A1C" w:rsidRPr="00BE6F47" w14:paraId="6F37D254" w14:textId="77777777" w:rsidTr="00F15A1C">
        <w:trPr>
          <w:trHeight w:val="60"/>
        </w:trPr>
        <w:tc>
          <w:tcPr>
            <w:tcW w:w="885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7FE0D427" w14:textId="77777777" w:rsidR="00F15A1C" w:rsidRPr="00AE72D9" w:rsidRDefault="00F15A1C" w:rsidP="00F564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 xml:space="preserve">SESIONES DE LA COMISIÓN EDILICIA PERMANENTE </w:t>
            </w:r>
            <w:r w:rsidR="00F5648B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DE ESTACIONAMIENTOS.</w:t>
            </w:r>
          </w:p>
        </w:tc>
      </w:tr>
      <w:tr w:rsidR="00F15A1C" w:rsidRPr="00BE6F47" w14:paraId="035B6FE9" w14:textId="77777777" w:rsidTr="00F5648B">
        <w:trPr>
          <w:trHeight w:val="1192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CCB96" w14:textId="77777777" w:rsidR="00F15A1C" w:rsidRPr="00AE72D9" w:rsidRDefault="00F15A1C" w:rsidP="005C7E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4 DE OCTUBRE DE 2018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6B290F" w14:textId="77777777" w:rsidR="00F15A1C" w:rsidRPr="00AE72D9" w:rsidRDefault="00F15A1C" w:rsidP="005C7E0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N</w:t>
            </w: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01</w:t>
            </w:r>
            <w:r w:rsidRPr="00AE72D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ORDINARIA. </w:t>
            </w:r>
          </w:p>
          <w:p w14:paraId="7113100B" w14:textId="77777777" w:rsidR="00F15A1C" w:rsidRPr="00AE72D9" w:rsidRDefault="00F15A1C" w:rsidP="00F15A1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  <w:t>1</w:t>
            </w:r>
            <w:r w:rsidRPr="00C43B69"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  <w:t>.</w:t>
            </w:r>
            <w:r w:rsidRPr="00C43B69"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  <w:tab/>
            </w:r>
            <w:r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  <w:t>FORMAL INSTALACION DE LA COMISION EDILICIA PERMANENTE DE ESTACIONAMIENTOS PARA LA ADMINISTRACION PUBLICA MUNICIPAL 2018-2021</w:t>
            </w:r>
          </w:p>
        </w:tc>
      </w:tr>
    </w:tbl>
    <w:p w14:paraId="65E0DF23" w14:textId="77777777" w:rsidR="00F15A1C" w:rsidRDefault="00F15A1C" w:rsidP="0034493B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7EDD22F8" w14:textId="77777777" w:rsidR="00F15A1C" w:rsidRDefault="00F5648B" w:rsidP="0034493B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>
        <w:rPr>
          <w:noProof/>
          <w:lang w:eastAsia="es-MX"/>
        </w:rPr>
        <w:drawing>
          <wp:inline distT="0" distB="0" distL="0" distR="0" wp14:anchorId="3ED547F1" wp14:editId="1735CFA8">
            <wp:extent cx="5400040" cy="3036004"/>
            <wp:effectExtent l="0" t="0" r="0" b="0"/>
            <wp:docPr id="27" name="Imagen 27" descr="C:\Users\Usuario\AppData\Local\Microsoft\Windows\INetCache\Content.Word\IMG_16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uario\AppData\Local\Microsoft\Windows\INetCache\Content.Word\IMG_1661.pn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7B75" w14:textId="77777777" w:rsidR="00F15A1C" w:rsidRDefault="00F5648B" w:rsidP="0034493B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  <w:t>SESION 01 ORDINARIA</w:t>
      </w:r>
    </w:p>
    <w:p w14:paraId="28F3F89E" w14:textId="77777777" w:rsidR="00F15A1C" w:rsidRDefault="00F15A1C" w:rsidP="0034493B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32959952" w14:textId="77777777" w:rsidR="00F15A1C" w:rsidRDefault="00F15A1C" w:rsidP="0034493B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3027A30D" w14:textId="77777777" w:rsidR="00F15A1C" w:rsidRDefault="00F15A1C" w:rsidP="0034493B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7BA6EF67" w14:textId="77777777" w:rsidR="00F15A1C" w:rsidRDefault="00F15A1C" w:rsidP="0034493B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4E3B3FC6" w14:textId="77777777" w:rsidR="00F15A1C" w:rsidRDefault="00F15A1C" w:rsidP="0034493B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520A646C" w14:textId="77777777" w:rsidR="00F15A1C" w:rsidRDefault="00F15A1C" w:rsidP="0034493B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73BB66BC" w14:textId="77777777" w:rsidR="005A3E88" w:rsidRDefault="005A3E88" w:rsidP="0034493B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776142E3" w14:textId="77777777" w:rsidR="005A3E88" w:rsidRDefault="005A3E88" w:rsidP="00C465B7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695003C3" w14:textId="77777777" w:rsidR="00F5648B" w:rsidRDefault="00F5648B" w:rsidP="0034493B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3DAD2F13" w14:textId="77777777" w:rsidR="00F5648B" w:rsidRDefault="00F5648B" w:rsidP="0034493B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37F3C092" w14:textId="77777777" w:rsidR="00F5648B" w:rsidRDefault="00F5648B" w:rsidP="0034493B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1D2F849F" w14:textId="77777777" w:rsidR="00F5648B" w:rsidRDefault="00F5648B" w:rsidP="0034493B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42FF8A99" w14:textId="77777777" w:rsidR="004264D1" w:rsidRPr="0034493B" w:rsidRDefault="004264D1" w:rsidP="00D42FC8">
      <w:pPr>
        <w:rPr>
          <w:rFonts w:eastAsia="Times New Roman"/>
          <w:color w:val="000000"/>
          <w:sz w:val="16"/>
          <w:szCs w:val="16"/>
          <w:lang w:eastAsia="es-MX"/>
        </w:rPr>
      </w:pP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7B04B5" w:rsidRPr="00BE6F47" w14:paraId="004E245C" w14:textId="77777777" w:rsidTr="00ED5E7A">
        <w:trPr>
          <w:trHeight w:val="6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6074EA52" w14:textId="77777777" w:rsidR="007B04B5" w:rsidRPr="00AE72D9" w:rsidRDefault="007B04B5" w:rsidP="00612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SESION</w:t>
            </w:r>
            <w:r w:rsidR="00C465B7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S</w:t>
            </w: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DE COMISIÓN </w:t>
            </w:r>
            <w:r w:rsidR="00612C9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DE </w:t>
            </w:r>
            <w:r w:rsidR="00612C9A" w:rsidRPr="00612C9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OBRAS PÚBLICAS, PLANEACIÓN URBANA Y REGULARIZACIÓN DE LA TENENCIA DE LA TIERRA </w:t>
            </w:r>
            <w:r w:rsidR="00612C9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(VOCAL). </w:t>
            </w:r>
          </w:p>
        </w:tc>
      </w:tr>
      <w:tr w:rsidR="00ED5E7A" w:rsidRPr="00BE6F47" w14:paraId="7F5E6808" w14:textId="77777777" w:rsidTr="00ED5E7A">
        <w:trPr>
          <w:trHeight w:val="525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855C" w14:textId="77777777" w:rsidR="00ED5E7A" w:rsidRPr="00F27635" w:rsidRDefault="00B827E8" w:rsidP="005249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8 DE OCTUBRE 20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ED25" w14:textId="77777777" w:rsidR="00ED5E7A" w:rsidRDefault="00B827E8" w:rsidP="002A4B1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ON EXTRAORDINARIA.</w:t>
            </w:r>
          </w:p>
          <w:p w14:paraId="3CBB7AAF" w14:textId="77777777" w:rsidR="00B827E8" w:rsidRPr="00F27635" w:rsidRDefault="00B827E8" w:rsidP="002A4B1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FORMAL INSTALACION DE LA COMISION.</w:t>
            </w:r>
          </w:p>
        </w:tc>
      </w:tr>
      <w:tr w:rsidR="00B827E8" w:rsidRPr="00BE6F47" w14:paraId="3FB69C0B" w14:textId="77777777" w:rsidTr="00ED5E7A">
        <w:trPr>
          <w:trHeight w:val="525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00A7" w14:textId="77777777" w:rsidR="00B827E8" w:rsidRDefault="00B827E8" w:rsidP="005249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1 DE OCTUBRE 20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7E959" w14:textId="77777777" w:rsidR="00B827E8" w:rsidRDefault="00B827E8" w:rsidP="002A4B1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ON EXTRAORDINARIA.</w:t>
            </w:r>
          </w:p>
          <w:p w14:paraId="140FDDA4" w14:textId="77777777" w:rsidR="00B827E8" w:rsidRDefault="00B827E8" w:rsidP="002A4B1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NALISIS Y ESTUDIO DEL NUEVO REGLAMENTO DE OBRA PÚBLICA.</w:t>
            </w:r>
          </w:p>
        </w:tc>
      </w:tr>
      <w:tr w:rsidR="0042428F" w:rsidRPr="00BE6F47" w14:paraId="159C272B" w14:textId="77777777" w:rsidTr="00ED5E7A">
        <w:trPr>
          <w:trHeight w:val="525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D2610" w14:textId="77777777" w:rsidR="0042428F" w:rsidRDefault="0042428F" w:rsidP="005249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9 DE OCTUBRE 20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A2C5F" w14:textId="77777777" w:rsidR="0042428F" w:rsidRDefault="0042428F" w:rsidP="0042428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ON EXTRAORDINARIA.</w:t>
            </w:r>
          </w:p>
          <w:p w14:paraId="28851C51" w14:textId="77777777" w:rsidR="0042428F" w:rsidRDefault="0042428F" w:rsidP="0042428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UTORIZACION PARA EL INICIO DEL PROCEDIMIENTO DE MODIFICACION DEL PLAN PARCIAL DE DESARROLLO URBANO.</w:t>
            </w:r>
          </w:p>
        </w:tc>
      </w:tr>
      <w:tr w:rsidR="00B827E8" w:rsidRPr="00BE6F47" w14:paraId="0A54CCE3" w14:textId="77777777" w:rsidTr="00ED5E7A">
        <w:trPr>
          <w:trHeight w:val="525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76B00" w14:textId="77777777" w:rsidR="00B827E8" w:rsidRDefault="00B827E8" w:rsidP="005249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8 DE NOVIEMBRE 20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09254" w14:textId="77777777" w:rsidR="00B827E8" w:rsidRDefault="00B827E8" w:rsidP="002A4B1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ON EXTRAORDINARIA.</w:t>
            </w:r>
          </w:p>
          <w:p w14:paraId="192A6441" w14:textId="77777777" w:rsidR="00B827E8" w:rsidRDefault="00B827E8" w:rsidP="002A4B1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APROBACION DE VARIAS OBRAS. </w:t>
            </w:r>
          </w:p>
        </w:tc>
      </w:tr>
      <w:tr w:rsidR="00B827E8" w:rsidRPr="00BE6F47" w14:paraId="328FD5B9" w14:textId="77777777" w:rsidTr="00ED5E7A">
        <w:trPr>
          <w:trHeight w:val="525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C793" w14:textId="77777777" w:rsidR="00B827E8" w:rsidRDefault="00B827E8" w:rsidP="005249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7 DE DICIEMBRE 20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94B8F" w14:textId="77777777" w:rsidR="00B827E8" w:rsidRDefault="00B827E8" w:rsidP="002A4B1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ON EXTRAORDINARIA.</w:t>
            </w:r>
          </w:p>
          <w:p w14:paraId="20C4A237" w14:textId="77777777" w:rsidR="00B827E8" w:rsidRDefault="00B827E8" w:rsidP="002A4B1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UTORIZACION DE CONVENIO MODIFICATORIO DE LA OBRA PEATONAL A LA LAGUNA</w:t>
            </w:r>
            <w:r w:rsidR="0042428F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42428F" w:rsidRPr="00BE6F47" w14:paraId="6FC8BDC4" w14:textId="77777777" w:rsidTr="00ED5E7A">
        <w:trPr>
          <w:trHeight w:val="525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E775" w14:textId="77777777" w:rsidR="0042428F" w:rsidRDefault="0042428F" w:rsidP="005249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0 DE DICIEMBRE 20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A57C2" w14:textId="77777777" w:rsidR="0042428F" w:rsidRDefault="0042428F" w:rsidP="002A4B1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ON EXTRAORDINARIA.</w:t>
            </w:r>
          </w:p>
          <w:p w14:paraId="1B3588AB" w14:textId="77777777" w:rsidR="0042428F" w:rsidRDefault="0042428F" w:rsidP="002A4B1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NALISIS TECNICO PARA LA APROBACION DE UN CAMBIO DE DENSIDAD.</w:t>
            </w:r>
          </w:p>
        </w:tc>
      </w:tr>
      <w:tr w:rsidR="005F0CB2" w:rsidRPr="00BE6F47" w14:paraId="6CCEEC33" w14:textId="77777777" w:rsidTr="00ED5E7A">
        <w:trPr>
          <w:trHeight w:val="525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0A82" w14:textId="77777777" w:rsidR="005F0CB2" w:rsidRDefault="005F0CB2" w:rsidP="005249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9 DE DICIEMBRE 20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0CBE8" w14:textId="77777777" w:rsidR="005F0CB2" w:rsidRDefault="005F0CB2" w:rsidP="002A4B1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ON EXTRAORDINARIA.</w:t>
            </w:r>
          </w:p>
          <w:p w14:paraId="026B6359" w14:textId="77777777" w:rsidR="005F0CB2" w:rsidRDefault="005F0CB2" w:rsidP="002A4B1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CONVENIOS MODIFICATORIOS. </w:t>
            </w:r>
          </w:p>
        </w:tc>
      </w:tr>
    </w:tbl>
    <w:p w14:paraId="59485A70" w14:textId="77777777" w:rsidR="00C41E50" w:rsidRDefault="00C41E50" w:rsidP="00C41E50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47C25979" w14:textId="77777777" w:rsidR="00CB2E1E" w:rsidRDefault="00CB2E1E" w:rsidP="00D718F5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CB2E1E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 wp14:anchorId="066C111D" wp14:editId="7AD93809">
            <wp:extent cx="5643880" cy="2619375"/>
            <wp:effectExtent l="0" t="0" r="0" b="9525"/>
            <wp:docPr id="1" name="Imagen 1" descr="C:\Users\laura.martinez\Desktop\comision de o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artinez\Desktop\comision de ob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54642" cy="262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F482F" w14:textId="77777777" w:rsidR="00D718F5" w:rsidRDefault="00D718F5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47B0E2A7" w14:textId="77777777" w:rsidR="003C7599" w:rsidRDefault="00EF5D65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A479B71" wp14:editId="282326BA">
            <wp:extent cx="5400041" cy="2162175"/>
            <wp:effectExtent l="0" t="0" r="0" b="0"/>
            <wp:docPr id="44" name="Imagen 44" descr="C:\Users\Usuario\AppData\Local\Microsoft\Windows\INetCache\Content.Word\IMG_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uario\AppData\Local\Microsoft\Windows\INetCache\Content.Word\IMG_17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9582" cy="216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4079E" w14:textId="77777777" w:rsidR="00D718F5" w:rsidRDefault="00D718F5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17D52845" w14:textId="77777777" w:rsidR="00D718F5" w:rsidRDefault="00D718F5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677699CF" w14:textId="77777777" w:rsidR="003E24E4" w:rsidRDefault="003E24E4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3E24E4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 wp14:anchorId="67917DF7" wp14:editId="539A691C">
            <wp:extent cx="5399475" cy="2227580"/>
            <wp:effectExtent l="0" t="0" r="0" b="1270"/>
            <wp:docPr id="26" name="Imagen 26" descr="C:\Users\laura.martinez\AppData\Local\Packages\microsoft.windowscommunicationsapps_8wekyb3d8bbwe\LocalState\Files\S0\3\file-26[1314]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ura.martinez\AppData\Local\Packages\microsoft.windowscommunicationsapps_8wekyb3d8bbwe\LocalState\Files\S0\3\file-26[1314]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222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7839F" w14:textId="77777777" w:rsidR="003E24E4" w:rsidRDefault="003E24E4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71815A67" w14:textId="77777777" w:rsidR="003E24E4" w:rsidRDefault="003E24E4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0A7613FD" w14:textId="77777777" w:rsidR="003E24E4" w:rsidRDefault="003E24E4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6EE97A0B" w14:textId="77777777" w:rsidR="003E24E4" w:rsidRDefault="003E24E4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0DFBED7D" w14:textId="77777777" w:rsidR="003E24E4" w:rsidRDefault="003E24E4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14D280B2" w14:textId="77777777" w:rsidR="003E24E4" w:rsidRDefault="003E24E4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6A9FED8D" w14:textId="77777777" w:rsidR="003E24E4" w:rsidRDefault="003E24E4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14691F9B" w14:textId="77777777" w:rsidR="003E24E4" w:rsidRDefault="003E24E4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1FEE2792" w14:textId="77777777" w:rsidR="003E24E4" w:rsidRDefault="003E24E4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0E70D09A" w14:textId="77777777" w:rsidR="00D718F5" w:rsidRDefault="00D718F5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18FF5F24" w14:textId="77777777" w:rsidR="003E24E4" w:rsidRDefault="003E24E4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612C9A" w:rsidRPr="00BE6F47" w14:paraId="2DC38769" w14:textId="77777777" w:rsidTr="005C7E05">
        <w:trPr>
          <w:trHeight w:val="6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17F1AE97" w14:textId="77777777" w:rsidR="00612C9A" w:rsidRPr="00AE72D9" w:rsidRDefault="00612C9A" w:rsidP="00612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SESION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S</w:t>
            </w: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DE COMISIÓN 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DE REGLAMENTOS Y GOBERNACION (VOCAL). </w:t>
            </w:r>
          </w:p>
        </w:tc>
      </w:tr>
      <w:tr w:rsidR="00612C9A" w:rsidRPr="00BE6F47" w14:paraId="143FA1B4" w14:textId="77777777" w:rsidTr="005647E0">
        <w:trPr>
          <w:trHeight w:val="52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E9598" w14:textId="77777777" w:rsidR="00612C9A" w:rsidRPr="00F27635" w:rsidRDefault="00612C9A" w:rsidP="005C7E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4 DE OCTUBRE DE 20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2DC8E1" w14:textId="77777777" w:rsidR="00612C9A" w:rsidRDefault="00612C9A" w:rsidP="005C7E0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ON 01 ORDINARIA.</w:t>
            </w:r>
          </w:p>
          <w:p w14:paraId="7E801F59" w14:textId="77777777" w:rsidR="00612C9A" w:rsidRPr="00F27635" w:rsidRDefault="00612C9A" w:rsidP="005C7E0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INSTALACION DE LA COMISION EDILICIA PERMANENTE DE REGLAMNETOS Y GOBERNACION (VOCAL)</w:t>
            </w:r>
          </w:p>
        </w:tc>
      </w:tr>
      <w:tr w:rsidR="005647E0" w:rsidRPr="00BE6F47" w14:paraId="5F2279C4" w14:textId="77777777" w:rsidTr="00D42FC8">
        <w:trPr>
          <w:trHeight w:val="2264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B4058" w14:textId="77777777" w:rsidR="005647E0" w:rsidRDefault="005647E0" w:rsidP="005C7E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7 DE NOVIEMBRE DE 20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05485" w14:textId="77777777" w:rsidR="005647E0" w:rsidRDefault="005647E0" w:rsidP="005C7E0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ON 02 ORDINARIA.</w:t>
            </w:r>
          </w:p>
          <w:p w14:paraId="4AC76961" w14:textId="77777777" w:rsidR="005647E0" w:rsidRPr="005647E0" w:rsidRDefault="005647E0" w:rsidP="005647E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-ANÁLISIS Y VOTO DEL DICTAMEN QUE CONTIENE PROPUESTA PARA EMITIR VOTO A FAVOR RESPECTO A LA MINUTA DEL PROYECTO DE DECRETO NÚMERO 26940/LXI/18, DEL H. CONGRESO DEL ESTADO DE JALISCO, QUE REFORMA LOS ARTÍCULOS 21, 35, 37, 74 Y 81 DE LA CONSTITUCIÓN POLÍTICA DEL ESTADO DE JALISCO</w:t>
            </w:r>
          </w:p>
        </w:tc>
      </w:tr>
      <w:tr w:rsidR="00612C9A" w:rsidRPr="00BE6F47" w14:paraId="2AC4C38D" w14:textId="77777777" w:rsidTr="005647E0">
        <w:trPr>
          <w:trHeight w:val="80"/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31A3" w14:textId="77777777" w:rsidR="00612C9A" w:rsidRDefault="00001953" w:rsidP="000019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5 DE DICIEMBRE 20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CB2776" w14:textId="77777777" w:rsidR="00612C9A" w:rsidRDefault="005647E0" w:rsidP="005C7E0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ON 03 ORDINARIA.</w:t>
            </w:r>
          </w:p>
          <w:p w14:paraId="4EB5AD43" w14:textId="77777777" w:rsidR="005647E0" w:rsidRDefault="00001953" w:rsidP="005C7E0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NALISIS, ESTUDIO, APROBACION Y EN SU CASO VOTO DE LA PROPUESTAS DE REFORMAS AL REGLAMENTO ORGANICO DE LA ADMINISTRACION PUBLICA MUNICIPAL.</w:t>
            </w:r>
          </w:p>
        </w:tc>
      </w:tr>
    </w:tbl>
    <w:p w14:paraId="598EB464" w14:textId="77777777" w:rsidR="00C465B7" w:rsidRDefault="00C465B7" w:rsidP="00D42FC8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52AB34B2" w14:textId="77777777" w:rsidR="00830670" w:rsidRDefault="00830670" w:rsidP="00830670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830670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 wp14:anchorId="65BF4517" wp14:editId="75CA6F19">
            <wp:extent cx="4471728" cy="1766724"/>
            <wp:effectExtent l="0" t="0" r="5080" b="5080"/>
            <wp:docPr id="31" name="Imagen 31" descr="C:\Users\Usuario\AppData\Local\Packages\microsoft.windowscommunicationsapps_8wekyb3d8bbwe\LocalState\Files\S0\3\file-18[2565]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uario\AppData\Local\Packages\microsoft.windowscommunicationsapps_8wekyb3d8bbwe\LocalState\Files\S0\3\file-18[2565]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77654" cy="176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17EBD" w14:textId="77777777" w:rsidR="00830670" w:rsidRDefault="00830670" w:rsidP="00830670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SESION 01</w:t>
      </w:r>
    </w:p>
    <w:p w14:paraId="7337C59D" w14:textId="77777777" w:rsidR="00C465B7" w:rsidRDefault="005647E0" w:rsidP="001E4E74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5647E0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 wp14:anchorId="721519ED" wp14:editId="2E907F14">
            <wp:extent cx="4420151" cy="2486025"/>
            <wp:effectExtent l="0" t="0" r="0" b="0"/>
            <wp:docPr id="29" name="Imagen 29" descr="C:\Users\Usuario\AppData\Local\Packages\microsoft.windowscommunicationsapps_8wekyb3d8bbwe\LocalState\Files\S0\3\file-17[2563]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uario\AppData\Local\Packages\microsoft.windowscommunicationsapps_8wekyb3d8bbwe\LocalState\Files\S0\3\file-17[2563].jpe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30" cy="249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17A3" w14:textId="77777777" w:rsidR="00C465B7" w:rsidRDefault="005647E0" w:rsidP="00EF5D65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SESION 02</w:t>
      </w:r>
    </w:p>
    <w:p w14:paraId="0188AEF2" w14:textId="77777777" w:rsidR="001E4E74" w:rsidRDefault="001E4E74" w:rsidP="00EF5D65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1E4E74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lastRenderedPageBreak/>
        <w:drawing>
          <wp:inline distT="0" distB="0" distL="0" distR="0" wp14:anchorId="7867DDFB" wp14:editId="43BBDD78">
            <wp:extent cx="5400040" cy="3044967"/>
            <wp:effectExtent l="0" t="0" r="0" b="3175"/>
            <wp:docPr id="2" name="Imagen 2" descr="C:\Users\laura.martinez\Downloads\20181205_115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artinez\Downloads\20181205_115344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2E83" w14:textId="77777777" w:rsidR="00C465B7" w:rsidRDefault="006013B6" w:rsidP="006013B6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SESION 03</w:t>
      </w:r>
    </w:p>
    <w:p w14:paraId="2F814510" w14:textId="77777777" w:rsidR="006013B6" w:rsidRDefault="006013B6" w:rsidP="006013B6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5954"/>
      </w:tblGrid>
      <w:tr w:rsidR="00C465B7" w:rsidRPr="00BE6F47" w14:paraId="68A27D8C" w14:textId="77777777" w:rsidTr="005C7E05">
        <w:trPr>
          <w:trHeight w:val="6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0D43445E" w14:textId="77777777" w:rsidR="00C465B7" w:rsidRPr="00AE72D9" w:rsidRDefault="00C465B7" w:rsidP="00C465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SESION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S</w:t>
            </w: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DE COMISIÓN</w:t>
            </w:r>
            <w:r w:rsidR="00052347">
              <w:t xml:space="preserve"> </w:t>
            </w:r>
            <w:r w:rsidR="00052347" w:rsidRPr="00052347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DILICIA PERMANENTE DE LIMPIA, AREAS VERDES, MEDIO AMBIENTE</w:t>
            </w:r>
            <w:r w:rsidR="00052347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Y</w:t>
            </w:r>
            <w:r w:rsidR="00052347" w:rsidRPr="00052347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ECOLOGIA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(VOCAL). </w:t>
            </w:r>
          </w:p>
        </w:tc>
      </w:tr>
      <w:tr w:rsidR="00C465B7" w:rsidRPr="00BE6F47" w14:paraId="6AE766F4" w14:textId="77777777" w:rsidTr="00052347">
        <w:trPr>
          <w:trHeight w:val="525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54ED" w14:textId="77777777" w:rsidR="00C465B7" w:rsidRPr="00F27635" w:rsidRDefault="00C465B7" w:rsidP="005C7E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4 DE OCTUBRE DE 2018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1E59B" w14:textId="77777777" w:rsidR="00C465B7" w:rsidRDefault="00C465B7" w:rsidP="005C7E0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SESION 01 ORDINARIA. </w:t>
            </w:r>
          </w:p>
          <w:p w14:paraId="5B125F85" w14:textId="77777777" w:rsidR="00C465B7" w:rsidRPr="00F27635" w:rsidRDefault="00C465B7" w:rsidP="005C7E0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INSTALACION DE LA COMISION EDILICIA PERMANENTE DE </w:t>
            </w:r>
            <w:r w:rsidR="00052347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LIMPIA, AREAS VERDES, MEDIO AMBIENTE  Y ECOLOGIA</w:t>
            </w:r>
          </w:p>
        </w:tc>
      </w:tr>
      <w:tr w:rsidR="00052347" w:rsidRPr="00BE6F47" w14:paraId="38C44A25" w14:textId="77777777" w:rsidTr="00001953">
        <w:trPr>
          <w:trHeight w:val="643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57F39" w14:textId="77777777" w:rsidR="00052347" w:rsidRDefault="00052347" w:rsidP="005C7E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5 DE DICIEMBRE DE 201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E8CCB" w14:textId="77777777" w:rsidR="00052347" w:rsidRPr="00052347" w:rsidRDefault="00052347" w:rsidP="005C7E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MX"/>
              </w:rPr>
            </w:pPr>
            <w:r w:rsidRPr="0005234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MX"/>
              </w:rPr>
              <w:t>SESION 02 ORDINARIA.</w:t>
            </w:r>
          </w:p>
          <w:p w14:paraId="38FC0E7B" w14:textId="77777777" w:rsidR="00052347" w:rsidRPr="00001953" w:rsidRDefault="00052347" w:rsidP="00001953">
            <w:pPr>
              <w:jc w:val="both"/>
              <w:rPr>
                <w:rFonts w:ascii="Arial" w:hAnsi="Arial" w:cs="Arial"/>
                <w:szCs w:val="20"/>
              </w:rPr>
            </w:pPr>
            <w:r w:rsidRPr="00001953">
              <w:rPr>
                <w:rFonts w:cstheme="minorHAnsi"/>
                <w:sz w:val="24"/>
                <w:szCs w:val="24"/>
              </w:rPr>
              <w:t>PRESENTACIÓN DEL PLAN ANUAL DE TRABAJO</w:t>
            </w:r>
            <w:r w:rsidRPr="00001953"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5D5D2F87" w14:textId="77777777" w:rsidR="007F7A99" w:rsidRDefault="007F7A99" w:rsidP="00D42FC8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5AF52FD3" w14:textId="77777777" w:rsidR="007F7A99" w:rsidRDefault="00C465B7" w:rsidP="00C465B7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>
        <w:rPr>
          <w:noProof/>
          <w:lang w:eastAsia="es-MX"/>
        </w:rPr>
        <w:drawing>
          <wp:inline distT="0" distB="0" distL="0" distR="0" wp14:anchorId="192C2507" wp14:editId="4D954E9D">
            <wp:extent cx="4495800" cy="2527623"/>
            <wp:effectExtent l="0" t="0" r="0" b="6350"/>
            <wp:docPr id="28" name="Imagen 28" descr="C:\Users\Usuario\AppData\Local\Microsoft\Windows\INetCache\Content.Word\IMG_16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uario\AppData\Local\Microsoft\Windows\INetCache\Content.Word\IMG_1664.pn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118" cy="252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88D12" w14:textId="77777777" w:rsidR="003C7599" w:rsidRDefault="00052347" w:rsidP="00D42FC8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  <w:t>SESION 01 ORDINARIA</w:t>
      </w:r>
    </w:p>
    <w:p w14:paraId="13888FBC" w14:textId="77777777" w:rsidR="003C7599" w:rsidRDefault="003C7599" w:rsidP="00567EF0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612C9A" w:rsidRPr="00BE6F47" w14:paraId="615EF951" w14:textId="77777777" w:rsidTr="005C7E05">
        <w:trPr>
          <w:trHeight w:val="6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78FEC881" w14:textId="77777777" w:rsidR="00612C9A" w:rsidRPr="00AE72D9" w:rsidRDefault="00612C9A" w:rsidP="00612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SESION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S</w:t>
            </w: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DE COMISIÓN</w:t>
            </w:r>
            <w:r>
              <w:t xml:space="preserve"> </w:t>
            </w:r>
            <w:r w:rsidRPr="00052347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EDILICIA PERMANENTE DE 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TRANSITO Y PROTECCION CIVIL</w:t>
            </w:r>
            <w:r w:rsidR="0005562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. (VOCAL)</w:t>
            </w:r>
          </w:p>
        </w:tc>
      </w:tr>
      <w:tr w:rsidR="00612C9A" w:rsidRPr="00BE6F47" w14:paraId="51350054" w14:textId="77777777" w:rsidTr="00612C9A">
        <w:trPr>
          <w:trHeight w:val="52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8D64" w14:textId="77777777" w:rsidR="00612C9A" w:rsidRPr="00F27635" w:rsidRDefault="00612C9A" w:rsidP="005C7E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8 DE OCTUBRE DE 20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FFD90" w14:textId="77777777" w:rsidR="00612C9A" w:rsidRDefault="00612C9A" w:rsidP="005C7E0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SESION 01 ORDINARIA. </w:t>
            </w:r>
          </w:p>
          <w:p w14:paraId="1D1F34B0" w14:textId="77777777" w:rsidR="00612C9A" w:rsidRPr="00F27635" w:rsidRDefault="00612C9A" w:rsidP="00612C9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INSTALACION DE LA COMISION EDILICIA PERMANENTE DE TRANSITO Y PROTECCION CIVIL.</w:t>
            </w:r>
          </w:p>
        </w:tc>
      </w:tr>
      <w:tr w:rsidR="00612C9A" w:rsidRPr="00BE6F47" w14:paraId="63220F25" w14:textId="77777777" w:rsidTr="00612C9A">
        <w:trPr>
          <w:trHeight w:val="525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A7FC9" w14:textId="77777777" w:rsidR="00612C9A" w:rsidRDefault="00612C9A" w:rsidP="005C7E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6 DE NOVIEMBRE DE 20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E54A17" w14:textId="77777777" w:rsidR="00612C9A" w:rsidRPr="00052347" w:rsidRDefault="00612C9A" w:rsidP="005C7E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MX"/>
              </w:rPr>
            </w:pPr>
            <w:r w:rsidRPr="0005234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MX"/>
              </w:rPr>
              <w:t>SESION 02 ORDINARIA.</w:t>
            </w:r>
          </w:p>
          <w:p w14:paraId="3A5828CD" w14:textId="77777777" w:rsidR="00612C9A" w:rsidRPr="0005562A" w:rsidRDefault="00612C9A" w:rsidP="0005562A">
            <w:pPr>
              <w:jc w:val="both"/>
              <w:rPr>
                <w:rFonts w:ascii="Arial" w:hAnsi="Arial" w:cs="Arial"/>
                <w:szCs w:val="20"/>
              </w:rPr>
            </w:pPr>
            <w:r w:rsidRPr="0005562A">
              <w:rPr>
                <w:rFonts w:cstheme="minorHAnsi"/>
                <w:sz w:val="24"/>
                <w:szCs w:val="24"/>
              </w:rPr>
              <w:t>R</w:t>
            </w:r>
            <w:r w:rsidR="00C22E60" w:rsidRPr="0005562A">
              <w:rPr>
                <w:rFonts w:cstheme="minorHAnsi"/>
                <w:sz w:val="24"/>
                <w:szCs w:val="24"/>
              </w:rPr>
              <w:t>P</w:t>
            </w:r>
            <w:r w:rsidRPr="0005562A">
              <w:rPr>
                <w:rFonts w:cstheme="minorHAnsi"/>
                <w:sz w:val="24"/>
                <w:szCs w:val="24"/>
              </w:rPr>
              <w:t>ESENTACIÓN DEL PLAN ANUAL DE TRABAJO</w:t>
            </w:r>
            <w:r w:rsidRPr="0005562A">
              <w:rPr>
                <w:rFonts w:ascii="Arial" w:hAnsi="Arial" w:cs="Arial"/>
                <w:szCs w:val="20"/>
              </w:rPr>
              <w:t>.</w:t>
            </w:r>
          </w:p>
        </w:tc>
      </w:tr>
      <w:tr w:rsidR="00612C9A" w:rsidRPr="00BE6F47" w14:paraId="5E24A007" w14:textId="77777777" w:rsidTr="00612C9A">
        <w:trPr>
          <w:trHeight w:val="525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BF401" w14:textId="77777777" w:rsidR="00612C9A" w:rsidRDefault="00612C9A" w:rsidP="005C7E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3 DE DICIEMBRE DE 20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CA3FA" w14:textId="77777777" w:rsidR="00612C9A" w:rsidRDefault="00612C9A" w:rsidP="005C7E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MX"/>
              </w:rPr>
              <w:t>SESION 03 ORDINARIA.</w:t>
            </w:r>
          </w:p>
          <w:p w14:paraId="6EEB90F3" w14:textId="77777777" w:rsidR="00612C9A" w:rsidRPr="00052347" w:rsidRDefault="0005562A" w:rsidP="005C7E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MX"/>
              </w:rPr>
              <w:t>DIVERSOS ACUERDOS LEGISLATIVOS.</w:t>
            </w:r>
          </w:p>
        </w:tc>
      </w:tr>
    </w:tbl>
    <w:p w14:paraId="3E1C2028" w14:textId="77777777" w:rsidR="00391E3D" w:rsidRDefault="00391E3D" w:rsidP="00567EF0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580A82C9" w14:textId="77777777" w:rsidR="004D7D26" w:rsidRDefault="00CB2E1E" w:rsidP="00CB2E1E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 w:rsidRPr="00CB2E1E"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  <w:drawing>
          <wp:inline distT="0" distB="0" distL="0" distR="0" wp14:anchorId="73F5CB67" wp14:editId="37891D9D">
            <wp:extent cx="5400040" cy="3173730"/>
            <wp:effectExtent l="0" t="0" r="0" b="7620"/>
            <wp:docPr id="12" name="Imagen 12" descr="C:\Users\laura.martinez\Desktop\comision de trans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ra.martinez\Desktop\comision de transi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83436" w14:textId="77777777" w:rsidR="004D7D26" w:rsidRDefault="004D7D26" w:rsidP="00567EF0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3B07B144" w14:textId="77777777" w:rsidR="004D7D26" w:rsidRDefault="004D7D26" w:rsidP="00567EF0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312859A4" w14:textId="77777777" w:rsidR="004D7D26" w:rsidRDefault="004D7D26" w:rsidP="00567EF0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7403BD8B" w14:textId="77777777" w:rsidR="004D7D26" w:rsidRDefault="004D7D26" w:rsidP="00567EF0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4E8B7CF3" w14:textId="77777777" w:rsidR="003C7599" w:rsidRDefault="003C7599" w:rsidP="00567EF0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58454F11" w14:textId="77777777" w:rsidR="003C7599" w:rsidRDefault="003C7599" w:rsidP="00567EF0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75F72261" w14:textId="77777777" w:rsidR="003C7599" w:rsidRDefault="003C7599" w:rsidP="00567EF0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24EECFF6" w14:textId="77777777" w:rsidR="003C7599" w:rsidRDefault="003C7599" w:rsidP="00567EF0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78ACD96B" w14:textId="77777777" w:rsidR="004D7D26" w:rsidRDefault="004D7D26" w:rsidP="00567EF0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4D7D26" w:rsidRPr="00BE6F47" w14:paraId="076FEA22" w14:textId="77777777" w:rsidTr="005C7E05">
        <w:trPr>
          <w:trHeight w:val="6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1A1DE1E6" w14:textId="77777777" w:rsidR="004D7D26" w:rsidRPr="00AE72D9" w:rsidRDefault="004D7D26" w:rsidP="00D42F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SESION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S</w:t>
            </w: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</w:t>
            </w:r>
            <w:r w:rsidR="00C22E60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CONSEJO DE ADMINISTRACION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DEL ORGANISMO DE</w:t>
            </w:r>
            <w:r w:rsidR="00C22E60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L SISTEMA </w:t>
            </w:r>
            <w:r w:rsidR="00F840A6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DE AGUA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POTABLE SAPAZA. (MIEMBRO DE</w:t>
            </w:r>
            <w:r w:rsidR="00D42FC8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L CONSEJO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)</w:t>
            </w:r>
          </w:p>
        </w:tc>
      </w:tr>
      <w:tr w:rsidR="004D7D26" w:rsidRPr="00BE6F47" w14:paraId="3800858E" w14:textId="77777777" w:rsidTr="005C7E05">
        <w:trPr>
          <w:trHeight w:val="52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5C8F4" w14:textId="77777777" w:rsidR="004D7D26" w:rsidRPr="00F27635" w:rsidRDefault="00C22E60" w:rsidP="005C7E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7 DE OCTUBRE DE 20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B3819" w14:textId="77777777" w:rsidR="004D7D26" w:rsidRDefault="004D7D26" w:rsidP="005C7E0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SESION 01 ORDINARIA. </w:t>
            </w:r>
          </w:p>
          <w:p w14:paraId="6393C982" w14:textId="77777777" w:rsidR="004D7D26" w:rsidRDefault="00C22E60" w:rsidP="005C7E0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TOMA DE PROTESTA DE LOS NUEVOS MIEMBROS.</w:t>
            </w:r>
          </w:p>
          <w:p w14:paraId="37A6636F" w14:textId="77777777" w:rsidR="00C22E60" w:rsidRDefault="00C22E60" w:rsidP="005C7E0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INFORME GENERAL.</w:t>
            </w:r>
          </w:p>
          <w:p w14:paraId="05415FB0" w14:textId="77777777" w:rsidR="00C22E60" w:rsidRPr="00F27635" w:rsidRDefault="00C22E60" w:rsidP="005C7E0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NOMBRAMIENTO Y TOMA DE PROTESTA DEL DIRECTOR GENERAL.</w:t>
            </w:r>
          </w:p>
        </w:tc>
      </w:tr>
      <w:tr w:rsidR="004D7D26" w:rsidRPr="00BE6F47" w14:paraId="34367737" w14:textId="77777777" w:rsidTr="005C7E05">
        <w:trPr>
          <w:trHeight w:val="525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6F48" w14:textId="77777777" w:rsidR="004D7D26" w:rsidRDefault="00ED5E7A" w:rsidP="005C7E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4 DE DICIEMBRE 20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89D6B4" w14:textId="77777777" w:rsidR="004D7D26" w:rsidRDefault="003C7599" w:rsidP="003C759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MX"/>
              </w:rPr>
              <w:t>SESION 02 ORDINARIA.</w:t>
            </w:r>
          </w:p>
          <w:p w14:paraId="6EFE7E0C" w14:textId="77777777" w:rsidR="003C7599" w:rsidRPr="003C7599" w:rsidRDefault="00C22E60" w:rsidP="003C759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MX"/>
              </w:rPr>
              <w:t>PRESENTACION Y APROBACION DEL PRESUPUESTO DE INGRESOS Y EGRESOS PARA EL EJERCICIO FISCAL 2019.</w:t>
            </w:r>
          </w:p>
        </w:tc>
      </w:tr>
    </w:tbl>
    <w:p w14:paraId="28883F57" w14:textId="77777777" w:rsidR="00391E3D" w:rsidRDefault="00391E3D" w:rsidP="004D7D26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0DF2B597" w14:textId="77777777" w:rsidR="004D7D26" w:rsidRDefault="004D7D26" w:rsidP="004D7D26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>
        <w:rPr>
          <w:noProof/>
          <w:lang w:eastAsia="es-MX"/>
        </w:rPr>
        <w:drawing>
          <wp:inline distT="0" distB="0" distL="0" distR="0" wp14:anchorId="2241D8CB" wp14:editId="5326A588">
            <wp:extent cx="5399246" cy="2676525"/>
            <wp:effectExtent l="0" t="0" r="0" b="0"/>
            <wp:docPr id="47" name="Imagen 47" descr="C:\Users\Usuario\AppData\Local\Microsoft\Windows\INetCache\Content.Word\IMG_1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suario\AppData\Local\Microsoft\Windows\INetCache\Content.Word\IMG_17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267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D122F" w14:textId="77777777" w:rsidR="004D7D26" w:rsidRDefault="004D7D26" w:rsidP="004D7D26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631F74FB" w14:textId="77777777" w:rsidR="004D7D26" w:rsidRDefault="008C39C4" w:rsidP="004D7D26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 w:rsidRPr="008C39C4"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  <w:drawing>
          <wp:inline distT="0" distB="0" distL="0" distR="0" wp14:anchorId="0CA93EAE" wp14:editId="53D65EBE">
            <wp:extent cx="5400040" cy="2886075"/>
            <wp:effectExtent l="0" t="0" r="0" b="9525"/>
            <wp:docPr id="24" name="Imagen 24" descr="C:\Users\laura.martinez\Desktop\CONSEJO SAP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ura.martinez\Desktop\CONSEJO SAPAZ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7AE34" w14:textId="77777777" w:rsidR="004D7D26" w:rsidRDefault="004D7D26" w:rsidP="00AD55CC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4D7D26" w:rsidRPr="00BE6F47" w14:paraId="42749698" w14:textId="77777777" w:rsidTr="005C7E05">
        <w:trPr>
          <w:trHeight w:val="6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1542E5BF" w14:textId="77777777" w:rsidR="004D7D26" w:rsidRPr="00AE72D9" w:rsidRDefault="004D7D26" w:rsidP="005C7E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SESION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S</w:t>
            </w:r>
            <w:r w:rsidR="00732B61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DE JUNTA DE GOBIERNO DEL O.P.D. ESTACIONOMETROS PARA LA ASISTENCIA SOCIAL.</w:t>
            </w:r>
            <w:r w:rsidR="00D42FC8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(MIEMBRO DE LA JUNTA)</w:t>
            </w:r>
          </w:p>
        </w:tc>
      </w:tr>
      <w:tr w:rsidR="004D7D26" w:rsidRPr="00BE6F47" w14:paraId="65296B07" w14:textId="77777777" w:rsidTr="005C7E05">
        <w:trPr>
          <w:trHeight w:val="52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226A1" w14:textId="77777777" w:rsidR="004D7D26" w:rsidRPr="00F27635" w:rsidRDefault="00AD55CC" w:rsidP="005C7E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30 DE OCTUBRE 20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0A70F" w14:textId="77777777" w:rsidR="004D7D26" w:rsidRDefault="00AD55CC" w:rsidP="005C7E0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ON 02</w:t>
            </w:r>
            <w:r w:rsidR="004D7D26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ORDINARIA. </w:t>
            </w:r>
          </w:p>
          <w:p w14:paraId="6D25C99B" w14:textId="77777777" w:rsidR="004D7D26" w:rsidRDefault="00AD55CC" w:rsidP="005C7E0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INTEGRACION DE LA NUEVA JUNTA DE GOBIERNO Y </w:t>
            </w:r>
            <w:r w:rsidR="003C759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TOMA DE PROTESTA A L</w:t>
            </w:r>
            <w:r w:rsidR="00732B61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S NUEVOS MIEMBROS DE LA JUNTA.</w:t>
            </w:r>
          </w:p>
          <w:p w14:paraId="5DB43385" w14:textId="77777777" w:rsidR="00AD55CC" w:rsidRPr="00F27635" w:rsidRDefault="00AD55CC" w:rsidP="005C7E0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RATIFICACION Y TOMA DE PROTESTA DEL DIRECTOR GENERAL DEL OPD. </w:t>
            </w:r>
          </w:p>
        </w:tc>
      </w:tr>
      <w:tr w:rsidR="004D7D26" w:rsidRPr="00BE6F47" w14:paraId="30A00716" w14:textId="77777777" w:rsidTr="00AD55CC">
        <w:trPr>
          <w:trHeight w:val="1414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D319" w14:textId="77777777" w:rsidR="004D7D26" w:rsidRPr="00ED5E7A" w:rsidRDefault="00ED5E7A" w:rsidP="005C7E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ED5E7A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1 DE DICIEMBRE 20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DE1A9B" w14:textId="77777777" w:rsidR="00D42008" w:rsidRDefault="00510B1F" w:rsidP="00D42008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10B1F">
              <w:rPr>
                <w:rFonts w:asciiTheme="minorHAnsi" w:hAnsiTheme="minorHAnsi" w:cstheme="minorHAnsi"/>
                <w:sz w:val="24"/>
                <w:szCs w:val="24"/>
              </w:rPr>
              <w:t>SESION 03</w:t>
            </w:r>
            <w:r w:rsidR="00ED5E7A" w:rsidRPr="00510B1F">
              <w:rPr>
                <w:rFonts w:asciiTheme="minorHAnsi" w:hAnsiTheme="minorHAnsi" w:cstheme="minorHAnsi"/>
                <w:sz w:val="24"/>
                <w:szCs w:val="24"/>
              </w:rPr>
              <w:t xml:space="preserve"> ORDINARIA.</w:t>
            </w:r>
          </w:p>
          <w:p w14:paraId="7EAF92CF" w14:textId="77777777" w:rsidR="00510B1F" w:rsidRPr="00D42008" w:rsidRDefault="00510B1F" w:rsidP="00AD55CC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10B1F">
              <w:rPr>
                <w:rFonts w:asciiTheme="minorHAnsi" w:hAnsiTheme="minorHAnsi" w:cstheme="minorHAnsi"/>
                <w:sz w:val="24"/>
                <w:szCs w:val="24"/>
              </w:rPr>
              <w:t>PRESENTACION Y EN SU CASO APROBACION DEL PRESUPUESTO DE INGRESOS Y  EGRESOS PARA EL EJERCICIO 2019</w:t>
            </w:r>
            <w:r w:rsidR="00AD55C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063CA273" w14:textId="77777777" w:rsidR="00732B61" w:rsidRPr="0034493B" w:rsidRDefault="00732B61" w:rsidP="00AD55CC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5F30C5E1" w14:textId="77777777" w:rsidR="003C7599" w:rsidRPr="00AD55CC" w:rsidRDefault="00732B61" w:rsidP="00AD55CC">
      <w:pPr>
        <w:jc w:val="center"/>
        <w:rPr>
          <w:rFonts w:ascii="Corbel" w:eastAsia="Times New Roman" w:hAnsi="Corbel"/>
          <w:color w:val="000000"/>
          <w:lang w:eastAsia="es-MX"/>
        </w:rPr>
      </w:pPr>
      <w:r>
        <w:rPr>
          <w:noProof/>
          <w:lang w:eastAsia="es-MX"/>
        </w:rPr>
        <w:drawing>
          <wp:inline distT="0" distB="0" distL="0" distR="0" wp14:anchorId="61FD8E71" wp14:editId="574E62B6">
            <wp:extent cx="4952182" cy="2867025"/>
            <wp:effectExtent l="0" t="0" r="1270" b="0"/>
            <wp:docPr id="49" name="Imagen 49" descr="C:\Users\Usuario\AppData\Local\Microsoft\Windows\INetCache\Content.Word\IMG_1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Usuario\AppData\Local\Microsoft\Windows\INetCache\Content.Word\IMG_17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56313" cy="286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43A1A" w14:textId="77777777" w:rsidR="002C3E50" w:rsidRPr="00CE3197" w:rsidRDefault="00CE3197" w:rsidP="00CE3197">
      <w:pPr>
        <w:jc w:val="center"/>
        <w:rPr>
          <w:rFonts w:ascii="Corbel" w:eastAsia="Times New Roman" w:hAnsi="Corbel"/>
          <w:color w:val="000000"/>
          <w:sz w:val="16"/>
          <w:szCs w:val="16"/>
          <w:lang w:eastAsia="es-MX"/>
        </w:rPr>
      </w:pPr>
      <w:r>
        <w:rPr>
          <w:noProof/>
          <w:lang w:eastAsia="es-MX"/>
        </w:rPr>
        <w:drawing>
          <wp:inline distT="0" distB="0" distL="0" distR="0" wp14:anchorId="752DBBE7" wp14:editId="768E7A4F">
            <wp:extent cx="5399246" cy="2828925"/>
            <wp:effectExtent l="0" t="0" r="0" b="0"/>
            <wp:docPr id="67" name="Imagen 67" descr="C:\Users\Usuario\AppData\Local\Microsoft\Windows\INetCache\Content.Word\IMG_2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Usuario\AppData\Local\Microsoft\Windows\INetCache\Content.Word\IMG_26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282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80"/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5"/>
        <w:gridCol w:w="5822"/>
      </w:tblGrid>
      <w:tr w:rsidR="003E639D" w:rsidRPr="00C179E6" w14:paraId="2784D8BF" w14:textId="77777777" w:rsidTr="00CC2DF5">
        <w:trPr>
          <w:trHeight w:val="439"/>
        </w:trPr>
        <w:tc>
          <w:tcPr>
            <w:tcW w:w="86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21D5F0D5" w14:textId="77777777" w:rsidR="003E639D" w:rsidRPr="00C179E6" w:rsidRDefault="003E639D" w:rsidP="00DA1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lastRenderedPageBreak/>
              <w:t xml:space="preserve">ASISTENCIA A ACTOS CIVICOS Y ANIVERSARIOS DE </w:t>
            </w:r>
            <w:r w:rsidR="00DA113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PERSONAJES DESTACADOS</w:t>
            </w:r>
          </w:p>
        </w:tc>
      </w:tr>
      <w:tr w:rsidR="006A041B" w:rsidRPr="00C179E6" w14:paraId="533AB8A4" w14:textId="77777777" w:rsidTr="00796B62">
        <w:trPr>
          <w:trHeight w:val="543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BE829" w14:textId="77777777" w:rsidR="006A041B" w:rsidRPr="00CA5B90" w:rsidRDefault="004B4151" w:rsidP="009601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3 DE OCTUBRE DE 2018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863F64" w14:textId="77777777" w:rsidR="006A041B" w:rsidRPr="00F340C5" w:rsidRDefault="00BE66FF" w:rsidP="00CA5B90">
            <w:p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es-MX"/>
              </w:rPr>
            </w:pPr>
            <w:r w:rsidRPr="00BE66FF">
              <w:rPr>
                <w:rFonts w:eastAsia="Times New Roman"/>
                <w:sz w:val="24"/>
                <w:szCs w:val="24"/>
                <w:lang w:eastAsia="es-MX"/>
              </w:rPr>
              <w:t>ACTO CIVICO CONMMEMORACION DEL NATALICIO DEL GRAL. GORDIANO GUZMÁN.</w:t>
            </w:r>
          </w:p>
        </w:tc>
      </w:tr>
      <w:tr w:rsidR="002C3E50" w:rsidRPr="00C179E6" w14:paraId="62574005" w14:textId="77777777" w:rsidTr="002C3E50">
        <w:trPr>
          <w:trHeight w:val="319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5934" w14:textId="77777777" w:rsidR="002C3E50" w:rsidRDefault="002C3E50" w:rsidP="003E6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0 DE NOVIEMBRE 20</w:t>
            </w:r>
            <w:r w:rsidR="004452DD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CC968" w14:textId="77777777" w:rsidR="002C3E50" w:rsidRDefault="002C3E50" w:rsidP="003E639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NIVERSARIO DE LA REVOLUCION MEXICANA.</w:t>
            </w:r>
          </w:p>
        </w:tc>
      </w:tr>
      <w:tr w:rsidR="004452DD" w:rsidRPr="00C179E6" w14:paraId="1CC7CC5E" w14:textId="77777777" w:rsidTr="002C3E50">
        <w:trPr>
          <w:trHeight w:val="319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E438" w14:textId="77777777" w:rsidR="004452DD" w:rsidRDefault="004452DD" w:rsidP="003E6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3 DE NOVIEMBRE 2018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32178" w14:textId="77777777" w:rsidR="004452DD" w:rsidRDefault="004452DD" w:rsidP="003E639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NIVERSARIO DEL NATALICIO DEL PINTOR CLEMENTE OROZCO FLORES.</w:t>
            </w:r>
          </w:p>
        </w:tc>
      </w:tr>
    </w:tbl>
    <w:p w14:paraId="37F7E879" w14:textId="77777777" w:rsidR="002C3E50" w:rsidRDefault="002C3E50" w:rsidP="00D41849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p w14:paraId="3C9E37E2" w14:textId="77777777" w:rsidR="002C3E50" w:rsidRDefault="002C3E50" w:rsidP="00D41849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p w14:paraId="1CD2AF59" w14:textId="77777777" w:rsidR="003A11EE" w:rsidRDefault="00BE66FF" w:rsidP="00D41849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  <w:r>
        <w:rPr>
          <w:noProof/>
          <w:lang w:eastAsia="es-MX"/>
        </w:rPr>
        <w:drawing>
          <wp:inline distT="0" distB="0" distL="0" distR="0" wp14:anchorId="52F73065" wp14:editId="70086ABB">
            <wp:extent cx="3665591" cy="2434937"/>
            <wp:effectExtent l="0" t="0" r="0" b="3810"/>
            <wp:docPr id="15" name="Imagen 15" descr="C:\Users\Usuario\AppData\Local\Microsoft\Windows\INetCache\Content.Word\IMG_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uario\AppData\Local\Microsoft\Windows\INetCache\Content.Word\IMG_1659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51" cy="243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D9F6E" w14:textId="77777777" w:rsidR="003B1DA0" w:rsidRDefault="007E4596" w:rsidP="00D41849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  <w:r>
        <w:rPr>
          <w:rFonts w:eastAsia="Times New Roman"/>
          <w:color w:val="000000"/>
          <w:sz w:val="16"/>
          <w:szCs w:val="16"/>
          <w:lang w:eastAsia="es-MX"/>
        </w:rPr>
        <w:t>03 DE OCTUBRE 2018. ANIVERSARIO DEL NATALI</w:t>
      </w:r>
      <w:r w:rsidR="00BE66FF">
        <w:rPr>
          <w:rFonts w:eastAsia="Times New Roman"/>
          <w:color w:val="000000"/>
          <w:sz w:val="16"/>
          <w:szCs w:val="16"/>
          <w:lang w:eastAsia="es-MX"/>
        </w:rPr>
        <w:t>CIO DEL GRAL. GORDIANO GUZMAN.</w:t>
      </w:r>
    </w:p>
    <w:p w14:paraId="0EFA1E59" w14:textId="77777777" w:rsidR="003B1DA0" w:rsidRDefault="003B1DA0" w:rsidP="00D41849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p w14:paraId="2C6AF893" w14:textId="77777777" w:rsidR="004D7D26" w:rsidRDefault="004D7D26" w:rsidP="00D41849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p w14:paraId="1ECEFABE" w14:textId="77777777" w:rsidR="004D7D26" w:rsidRDefault="002C3E50" w:rsidP="00D41849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  <w:r>
        <w:rPr>
          <w:noProof/>
          <w:lang w:eastAsia="es-MX"/>
        </w:rPr>
        <w:drawing>
          <wp:inline distT="0" distB="0" distL="0" distR="0" wp14:anchorId="0DF3722F" wp14:editId="4F703E6E">
            <wp:extent cx="4646771" cy="3089377"/>
            <wp:effectExtent l="0" t="0" r="1905" b="0"/>
            <wp:docPr id="58" name="Imagen 58" descr="C:\Users\Usuario\AppData\Local\Microsoft\Windows\INetCache\Content.Word\IMG_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Usuario\AppData\Local\Microsoft\Windows\INetCache\Content.Word\IMG_2521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665" cy="309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60E9D" w14:textId="77777777" w:rsidR="00ED5E7A" w:rsidRDefault="004452DD" w:rsidP="00D41849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  <w:r>
        <w:rPr>
          <w:rFonts w:eastAsia="Times New Roman"/>
          <w:noProof/>
          <w:color w:val="000000"/>
          <w:sz w:val="16"/>
          <w:szCs w:val="16"/>
          <w:lang w:eastAsia="es-MX"/>
        </w:rPr>
        <w:lastRenderedPageBreak/>
        <w:drawing>
          <wp:inline distT="0" distB="0" distL="0" distR="0" wp14:anchorId="2017D522" wp14:editId="4D5844A7">
            <wp:extent cx="4712335" cy="471233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471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B4A5F" w14:textId="77777777" w:rsidR="00ED5E7A" w:rsidRDefault="00ED5E7A" w:rsidP="00D41849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p w14:paraId="3B00CDDE" w14:textId="77777777" w:rsidR="00ED5E7A" w:rsidRDefault="00ED5E7A" w:rsidP="00D41849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p w14:paraId="28E68FB2" w14:textId="77777777" w:rsidR="00ED5E7A" w:rsidRDefault="00ED5E7A" w:rsidP="00D41849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p w14:paraId="30237588" w14:textId="77777777" w:rsidR="00CE3197" w:rsidRDefault="00CE3197" w:rsidP="00D41849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p w14:paraId="5B60C263" w14:textId="77777777" w:rsidR="00CE3197" w:rsidRDefault="00CE3197" w:rsidP="00D41849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p w14:paraId="2A0E43F5" w14:textId="77777777" w:rsidR="00CE3197" w:rsidRDefault="00CE3197" w:rsidP="00D41849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p w14:paraId="0051C861" w14:textId="77777777" w:rsidR="00CE3197" w:rsidRDefault="00CE3197" w:rsidP="00D41849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p w14:paraId="5C80D175" w14:textId="77777777" w:rsidR="00CE3197" w:rsidRDefault="00CE3197" w:rsidP="00D41849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p w14:paraId="54F05364" w14:textId="77777777" w:rsidR="00CE3197" w:rsidRDefault="00CE3197" w:rsidP="00D41849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p w14:paraId="22BBFC0C" w14:textId="77777777" w:rsidR="00CE3197" w:rsidRDefault="00CE3197" w:rsidP="00D41849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p w14:paraId="20C10E3C" w14:textId="77777777" w:rsidR="004D7D26" w:rsidRDefault="004D7D26" w:rsidP="00212E89">
      <w:pPr>
        <w:rPr>
          <w:rFonts w:eastAsia="Times New Roman"/>
          <w:color w:val="000000"/>
          <w:sz w:val="16"/>
          <w:szCs w:val="16"/>
          <w:lang w:eastAsia="es-MX"/>
        </w:rPr>
      </w:pPr>
    </w:p>
    <w:p w14:paraId="294BDE47" w14:textId="77777777" w:rsidR="007D7118" w:rsidRPr="00D41849" w:rsidRDefault="007D7118" w:rsidP="00212E89">
      <w:pPr>
        <w:rPr>
          <w:rFonts w:eastAsia="Times New Roman"/>
          <w:color w:val="000000"/>
          <w:sz w:val="16"/>
          <w:szCs w:val="16"/>
          <w:lang w:eastAsia="es-MX"/>
        </w:rPr>
      </w:pPr>
    </w:p>
    <w:tbl>
      <w:tblPr>
        <w:tblpPr w:leftFromText="141" w:rightFromText="141" w:vertAnchor="text" w:horzAnchor="margin" w:tblpXSpec="center" w:tblpY="180"/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6299"/>
      </w:tblGrid>
      <w:tr w:rsidR="006D5487" w:rsidRPr="00C179E6" w14:paraId="7E1DAD44" w14:textId="77777777" w:rsidTr="00212E89">
        <w:trPr>
          <w:trHeight w:val="439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5E9B1266" w14:textId="77777777" w:rsidR="006D5487" w:rsidRPr="00ED5E7A" w:rsidRDefault="006D5487" w:rsidP="00212E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ED5E7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EVENTOS ESPECIALES Y ACTIVIDADES VARIAS</w:t>
            </w:r>
          </w:p>
        </w:tc>
      </w:tr>
      <w:tr w:rsidR="00234746" w:rsidRPr="00C179E6" w14:paraId="4913F4F5" w14:textId="77777777" w:rsidTr="00212E89">
        <w:trPr>
          <w:trHeight w:val="237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FE37" w14:textId="77777777" w:rsidR="00234746" w:rsidRDefault="00234746" w:rsidP="007B41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3 DE OCTUBRE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016F33" w14:textId="77777777" w:rsidR="00234746" w:rsidRDefault="00234746" w:rsidP="007B41B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PRESENTACION DEL PLAN DE SEGURIDAD.</w:t>
            </w:r>
          </w:p>
        </w:tc>
      </w:tr>
      <w:tr w:rsidR="00C27E3E" w:rsidRPr="00C179E6" w14:paraId="563492C0" w14:textId="77777777" w:rsidTr="00212E89">
        <w:trPr>
          <w:trHeight w:val="237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93765" w14:textId="77777777" w:rsidR="00C27E3E" w:rsidRDefault="00635B2D" w:rsidP="007B41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07 DE </w:t>
            </w:r>
            <w:r w:rsidR="00EF5D65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OCTUBRE DE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BECFBD" w14:textId="77777777" w:rsidR="00C27E3E" w:rsidRDefault="00EF5D65" w:rsidP="007B41B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DESFILE INAUGURAL FERIA ZAPOTLAN 2018</w:t>
            </w:r>
            <w:r w:rsidR="004D7D26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3C7599" w:rsidRPr="00C179E6" w14:paraId="647BCDAE" w14:textId="77777777" w:rsidTr="00212E89">
        <w:trPr>
          <w:trHeight w:val="237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AACA" w14:textId="77777777" w:rsidR="003C7599" w:rsidRDefault="003C7599" w:rsidP="007B41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7 DE OCTUBRE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1AD576" w14:textId="77777777" w:rsidR="003C7599" w:rsidRDefault="003C7599" w:rsidP="007B41B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ONCIERTO INAGURAL DE LA FERIA ZAPOTLAN 2018.</w:t>
            </w:r>
          </w:p>
        </w:tc>
      </w:tr>
      <w:tr w:rsidR="00391E3D" w:rsidRPr="00C179E6" w14:paraId="65E00860" w14:textId="77777777" w:rsidTr="00212E89">
        <w:trPr>
          <w:trHeight w:val="526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E86CA" w14:textId="77777777" w:rsidR="00391E3D" w:rsidRDefault="004D7D26" w:rsidP="007B41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OCTUBRE 20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D5F9E2" w14:textId="77777777" w:rsidR="00391E3D" w:rsidRDefault="004D7D26" w:rsidP="007B41B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PRESENTACION DE BOX EN EL MARCO DE LA FERIA ZAPOTLAN 2018.</w:t>
            </w:r>
          </w:p>
        </w:tc>
      </w:tr>
      <w:tr w:rsidR="00C27E3E" w:rsidRPr="00C179E6" w14:paraId="0746F9A8" w14:textId="77777777" w:rsidTr="00212E89">
        <w:trPr>
          <w:trHeight w:val="526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E2A56" w14:textId="77777777" w:rsidR="00C27E3E" w:rsidRDefault="004D7D26" w:rsidP="007B41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OCTUBRE 2018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9AFF74" w14:textId="77777777" w:rsidR="00C27E3E" w:rsidRDefault="004D7D26" w:rsidP="007B41B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PARTIDO DE FUTBOL AMISTOSO CHIVAS AMERICA DE VETERANOS EN EL MARCO DE LA FERIA ZAPOTLAN 2018.</w:t>
            </w:r>
          </w:p>
        </w:tc>
      </w:tr>
      <w:tr w:rsidR="00130B49" w:rsidRPr="00C179E6" w14:paraId="7BC436AF" w14:textId="77777777" w:rsidTr="00212E89">
        <w:trPr>
          <w:trHeight w:val="526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466D1" w14:textId="77777777" w:rsidR="00130B49" w:rsidRDefault="00130B49" w:rsidP="007B41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8 DE OCTUBRE 2018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493005" w14:textId="77777777" w:rsidR="00130B49" w:rsidRDefault="00130B49" w:rsidP="007B41B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NTREGA DE RECONOCIMIENTOS DEL CURSO-TALLER “MUJERES CON PROPOSITO 2018”.</w:t>
            </w:r>
          </w:p>
        </w:tc>
      </w:tr>
      <w:tr w:rsidR="003C7599" w:rsidRPr="00C179E6" w14:paraId="7C2FD59D" w14:textId="77777777" w:rsidTr="007D7118">
        <w:trPr>
          <w:trHeight w:val="248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D5FB" w14:textId="77777777" w:rsidR="003C7599" w:rsidRDefault="003C7599" w:rsidP="007B41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2 DE OCTUBRE 2018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87C225" w14:textId="77777777" w:rsidR="003C7599" w:rsidRDefault="003C7599" w:rsidP="007B41B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MISA DE FUNCION EN HONOR A SR. SAN JOSE.</w:t>
            </w:r>
          </w:p>
        </w:tc>
      </w:tr>
      <w:tr w:rsidR="00C27E3E" w:rsidRPr="00C179E6" w14:paraId="68734DB8" w14:textId="77777777" w:rsidTr="007D7118">
        <w:trPr>
          <w:trHeight w:val="211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CF83" w14:textId="77777777" w:rsidR="00C27E3E" w:rsidRDefault="002C3E50" w:rsidP="002C3E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25</w:t>
            </w:r>
            <w:r w:rsidR="00635B2D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DE </w:t>
            </w: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OCTUBRE</w:t>
            </w:r>
            <w:r w:rsidR="000D6ED5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2018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7FA896" w14:textId="77777777" w:rsidR="00C27E3E" w:rsidRDefault="000D6ED5" w:rsidP="007B41B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LIMPIEZA DE PORTALES Y CENTRO HISTORICO.</w:t>
            </w:r>
          </w:p>
        </w:tc>
      </w:tr>
      <w:tr w:rsidR="00F840A6" w:rsidRPr="00C179E6" w14:paraId="137E59B9" w14:textId="77777777" w:rsidTr="00212E89">
        <w:trPr>
          <w:trHeight w:val="380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73C5" w14:textId="77777777" w:rsidR="00F840A6" w:rsidRDefault="00F840A6" w:rsidP="002C3E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OCTUBRE 2018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5B23F0" w14:textId="77777777" w:rsidR="00F840A6" w:rsidRDefault="00F840A6" w:rsidP="007B41B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REUNION DE </w:t>
            </w:r>
            <w:r w:rsidR="004A1C6F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LA REGION 06 DE CATASTRO DEL ES</w:t>
            </w: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T</w:t>
            </w:r>
            <w:r w:rsidR="004A1C6F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</w:t>
            </w: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DO DE JALISCO</w:t>
            </w:r>
          </w:p>
        </w:tc>
      </w:tr>
      <w:tr w:rsidR="0058747B" w:rsidRPr="00C179E6" w14:paraId="0D76BE81" w14:textId="77777777" w:rsidTr="00212E89">
        <w:trPr>
          <w:trHeight w:val="380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4D623" w14:textId="77777777" w:rsidR="0058747B" w:rsidRDefault="0058747B" w:rsidP="005874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31 DE OCTUBRE 2018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7E4F0" w14:textId="77777777" w:rsidR="0058747B" w:rsidRDefault="0058747B" w:rsidP="007B41B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FIRMA DE CONVENIO CON EL INSTITUTO DE JUSTICIA ALTERNATIVA.</w:t>
            </w:r>
          </w:p>
        </w:tc>
      </w:tr>
      <w:tr w:rsidR="002C3E50" w:rsidRPr="00C179E6" w14:paraId="72D1DB91" w14:textId="77777777" w:rsidTr="007D7118">
        <w:trPr>
          <w:trHeight w:val="20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2352" w14:textId="77777777" w:rsidR="002C3E50" w:rsidRDefault="002C3E50" w:rsidP="002C3E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5 DE NOVIEMBRE 2018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92CD11" w14:textId="77777777" w:rsidR="002C3E50" w:rsidRDefault="002C3E50" w:rsidP="007B41B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REUNION DE TRABAJO CON PARTICIPACION CIUDADANA. </w:t>
            </w:r>
          </w:p>
        </w:tc>
      </w:tr>
      <w:tr w:rsidR="007B3459" w:rsidRPr="00C179E6" w14:paraId="73174D6C" w14:textId="77777777" w:rsidTr="007D7118">
        <w:trPr>
          <w:trHeight w:val="168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3412" w14:textId="77777777" w:rsidR="007B3459" w:rsidRDefault="007B3459" w:rsidP="002C3E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5 DE NOVIEMBRE 2018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97940C" w14:textId="77777777" w:rsidR="007B3459" w:rsidRDefault="007B3459" w:rsidP="007B41B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REUNION DE TRABAJO EN PRESIDENCIA.</w:t>
            </w:r>
          </w:p>
        </w:tc>
      </w:tr>
      <w:tr w:rsidR="002C3E50" w:rsidRPr="00C179E6" w14:paraId="5A309879" w14:textId="77777777" w:rsidTr="007D7118">
        <w:trPr>
          <w:trHeight w:val="301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229DC" w14:textId="77777777" w:rsidR="002C3E50" w:rsidRDefault="002C3E50" w:rsidP="002C3E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0 DE NOVIEMBRE 2018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0CC00D" w14:textId="77777777" w:rsidR="002C3E50" w:rsidRDefault="002C3E50" w:rsidP="007B41B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DESFILE CONMEMORATIVO DE LA REVOLUCION MEXICANA.</w:t>
            </w:r>
          </w:p>
        </w:tc>
      </w:tr>
      <w:tr w:rsidR="00CE3197" w:rsidRPr="00C179E6" w14:paraId="2E064AA7" w14:textId="77777777" w:rsidTr="00212E89">
        <w:trPr>
          <w:trHeight w:val="380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4D6D" w14:textId="77777777" w:rsidR="00CE3197" w:rsidRDefault="00CE3197" w:rsidP="002C3E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NOVIEMBRE 2018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E4FE8E" w14:textId="77777777" w:rsidR="00CE3197" w:rsidRDefault="00CE3197" w:rsidP="007B41B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NTREGA DE APOYOS DEL OPD ESTACIONOMETROS PARA LA ASISTENCIA SOCIAL.</w:t>
            </w:r>
          </w:p>
        </w:tc>
      </w:tr>
      <w:tr w:rsidR="007D7118" w:rsidRPr="00C179E6" w14:paraId="25791ADE" w14:textId="77777777" w:rsidTr="007D7118">
        <w:trPr>
          <w:trHeight w:val="242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C3EE" w14:textId="77777777" w:rsidR="007D7118" w:rsidRDefault="007D7118" w:rsidP="002C3E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2 DE NOVIEMBRE 2018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EB6472" w14:textId="77777777" w:rsidR="007D7118" w:rsidRDefault="007D7118" w:rsidP="007B41B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NTREGA DE UNIFORMES ESCOLARES. SEGUNDA ETAPA.</w:t>
            </w:r>
          </w:p>
        </w:tc>
      </w:tr>
      <w:tr w:rsidR="00335CD0" w:rsidRPr="00C179E6" w14:paraId="56FC7694" w14:textId="77777777" w:rsidTr="00212E89">
        <w:trPr>
          <w:trHeight w:val="380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8BFE" w14:textId="77777777" w:rsidR="00335CD0" w:rsidRDefault="00335CD0" w:rsidP="002C3E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3 DE NOVIEMBRE 2018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EF64D8" w14:textId="77777777" w:rsidR="00335CD0" w:rsidRDefault="00335CD0" w:rsidP="007B41B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ONFERENCIA DIA I</w:t>
            </w:r>
            <w:r w:rsidR="00CE3197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NTERNACIONAL POR LA NO VIOLENCI</w:t>
            </w: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 HACIA LAS MUJERES.</w:t>
            </w:r>
          </w:p>
        </w:tc>
      </w:tr>
      <w:tr w:rsidR="002C3E50" w:rsidRPr="00C179E6" w14:paraId="7363D657" w14:textId="77777777" w:rsidTr="00212E89">
        <w:trPr>
          <w:trHeight w:val="380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E9E1" w14:textId="77777777" w:rsidR="002C3E50" w:rsidRDefault="002C3E50" w:rsidP="000D6E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7 DE NOVIEMBRE 2018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E2159B" w14:textId="77777777" w:rsidR="002C3E50" w:rsidRDefault="002C3E50" w:rsidP="007B41B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LAUSURA DE CURSO REGIONAL DE CATATSTRO IMPARTIDO POR LA OFICINA DE CATASTRO DE ZAPOTLAN EL GRANDE.</w:t>
            </w:r>
          </w:p>
        </w:tc>
      </w:tr>
      <w:tr w:rsidR="004A1C6F" w:rsidRPr="00C179E6" w14:paraId="48091F0A" w14:textId="77777777" w:rsidTr="00212E89">
        <w:trPr>
          <w:trHeight w:val="380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AB2F" w14:textId="77777777" w:rsidR="004A1C6F" w:rsidRDefault="004A1C6F" w:rsidP="000D6E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8 DE NOVIEMBRE 2018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0E1359" w14:textId="77777777" w:rsidR="004A1C6F" w:rsidRDefault="004A1C6F" w:rsidP="007B41B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FORO EMPRESARIAL AGRICOLA 2018.</w:t>
            </w:r>
          </w:p>
        </w:tc>
      </w:tr>
      <w:tr w:rsidR="002C3E50" w:rsidRPr="00C179E6" w14:paraId="5C05F4C0" w14:textId="77777777" w:rsidTr="00212E89">
        <w:trPr>
          <w:trHeight w:val="380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89714" w14:textId="77777777" w:rsidR="002C3E50" w:rsidRDefault="002C3E50" w:rsidP="000D6E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NOVIEMBRE 2018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C8A8F0" w14:textId="77777777" w:rsidR="002C3E50" w:rsidRDefault="002C3E50" w:rsidP="007B41B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VOLANTEO POR CAMBIO DE RECOLECCION DE BASURA AL HORARIO NOCTURNO.</w:t>
            </w:r>
          </w:p>
        </w:tc>
      </w:tr>
      <w:tr w:rsidR="00805B43" w:rsidRPr="00C179E6" w14:paraId="1B2F45A7" w14:textId="77777777" w:rsidTr="00212E89">
        <w:trPr>
          <w:trHeight w:val="380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4370" w14:textId="77777777" w:rsidR="00805B43" w:rsidRDefault="00805B43" w:rsidP="000D6E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30 DE NOVIEMBRE 2018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A709C9" w14:textId="77777777" w:rsidR="00805B43" w:rsidRDefault="00805B43" w:rsidP="007B41B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3ER. CONCURSO DE INOVACION Y EMPRENDIMIENTO. </w:t>
            </w:r>
          </w:p>
        </w:tc>
      </w:tr>
      <w:tr w:rsidR="00463346" w:rsidRPr="00C179E6" w14:paraId="69C1E60F" w14:textId="77777777" w:rsidTr="00212E89">
        <w:trPr>
          <w:trHeight w:val="380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E524" w14:textId="77777777" w:rsidR="00463346" w:rsidRDefault="00463346" w:rsidP="000D6E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30 DE NOVIEMBRE 2018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568F3D" w14:textId="77777777" w:rsidR="00463346" w:rsidRDefault="00463346" w:rsidP="007B41B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SCUELA DE PARTICIPACION CIUIDADANA.</w:t>
            </w:r>
          </w:p>
        </w:tc>
      </w:tr>
      <w:tr w:rsidR="00C27E3E" w:rsidRPr="00C179E6" w14:paraId="2CB932FF" w14:textId="77777777" w:rsidTr="00212E89">
        <w:trPr>
          <w:trHeight w:val="526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3B18E" w14:textId="77777777" w:rsidR="00C27E3E" w:rsidRDefault="00A14C16" w:rsidP="007B41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2 DE DICIEMBRE 2018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F61D5" w14:textId="77777777" w:rsidR="00C27E3E" w:rsidRDefault="00A14C16" w:rsidP="007B41B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ENTREGA DE PROGRAMA DE GALLINAS PONEDORAS. DELEGACION DE ATEQUIZAYAN.  </w:t>
            </w:r>
          </w:p>
        </w:tc>
      </w:tr>
      <w:tr w:rsidR="00ED5E7A" w:rsidRPr="00C179E6" w14:paraId="734ACE79" w14:textId="77777777" w:rsidTr="00212E89">
        <w:trPr>
          <w:trHeight w:val="360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63BF9" w14:textId="77777777" w:rsidR="00ED5E7A" w:rsidRDefault="00ED5E7A" w:rsidP="007B41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3 DE DICIEMBRE 2018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97A968" w14:textId="77777777" w:rsidR="00ED5E7A" w:rsidRDefault="00ED5E7A" w:rsidP="007B41B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POSADA </w:t>
            </w:r>
            <w:r w:rsidR="00D42008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DE TRABAJADORES </w:t>
            </w: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DEL GOBIERNO MUNICIPAL.</w:t>
            </w:r>
          </w:p>
        </w:tc>
      </w:tr>
      <w:tr w:rsidR="00C27E3E" w:rsidRPr="00C179E6" w14:paraId="315AEA14" w14:textId="77777777" w:rsidTr="00212E89">
        <w:trPr>
          <w:trHeight w:val="251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FF40B" w14:textId="77777777" w:rsidR="00C27E3E" w:rsidRDefault="00ED5E7A" w:rsidP="007B41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5 DE DICIEMBRE 2018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1F5AF" w14:textId="77777777" w:rsidR="00C27E3E" w:rsidRDefault="00C27E3E" w:rsidP="00ED5E7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INAUGURACIÓN DE </w:t>
            </w:r>
            <w:r w:rsidR="00ED5E7A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ALA DE CAPACITACION “ALBERTO ESQUER GUTIERREZ”</w:t>
            </w:r>
          </w:p>
        </w:tc>
      </w:tr>
      <w:tr w:rsidR="00E83936" w:rsidRPr="00C179E6" w14:paraId="78D86F1B" w14:textId="77777777" w:rsidTr="00212E89">
        <w:trPr>
          <w:trHeight w:val="251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E141" w14:textId="77777777" w:rsidR="00E83936" w:rsidRDefault="00E83936" w:rsidP="007B41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5 DE DICIEMBRE 2018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1821E0" w14:textId="77777777" w:rsidR="00E83936" w:rsidRDefault="00E83936" w:rsidP="00ED5E7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DESFILE NAVIDEÑO Y APOYO EN LA ENTREGA DE BOLOS A LOS NIÑOS.</w:t>
            </w:r>
          </w:p>
        </w:tc>
      </w:tr>
      <w:tr w:rsidR="00C27E3E" w:rsidRPr="00C179E6" w14:paraId="6C99CF11" w14:textId="77777777" w:rsidTr="00212E89">
        <w:trPr>
          <w:trHeight w:val="266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4BC2" w14:textId="77777777" w:rsidR="00C27E3E" w:rsidRDefault="00ED5E7A" w:rsidP="007B41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0 DE DICIEMBRE 2018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060925" w14:textId="77777777" w:rsidR="00C27E3E" w:rsidRDefault="00ED5E7A" w:rsidP="00C27E3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DIA SOCIAL DE TRANSITO.</w:t>
            </w:r>
          </w:p>
        </w:tc>
      </w:tr>
      <w:tr w:rsidR="00E83936" w:rsidRPr="00C179E6" w14:paraId="6B7B5637" w14:textId="77777777" w:rsidTr="00212E89">
        <w:trPr>
          <w:trHeight w:val="266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BE7A" w14:textId="77777777" w:rsidR="00E83936" w:rsidRDefault="00E83936" w:rsidP="007B41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1 DE DICIEMBRE 2018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FD3F8B" w14:textId="77777777" w:rsidR="00E83936" w:rsidRDefault="00E83936" w:rsidP="00C27E3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INAGURACION DEL CAMINAMIENTO A LA LAGUNA.</w:t>
            </w:r>
          </w:p>
        </w:tc>
      </w:tr>
      <w:tr w:rsidR="00BE7B5A" w:rsidRPr="00C179E6" w14:paraId="24438AAC" w14:textId="77777777" w:rsidTr="00212E89">
        <w:trPr>
          <w:trHeight w:val="526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67F4" w14:textId="77777777" w:rsidR="00BE7B5A" w:rsidRDefault="00ED5E7A" w:rsidP="007B41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1 DE DICIEMBRE 2018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4BE2AB" w14:textId="77777777" w:rsidR="00BE7B5A" w:rsidRDefault="00ED5E7A" w:rsidP="00C27E3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VISITA DE VARIOS SECRETARIOS DEL GOBIERNO DEL ESTADO DE JALISCO.</w:t>
            </w:r>
          </w:p>
        </w:tc>
      </w:tr>
    </w:tbl>
    <w:p w14:paraId="4E2BA613" w14:textId="77777777" w:rsidR="00EF5D65" w:rsidRDefault="00EF5D65" w:rsidP="003C7599">
      <w:pPr>
        <w:rPr>
          <w:noProof/>
          <w:sz w:val="16"/>
          <w:lang w:eastAsia="es-MX"/>
        </w:rPr>
      </w:pPr>
    </w:p>
    <w:p w14:paraId="7B8F0C94" w14:textId="77777777" w:rsidR="00234746" w:rsidRDefault="00234746" w:rsidP="00234746">
      <w:pPr>
        <w:jc w:val="center"/>
        <w:rPr>
          <w:noProof/>
          <w:sz w:val="16"/>
          <w:lang w:eastAsia="es-MX"/>
        </w:rPr>
      </w:pPr>
      <w:r>
        <w:rPr>
          <w:noProof/>
          <w:lang w:eastAsia="es-MX"/>
        </w:rPr>
        <w:drawing>
          <wp:inline distT="0" distB="0" distL="0" distR="0" wp14:anchorId="4E4EA990" wp14:editId="3ACBCC8F">
            <wp:extent cx="4789170" cy="2374097"/>
            <wp:effectExtent l="0" t="0" r="0" b="7620"/>
            <wp:docPr id="79" name="Imagen 79" descr="C:\Users\Usuario\AppData\Local\Microsoft\Windows\INetCache\Content.Word\IMG_1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Usuario\AppData\Local\Microsoft\Windows\INetCache\Content.Word\IMG_17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4713" cy="237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27643" w14:textId="77777777" w:rsidR="00234746" w:rsidRDefault="00234746" w:rsidP="00F33B37">
      <w:pPr>
        <w:jc w:val="center"/>
        <w:rPr>
          <w:noProof/>
          <w:sz w:val="16"/>
          <w:lang w:eastAsia="es-MX"/>
        </w:rPr>
      </w:pPr>
      <w:r>
        <w:rPr>
          <w:noProof/>
          <w:lang w:eastAsia="es-MX"/>
        </w:rPr>
        <w:drawing>
          <wp:inline distT="0" distB="0" distL="0" distR="0" wp14:anchorId="37735C39" wp14:editId="5FA5BB1D">
            <wp:extent cx="4837311" cy="2721652"/>
            <wp:effectExtent l="0" t="0" r="1905" b="2540"/>
            <wp:docPr id="80" name="Imagen 80" descr="C:\Users\Usuario\AppData\Local\Microsoft\Windows\INetCache\Content.Word\IMG_1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Usuario\AppData\Local\Microsoft\Windows\INetCache\Content.Word\IMG_1787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984" cy="272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C2C7" w14:textId="77777777" w:rsidR="00EF5D65" w:rsidRDefault="00EF5D65" w:rsidP="00B83FF3">
      <w:pPr>
        <w:jc w:val="center"/>
        <w:rPr>
          <w:noProof/>
          <w:sz w:val="16"/>
          <w:lang w:eastAsia="es-MX"/>
        </w:rPr>
      </w:pPr>
      <w:r>
        <w:rPr>
          <w:noProof/>
          <w:lang w:eastAsia="es-MX"/>
        </w:rPr>
        <w:drawing>
          <wp:inline distT="0" distB="0" distL="0" distR="0" wp14:anchorId="74084184" wp14:editId="7BC65A10">
            <wp:extent cx="5289719" cy="2742909"/>
            <wp:effectExtent l="0" t="0" r="6350" b="635"/>
            <wp:docPr id="43" name="Imagen 43" descr="C:\Users\Usuario\AppData\Local\Microsoft\Windows\INetCache\Content.Word\IMG_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uario\AppData\Local\Microsoft\Windows\INetCache\Content.Word\IMG_17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11199" cy="275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02F5A" w14:textId="77777777" w:rsidR="003C7599" w:rsidRDefault="003C7599" w:rsidP="00B83FF3">
      <w:pPr>
        <w:jc w:val="center"/>
        <w:rPr>
          <w:noProof/>
          <w:sz w:val="16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37A146C" wp14:editId="7D6E2967">
            <wp:extent cx="4234260" cy="3181350"/>
            <wp:effectExtent l="0" t="0" r="0" b="0"/>
            <wp:docPr id="77" name="Imagen 77" descr="C:\Users\Usuario\AppData\Local\Microsoft\Windows\INetCache\Content.Word\IMG_1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Usuario\AppData\Local\Microsoft\Windows\INetCache\Content.Word\IMG_1695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514" cy="31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5481D" w14:textId="77777777" w:rsidR="00EF5D65" w:rsidRDefault="00EF5D65" w:rsidP="00B83FF3">
      <w:pPr>
        <w:jc w:val="center"/>
        <w:rPr>
          <w:noProof/>
          <w:sz w:val="16"/>
          <w:lang w:eastAsia="es-MX"/>
        </w:rPr>
      </w:pPr>
      <w:r>
        <w:rPr>
          <w:noProof/>
          <w:lang w:eastAsia="es-MX"/>
        </w:rPr>
        <w:drawing>
          <wp:inline distT="0" distB="0" distL="0" distR="0" wp14:anchorId="06376123" wp14:editId="159633FD">
            <wp:extent cx="4799330" cy="2541079"/>
            <wp:effectExtent l="0" t="0" r="1270" b="0"/>
            <wp:docPr id="45" name="Imagen 45" descr="C:\Users\Usuario\AppData\Local\Microsoft\Windows\INetCache\Content.Word\IMG_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Usuario\AppData\Local\Microsoft\Windows\INetCache\Content.Word\IMG_17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03195" cy="25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C781F" w14:textId="77777777" w:rsidR="004D7D26" w:rsidRDefault="004D7D26" w:rsidP="00B83FF3">
      <w:pPr>
        <w:jc w:val="center"/>
        <w:rPr>
          <w:noProof/>
          <w:sz w:val="16"/>
          <w:lang w:eastAsia="es-MX"/>
        </w:rPr>
      </w:pPr>
      <w:r>
        <w:rPr>
          <w:noProof/>
          <w:lang w:eastAsia="es-MX"/>
        </w:rPr>
        <w:drawing>
          <wp:inline distT="0" distB="0" distL="0" distR="0" wp14:anchorId="3E553432" wp14:editId="65C04059">
            <wp:extent cx="5398770" cy="2095500"/>
            <wp:effectExtent l="0" t="0" r="0" b="0"/>
            <wp:docPr id="46" name="Imagen 46" descr="C:\Users\Usuario\AppData\Local\Microsoft\Windows\INetCache\Content.Word\IMG_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Usuario\AppData\Local\Microsoft\Windows\INetCache\Content.Word\IMG_17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209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91335" w14:textId="77777777" w:rsidR="00130B49" w:rsidRDefault="00130B49" w:rsidP="00B83FF3">
      <w:pPr>
        <w:jc w:val="center"/>
        <w:rPr>
          <w:noProof/>
          <w:sz w:val="16"/>
          <w:lang w:eastAsia="es-MX"/>
        </w:rPr>
      </w:pPr>
      <w:r w:rsidRPr="00130B49">
        <w:rPr>
          <w:noProof/>
          <w:sz w:val="16"/>
          <w:lang w:eastAsia="es-MX"/>
        </w:rPr>
        <w:lastRenderedPageBreak/>
        <w:drawing>
          <wp:inline distT="0" distB="0" distL="0" distR="0" wp14:anchorId="1B717C89" wp14:editId="6BC36451">
            <wp:extent cx="5398770" cy="2714625"/>
            <wp:effectExtent l="0" t="0" r="0" b="9525"/>
            <wp:docPr id="22" name="Imagen 22" descr="C:\Users\laura.martinez\AppData\Local\Packages\microsoft.windowscommunicationsapps_8wekyb3d8bbwe\LocalState\Files\S0\3\file-25[1237]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ura.martinez\AppData\Local\Packages\microsoft.windowscommunicationsapps_8wekyb3d8bbwe\LocalState\Files\S0\3\file-25[1237]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271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298D8" w14:textId="77777777" w:rsidR="003C7599" w:rsidRDefault="003C7599" w:rsidP="00B83FF3">
      <w:pPr>
        <w:jc w:val="center"/>
        <w:rPr>
          <w:noProof/>
          <w:sz w:val="16"/>
          <w:lang w:eastAsia="es-MX"/>
        </w:rPr>
      </w:pPr>
      <w:r>
        <w:rPr>
          <w:noProof/>
          <w:lang w:eastAsia="es-MX"/>
        </w:rPr>
        <w:drawing>
          <wp:inline distT="0" distB="0" distL="0" distR="0" wp14:anchorId="41EC5B61" wp14:editId="237A7E11">
            <wp:extent cx="5398770" cy="2733675"/>
            <wp:effectExtent l="0" t="0" r="0" b="9525"/>
            <wp:docPr id="78" name="Imagen 78" descr="C:\Users\Usuario\AppData\Local\Microsoft\Windows\INetCache\Content.Word\IMG_1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Usuario\AppData\Local\Microsoft\Windows\INetCache\Content.Word\IMG_17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273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E5FFA" w14:textId="77777777" w:rsidR="007B3459" w:rsidRDefault="00A14C16" w:rsidP="007B3459">
      <w:pPr>
        <w:jc w:val="center"/>
        <w:rPr>
          <w:noProof/>
          <w:sz w:val="16"/>
          <w:lang w:eastAsia="es-MX"/>
        </w:rPr>
      </w:pPr>
      <w:r>
        <w:rPr>
          <w:noProof/>
          <w:lang w:eastAsia="es-MX"/>
        </w:rPr>
        <w:drawing>
          <wp:inline distT="0" distB="0" distL="0" distR="0" wp14:anchorId="2D43263F" wp14:editId="041F1116">
            <wp:extent cx="5399426" cy="2339975"/>
            <wp:effectExtent l="0" t="0" r="0" b="3175"/>
            <wp:docPr id="51" name="Imagen 51" descr="C:\Users\Usuario\AppData\Local\Microsoft\Windows\INetCache\Content.Word\IMG_1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Usuario\AppData\Local\Microsoft\Windows\INetCache\Content.Word\IMG_17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234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4B490" w14:textId="77777777" w:rsidR="007D7118" w:rsidRDefault="007D7118" w:rsidP="00B83FF3">
      <w:pPr>
        <w:jc w:val="center"/>
        <w:rPr>
          <w:noProof/>
          <w:sz w:val="16"/>
          <w:lang w:eastAsia="es-MX"/>
        </w:rPr>
      </w:pPr>
    </w:p>
    <w:p w14:paraId="3C7FE1BD" w14:textId="77777777" w:rsidR="007D7118" w:rsidRDefault="007B3459" w:rsidP="00F33B37">
      <w:pPr>
        <w:jc w:val="center"/>
        <w:rPr>
          <w:noProof/>
          <w:sz w:val="16"/>
          <w:lang w:eastAsia="es-MX"/>
        </w:rPr>
      </w:pPr>
      <w:r w:rsidRPr="007B3459">
        <w:rPr>
          <w:noProof/>
          <w:sz w:val="16"/>
          <w:lang w:eastAsia="es-MX"/>
        </w:rPr>
        <w:lastRenderedPageBreak/>
        <w:drawing>
          <wp:inline distT="0" distB="0" distL="0" distR="0" wp14:anchorId="36DF366F" wp14:editId="2C381811">
            <wp:extent cx="5400040" cy="2514600"/>
            <wp:effectExtent l="0" t="0" r="0" b="0"/>
            <wp:docPr id="18" name="Imagen 18" descr="C:\Users\laura.martinez\Desktop\LIMPI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ura.martinez\Desktop\LIMPIEZ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3D905" w14:textId="77777777" w:rsidR="007D7118" w:rsidRDefault="007D7118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drawing>
          <wp:inline distT="0" distB="0" distL="0" distR="0" wp14:anchorId="7F00128C" wp14:editId="40D484E9">
            <wp:extent cx="5401310" cy="1969135"/>
            <wp:effectExtent l="0" t="0" r="889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A9419F" w14:textId="77777777" w:rsidR="007D7118" w:rsidRDefault="007D7118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drawing>
          <wp:inline distT="0" distB="0" distL="0" distR="0" wp14:anchorId="33FBC8D2" wp14:editId="5D53E286">
            <wp:extent cx="4572635" cy="303593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47626F" w14:textId="77777777" w:rsidR="002C3E50" w:rsidRDefault="002C3E50" w:rsidP="00EE5CA1">
      <w:pPr>
        <w:jc w:val="center"/>
        <w:rPr>
          <w:noProof/>
          <w:sz w:val="16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6261E65" wp14:editId="2F69023A">
            <wp:extent cx="5398770" cy="2867025"/>
            <wp:effectExtent l="0" t="0" r="0" b="9525"/>
            <wp:docPr id="57" name="Imagen 57" descr="C:\Users\Usuario\AppData\Local\Microsoft\Windows\INetCache\Content.Word\IMG_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Usuario\AppData\Local\Microsoft\Windows\INetCache\Content.Word\IMG_25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286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7DE7E" w14:textId="77777777" w:rsidR="007B3459" w:rsidRDefault="007B3459" w:rsidP="00EE5CA1">
      <w:pPr>
        <w:jc w:val="center"/>
        <w:rPr>
          <w:noProof/>
          <w:sz w:val="16"/>
          <w:lang w:eastAsia="es-MX"/>
        </w:rPr>
      </w:pPr>
      <w:r w:rsidRPr="007B3459">
        <w:rPr>
          <w:noProof/>
          <w:sz w:val="16"/>
          <w:lang w:eastAsia="es-MX"/>
        </w:rPr>
        <w:drawing>
          <wp:inline distT="0" distB="0" distL="0" distR="0" wp14:anchorId="6A873685" wp14:editId="60438925">
            <wp:extent cx="5400040" cy="3124200"/>
            <wp:effectExtent l="0" t="0" r="0" b="0"/>
            <wp:docPr id="14" name="Imagen 14" descr="C:\Users\laura.martinez\Desktop\reunion de traba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ura.martinez\Desktop\reunion de trabaj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F5B05" w14:textId="77777777" w:rsidR="002C3E50" w:rsidRDefault="002C3E50" w:rsidP="00B83FF3">
      <w:pPr>
        <w:jc w:val="center"/>
        <w:rPr>
          <w:noProof/>
          <w:sz w:val="16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9F141D0" wp14:editId="57767538">
            <wp:extent cx="5399565" cy="2762250"/>
            <wp:effectExtent l="0" t="0" r="0" b="0"/>
            <wp:docPr id="59" name="Imagen 59" descr="C:\Users\Usuario\AppData\Local\Microsoft\Windows\INetCache\Content.Word\IMG_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Usuario\AppData\Local\Microsoft\Windows\INetCache\Content.Word\IMG_25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276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3A116" w14:textId="77777777" w:rsidR="002C3E50" w:rsidRDefault="002C3E50" w:rsidP="00B83FF3">
      <w:pPr>
        <w:jc w:val="center"/>
        <w:rPr>
          <w:noProof/>
          <w:sz w:val="16"/>
          <w:lang w:eastAsia="es-MX"/>
        </w:rPr>
      </w:pPr>
    </w:p>
    <w:p w14:paraId="0C97B3C5" w14:textId="77777777" w:rsidR="002C3E50" w:rsidRDefault="00335CD0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drawing>
          <wp:inline distT="0" distB="0" distL="0" distR="0" wp14:anchorId="767BC912" wp14:editId="05DDAEAE">
            <wp:extent cx="5401310" cy="3590925"/>
            <wp:effectExtent l="0" t="0" r="889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839E6" w14:textId="77777777" w:rsidR="002C3E50" w:rsidRDefault="00CE3197" w:rsidP="00B83FF3">
      <w:pPr>
        <w:jc w:val="center"/>
        <w:rPr>
          <w:noProof/>
          <w:sz w:val="16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482F57F" wp14:editId="4F10CA06">
            <wp:extent cx="5400040" cy="3036004"/>
            <wp:effectExtent l="0" t="0" r="0" b="0"/>
            <wp:docPr id="63" name="Imagen 63" descr="C:\Users\Usuario\AppData\Local\Microsoft\Windows\INetCache\Content.Word\IMG_2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Usuario\AppData\Local\Microsoft\Windows\INetCache\Content.Word\IMG_2549.pn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0246" w14:textId="77777777" w:rsidR="00CE3197" w:rsidRDefault="00CE3197" w:rsidP="00B83FF3">
      <w:pPr>
        <w:jc w:val="center"/>
        <w:rPr>
          <w:noProof/>
          <w:sz w:val="16"/>
          <w:lang w:eastAsia="es-MX"/>
        </w:rPr>
      </w:pPr>
      <w:r>
        <w:rPr>
          <w:noProof/>
          <w:lang w:eastAsia="es-MX"/>
        </w:rPr>
        <w:drawing>
          <wp:inline distT="0" distB="0" distL="0" distR="0" wp14:anchorId="52232D8F" wp14:editId="2A979793">
            <wp:extent cx="5399246" cy="2743200"/>
            <wp:effectExtent l="0" t="0" r="0" b="0"/>
            <wp:docPr id="64" name="Imagen 64" descr="C:\Users\Usuario\AppData\Local\Microsoft\Windows\INetCache\Content.Word\IMG_2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Usuario\AppData\Local\Microsoft\Windows\INetCache\Content.Word\IMG_25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274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E097B" w14:textId="77777777" w:rsidR="00A14C16" w:rsidRDefault="002C3E50" w:rsidP="00B83FF3">
      <w:pPr>
        <w:jc w:val="center"/>
        <w:rPr>
          <w:noProof/>
          <w:sz w:val="16"/>
          <w:lang w:eastAsia="es-MX"/>
        </w:rPr>
      </w:pPr>
      <w:r>
        <w:rPr>
          <w:noProof/>
          <w:lang w:eastAsia="es-MX"/>
        </w:rPr>
        <w:drawing>
          <wp:inline distT="0" distB="0" distL="0" distR="0" wp14:anchorId="149EA6F7" wp14:editId="25780CED">
            <wp:extent cx="5400040" cy="2345055"/>
            <wp:effectExtent l="0" t="0" r="0" b="0"/>
            <wp:docPr id="54" name="Imagen 54" descr="C:\Users\Usuario\AppData\Local\Microsoft\Windows\INetCache\Content.Word\COSV3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Usuario\AppData\Local\Microsoft\Windows\INetCache\Content.Word\COSV37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E6331" w14:textId="77777777" w:rsidR="002C3E50" w:rsidRDefault="00CE3197" w:rsidP="00B83FF3">
      <w:pPr>
        <w:jc w:val="center"/>
        <w:rPr>
          <w:noProof/>
          <w:sz w:val="16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994A69C" wp14:editId="26C85F3A">
            <wp:extent cx="5400675" cy="2628729"/>
            <wp:effectExtent l="0" t="0" r="0" b="635"/>
            <wp:docPr id="65" name="Imagen 65" descr="C:\Users\Usuario\AppData\Local\Microsoft\Windows\INetCache\Content.Word\IMG_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Usuario\AppData\Local\Microsoft\Windows\INetCache\Content.Word\IMG_26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14445" cy="263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0086C" w14:textId="77777777" w:rsidR="00CE3197" w:rsidRDefault="00CE3197" w:rsidP="00B83FF3">
      <w:pPr>
        <w:jc w:val="center"/>
        <w:rPr>
          <w:noProof/>
          <w:sz w:val="16"/>
          <w:lang w:eastAsia="es-MX"/>
        </w:rPr>
      </w:pPr>
      <w:r>
        <w:rPr>
          <w:noProof/>
          <w:lang w:eastAsia="es-MX"/>
        </w:rPr>
        <w:drawing>
          <wp:inline distT="0" distB="0" distL="0" distR="0" wp14:anchorId="6FFA0285" wp14:editId="653F88F9">
            <wp:extent cx="5399927" cy="2990850"/>
            <wp:effectExtent l="0" t="0" r="0" b="0"/>
            <wp:docPr id="66" name="Imagen 66" descr="C:\Users\Usuario\AppData\Local\Microsoft\Windows\INetCache\Content.Word\IMG_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Usuario\AppData\Local\Microsoft\Windows\INetCache\Content.Word\IMG_26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13333" cy="299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FE4DC" w14:textId="77777777" w:rsidR="00EE5CA1" w:rsidRDefault="00EE5CA1" w:rsidP="00B83FF3">
      <w:pPr>
        <w:jc w:val="center"/>
        <w:rPr>
          <w:noProof/>
          <w:sz w:val="16"/>
          <w:lang w:eastAsia="es-MX"/>
        </w:rPr>
      </w:pPr>
    </w:p>
    <w:p w14:paraId="740BACA7" w14:textId="77777777" w:rsidR="00EE5CA1" w:rsidRDefault="00EE5CA1" w:rsidP="00B83FF3">
      <w:pPr>
        <w:jc w:val="center"/>
        <w:rPr>
          <w:noProof/>
          <w:sz w:val="16"/>
          <w:lang w:eastAsia="es-MX"/>
        </w:rPr>
      </w:pPr>
    </w:p>
    <w:p w14:paraId="7EEB6F9C" w14:textId="77777777" w:rsidR="002111CC" w:rsidRDefault="002C3E50" w:rsidP="002111CC">
      <w:pPr>
        <w:jc w:val="center"/>
        <w:rPr>
          <w:noProof/>
          <w:sz w:val="16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1769E95" wp14:editId="4EAEAA12">
            <wp:extent cx="5398135" cy="2600325"/>
            <wp:effectExtent l="0" t="0" r="0" b="9525"/>
            <wp:docPr id="56" name="Imagen 56" descr="C:\Users\Usuario\AppData\Local\Microsoft\Windows\INetCache\Content.Word\HFKE7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Usuario\AppData\Local\Microsoft\Windows\INetCache\Content.Word\HFKE71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17752" cy="26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5B812" w14:textId="77777777" w:rsidR="002111CC" w:rsidRDefault="002111CC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drawing>
          <wp:inline distT="0" distB="0" distL="0" distR="0" wp14:anchorId="1DBF5C9E" wp14:editId="5150D856">
            <wp:extent cx="5401310" cy="2404745"/>
            <wp:effectExtent l="0" t="0" r="889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131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362E2" w14:textId="77777777" w:rsidR="002111CC" w:rsidRDefault="002111CC" w:rsidP="00B83FF3">
      <w:pPr>
        <w:jc w:val="center"/>
        <w:rPr>
          <w:noProof/>
          <w:sz w:val="16"/>
          <w:lang w:eastAsia="es-MX"/>
        </w:rPr>
      </w:pPr>
    </w:p>
    <w:p w14:paraId="2DC53180" w14:textId="77777777" w:rsidR="002111CC" w:rsidRDefault="002111CC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drawing>
          <wp:inline distT="0" distB="0" distL="0" distR="0" wp14:anchorId="25884B43" wp14:editId="78BC1204">
            <wp:extent cx="5401310" cy="2867025"/>
            <wp:effectExtent l="0" t="0" r="889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131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8B43A" w14:textId="77777777" w:rsidR="00CB2E1E" w:rsidRDefault="00CB2E1E" w:rsidP="00B83FF3">
      <w:pPr>
        <w:jc w:val="center"/>
        <w:rPr>
          <w:noProof/>
          <w:sz w:val="16"/>
          <w:lang w:eastAsia="es-MX"/>
        </w:rPr>
      </w:pPr>
      <w:r w:rsidRPr="00CB2E1E">
        <w:rPr>
          <w:noProof/>
          <w:sz w:val="16"/>
          <w:lang w:eastAsia="es-MX"/>
        </w:rPr>
        <w:lastRenderedPageBreak/>
        <w:drawing>
          <wp:inline distT="0" distB="0" distL="0" distR="0" wp14:anchorId="620C2AFF" wp14:editId="07DA691C">
            <wp:extent cx="4985514" cy="2543175"/>
            <wp:effectExtent l="0" t="0" r="5715" b="0"/>
            <wp:docPr id="6" name="Imagen 6" descr="C:\Users\laura.martinez\Desktop\pos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.martinez\Desktop\posa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88583" cy="254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6B570" w14:textId="77777777" w:rsidR="00E83936" w:rsidRDefault="00E83936" w:rsidP="002111CC">
      <w:pPr>
        <w:jc w:val="center"/>
        <w:rPr>
          <w:noProof/>
          <w:sz w:val="16"/>
          <w:lang w:eastAsia="es-MX"/>
        </w:rPr>
      </w:pPr>
      <w:r>
        <w:rPr>
          <w:noProof/>
          <w:lang w:eastAsia="es-MX"/>
        </w:rPr>
        <w:drawing>
          <wp:inline distT="0" distB="0" distL="0" distR="0" wp14:anchorId="60FEFCEF" wp14:editId="313A4BA5">
            <wp:extent cx="5027295" cy="2217142"/>
            <wp:effectExtent l="0" t="0" r="1905" b="0"/>
            <wp:docPr id="68" name="Imagen 68" descr="C:\Users\Usuario\AppData\Local\Microsoft\Windows\INetCache\Content.Word\IMG_2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Usuario\AppData\Local\Microsoft\Windows\INetCache\Content.Word\IMG_27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34634" cy="222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B7583" w14:textId="77777777" w:rsidR="00E83936" w:rsidRDefault="00E83936" w:rsidP="002111CC">
      <w:pPr>
        <w:jc w:val="center"/>
        <w:rPr>
          <w:noProof/>
          <w:sz w:val="16"/>
          <w:lang w:eastAsia="es-MX"/>
        </w:rPr>
      </w:pPr>
      <w:r>
        <w:rPr>
          <w:noProof/>
          <w:lang w:eastAsia="es-MX"/>
        </w:rPr>
        <w:drawing>
          <wp:inline distT="0" distB="0" distL="0" distR="0" wp14:anchorId="2474C538" wp14:editId="2EBECBBD">
            <wp:extent cx="5073703" cy="2819182"/>
            <wp:effectExtent l="0" t="0" r="0" b="635"/>
            <wp:docPr id="69" name="Imagen 69" descr="C:\Users\Usuario\AppData\Local\Microsoft\Windows\INetCache\Content.Word\IMG_2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Usuario\AppData\Local\Microsoft\Windows\INetCache\Content.Word\IMG_27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79407" cy="282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7F023" w14:textId="77777777" w:rsidR="00E83936" w:rsidRDefault="00E83936" w:rsidP="00B83FF3">
      <w:pPr>
        <w:jc w:val="center"/>
        <w:rPr>
          <w:noProof/>
          <w:sz w:val="16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89AD5B1" wp14:editId="1704E4CF">
            <wp:extent cx="5134197" cy="2933700"/>
            <wp:effectExtent l="0" t="0" r="9525" b="0"/>
            <wp:docPr id="70" name="Imagen 70" descr="C:\Users\Usuario\AppData\Local\Microsoft\Windows\INetCache\Content.Word\IMG_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Usuario\AppData\Local\Microsoft\Windows\INetCache\Content.Word\IMG_27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41230" cy="293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46ED8" w14:textId="77777777" w:rsidR="00E83936" w:rsidRDefault="00E83936" w:rsidP="00B83FF3">
      <w:pPr>
        <w:jc w:val="center"/>
        <w:rPr>
          <w:noProof/>
          <w:sz w:val="16"/>
          <w:lang w:eastAsia="es-MX"/>
        </w:rPr>
      </w:pPr>
      <w:r>
        <w:rPr>
          <w:noProof/>
          <w:lang w:eastAsia="es-MX"/>
        </w:rPr>
        <w:drawing>
          <wp:inline distT="0" distB="0" distL="0" distR="0" wp14:anchorId="31CA9631" wp14:editId="43F0AA18">
            <wp:extent cx="5194227" cy="3429000"/>
            <wp:effectExtent l="0" t="0" r="6985" b="0"/>
            <wp:docPr id="71" name="Imagen 71" descr="C:\Users\Usuario\AppData\Local\Microsoft\Windows\INetCache\Content.Word\IMG_2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Usuario\AppData\Local\Microsoft\Windows\INetCache\Content.Word\IMG_2743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823" cy="344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1F52" w14:textId="77777777" w:rsidR="00E83936" w:rsidRDefault="00E83936" w:rsidP="00B83FF3">
      <w:pPr>
        <w:jc w:val="center"/>
        <w:rPr>
          <w:noProof/>
          <w:sz w:val="16"/>
          <w:lang w:eastAsia="es-MX"/>
        </w:rPr>
      </w:pPr>
    </w:p>
    <w:p w14:paraId="1407783D" w14:textId="77777777" w:rsidR="00E83936" w:rsidRDefault="00E83936" w:rsidP="00B83FF3">
      <w:pPr>
        <w:jc w:val="center"/>
        <w:rPr>
          <w:noProof/>
          <w:sz w:val="16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2BA41D3" wp14:editId="3E7BECBB">
            <wp:extent cx="5400040" cy="3598620"/>
            <wp:effectExtent l="0" t="0" r="0" b="1905"/>
            <wp:docPr id="72" name="Imagen 72" descr="C:\Users\Usuario\AppData\Local\Microsoft\Windows\INetCache\Content.Word\IMG_2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Usuario\AppData\Local\Microsoft\Windows\INetCache\Content.Word\IMG_2770.jpg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C81C4" w14:textId="77777777" w:rsidR="00E83936" w:rsidRDefault="00E83936" w:rsidP="00B83FF3">
      <w:pPr>
        <w:jc w:val="center"/>
        <w:rPr>
          <w:noProof/>
          <w:sz w:val="16"/>
          <w:lang w:eastAsia="es-MX"/>
        </w:rPr>
      </w:pPr>
    </w:p>
    <w:p w14:paraId="782B3296" w14:textId="77777777" w:rsidR="00E83936" w:rsidRDefault="00E83936" w:rsidP="00B83FF3">
      <w:pPr>
        <w:jc w:val="center"/>
        <w:rPr>
          <w:noProof/>
          <w:sz w:val="16"/>
          <w:lang w:eastAsia="es-MX"/>
        </w:rPr>
      </w:pPr>
      <w:r>
        <w:rPr>
          <w:noProof/>
          <w:lang w:eastAsia="es-MX"/>
        </w:rPr>
        <w:drawing>
          <wp:inline distT="0" distB="0" distL="0" distR="0" wp14:anchorId="33359ACD" wp14:editId="2A80854A">
            <wp:extent cx="5400040" cy="3088005"/>
            <wp:effectExtent l="0" t="0" r="0" b="0"/>
            <wp:docPr id="74" name="Imagen 74" descr="C:\Users\Usuario\AppData\Local\Microsoft\Windows\INetCache\Content.Word\IMG_2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Usuario\AppData\Local\Microsoft\Windows\INetCache\Content.Word\IMG_27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0A465" w14:textId="77777777" w:rsidR="00E83936" w:rsidRPr="006706FF" w:rsidRDefault="00E83936" w:rsidP="00B83FF3">
      <w:pPr>
        <w:jc w:val="center"/>
        <w:rPr>
          <w:noProof/>
          <w:sz w:val="16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F86210E" wp14:editId="77AEE043">
            <wp:extent cx="5400040" cy="3586594"/>
            <wp:effectExtent l="0" t="0" r="0" b="0"/>
            <wp:docPr id="75" name="Imagen 75" descr="C:\Users\Usuario\AppData\Local\Microsoft\Windows\INetCache\Content.Word\IMG_2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Usuario\AppData\Local\Microsoft\Windows\INetCache\Content.Word\IMG_2772.jpg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3936" w:rsidRPr="006706FF" w:rsidSect="000E4B9F">
      <w:headerReference w:type="default" r:id="rId81"/>
      <w:pgSz w:w="11906" w:h="16838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E0B83" w14:textId="77777777" w:rsidR="00AE5FB5" w:rsidRDefault="00AE5FB5" w:rsidP="003C4CE0">
      <w:pPr>
        <w:spacing w:after="0" w:line="240" w:lineRule="auto"/>
      </w:pPr>
      <w:r>
        <w:separator/>
      </w:r>
    </w:p>
  </w:endnote>
  <w:endnote w:type="continuationSeparator" w:id="0">
    <w:p w14:paraId="3A8371F1" w14:textId="77777777" w:rsidR="00AE5FB5" w:rsidRDefault="00AE5FB5" w:rsidP="003C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9B087" w14:textId="77777777" w:rsidR="00AE5FB5" w:rsidRDefault="00AE5FB5" w:rsidP="003C4CE0">
      <w:pPr>
        <w:spacing w:after="0" w:line="240" w:lineRule="auto"/>
      </w:pPr>
      <w:r>
        <w:separator/>
      </w:r>
    </w:p>
  </w:footnote>
  <w:footnote w:type="continuationSeparator" w:id="0">
    <w:p w14:paraId="4009D0F8" w14:textId="77777777" w:rsidR="00AE5FB5" w:rsidRDefault="00AE5FB5" w:rsidP="003C4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554"/>
      <w:gridCol w:w="5950"/>
    </w:tblGrid>
    <w:tr w:rsidR="00524926" w14:paraId="3EF7AD0C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C0F1F35" w14:textId="77777777" w:rsidR="00524926" w:rsidRDefault="00D42FC8" w:rsidP="00D42FC8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  <w:lang w:val="es-MX" w:eastAsia="es-MX"/>
            </w:rPr>
            <w:drawing>
              <wp:inline distT="0" distB="0" distL="0" distR="0" wp14:anchorId="229DB35C" wp14:editId="16F69D27">
                <wp:extent cx="1146175" cy="54229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6B2D2BD6" w14:textId="77777777" w:rsidR="00524926" w:rsidRDefault="00524926" w:rsidP="007B04B5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INFORME TRIMESTRAL OCTUBRE-DICIEMBRE 201</w:t>
          </w:r>
          <w:r w:rsidR="008C618C">
            <w:rPr>
              <w:caps/>
              <w:color w:val="FFFFFF" w:themeColor="background1"/>
            </w:rPr>
            <w:t>8</w:t>
          </w:r>
          <w:sdt>
            <w:sdtPr>
              <w:rPr>
                <w:caps/>
                <w:color w:val="FFFFFF" w:themeColor="background1"/>
              </w:rPr>
              <w:alias w:val="Título"/>
              <w:tag w:val=""/>
              <w:id w:val="53500805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  <w:lang w:val="es-MX"/>
                </w:rPr>
                <w:t xml:space="preserve"> </w:t>
              </w:r>
            </w:sdtContent>
          </w:sdt>
        </w:p>
      </w:tc>
    </w:tr>
  </w:tbl>
  <w:p w14:paraId="3EB68C63" w14:textId="77777777" w:rsidR="00524926" w:rsidRDefault="00524926" w:rsidP="005F6B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6EB2"/>
    <w:multiLevelType w:val="hybridMultilevel"/>
    <w:tmpl w:val="D08AC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48DD"/>
    <w:multiLevelType w:val="hybridMultilevel"/>
    <w:tmpl w:val="15AE2548"/>
    <w:lvl w:ilvl="0" w:tplc="7F1E1BFC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0256"/>
    <w:multiLevelType w:val="hybridMultilevel"/>
    <w:tmpl w:val="A0264A2A"/>
    <w:lvl w:ilvl="0" w:tplc="D772C70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5826"/>
    <w:multiLevelType w:val="hybridMultilevel"/>
    <w:tmpl w:val="DDCEB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125D7"/>
    <w:multiLevelType w:val="hybridMultilevel"/>
    <w:tmpl w:val="F69EAD40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1465ED5"/>
    <w:multiLevelType w:val="hybridMultilevel"/>
    <w:tmpl w:val="DDCEB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5D72"/>
    <w:multiLevelType w:val="hybridMultilevel"/>
    <w:tmpl w:val="DDCEB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04FEA"/>
    <w:multiLevelType w:val="hybridMultilevel"/>
    <w:tmpl w:val="C31CC5A6"/>
    <w:lvl w:ilvl="0" w:tplc="205265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22C3C"/>
    <w:multiLevelType w:val="hybridMultilevel"/>
    <w:tmpl w:val="DFB0169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E175D"/>
    <w:multiLevelType w:val="hybridMultilevel"/>
    <w:tmpl w:val="79CE356E"/>
    <w:lvl w:ilvl="0" w:tplc="91AE395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F6633"/>
    <w:multiLevelType w:val="hybridMultilevel"/>
    <w:tmpl w:val="B8426C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B2C34"/>
    <w:multiLevelType w:val="hybridMultilevel"/>
    <w:tmpl w:val="F3E2DFC8"/>
    <w:lvl w:ilvl="0" w:tplc="080A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4E450537"/>
    <w:multiLevelType w:val="hybridMultilevel"/>
    <w:tmpl w:val="58BEDDF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96FEF"/>
    <w:multiLevelType w:val="hybridMultilevel"/>
    <w:tmpl w:val="7B0855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F010F"/>
    <w:multiLevelType w:val="hybridMultilevel"/>
    <w:tmpl w:val="BD06081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A1DC3"/>
    <w:multiLevelType w:val="hybridMultilevel"/>
    <w:tmpl w:val="E3D865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F623A7"/>
    <w:multiLevelType w:val="hybridMultilevel"/>
    <w:tmpl w:val="DDD601C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802A0"/>
    <w:multiLevelType w:val="hybridMultilevel"/>
    <w:tmpl w:val="BF328FB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82F16"/>
    <w:multiLevelType w:val="hybridMultilevel"/>
    <w:tmpl w:val="B3903AE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D106A"/>
    <w:multiLevelType w:val="hybridMultilevel"/>
    <w:tmpl w:val="CBECB15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B4868"/>
    <w:multiLevelType w:val="hybridMultilevel"/>
    <w:tmpl w:val="D39A758E"/>
    <w:lvl w:ilvl="0" w:tplc="DE2E4D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96352"/>
    <w:multiLevelType w:val="hybridMultilevel"/>
    <w:tmpl w:val="3162E4C8"/>
    <w:lvl w:ilvl="0" w:tplc="080A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7E0D134A"/>
    <w:multiLevelType w:val="hybridMultilevel"/>
    <w:tmpl w:val="DDCEB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10"/>
  </w:num>
  <w:num w:numId="5">
    <w:abstractNumId w:val="4"/>
  </w:num>
  <w:num w:numId="6">
    <w:abstractNumId w:val="16"/>
  </w:num>
  <w:num w:numId="7">
    <w:abstractNumId w:val="18"/>
  </w:num>
  <w:num w:numId="8">
    <w:abstractNumId w:val="17"/>
  </w:num>
  <w:num w:numId="9">
    <w:abstractNumId w:val="21"/>
  </w:num>
  <w:num w:numId="10">
    <w:abstractNumId w:val="11"/>
  </w:num>
  <w:num w:numId="11">
    <w:abstractNumId w:val="15"/>
  </w:num>
  <w:num w:numId="12">
    <w:abstractNumId w:val="12"/>
  </w:num>
  <w:num w:numId="13">
    <w:abstractNumId w:val="14"/>
  </w:num>
  <w:num w:numId="14">
    <w:abstractNumId w:val="13"/>
  </w:num>
  <w:num w:numId="15">
    <w:abstractNumId w:val="2"/>
  </w:num>
  <w:num w:numId="16">
    <w:abstractNumId w:val="7"/>
  </w:num>
  <w:num w:numId="17">
    <w:abstractNumId w:val="9"/>
  </w:num>
  <w:num w:numId="18">
    <w:abstractNumId w:val="1"/>
  </w:num>
  <w:num w:numId="19">
    <w:abstractNumId w:val="20"/>
  </w:num>
  <w:num w:numId="20">
    <w:abstractNumId w:val="5"/>
  </w:num>
  <w:num w:numId="21">
    <w:abstractNumId w:val="6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09F"/>
    <w:rsid w:val="00001953"/>
    <w:rsid w:val="00003743"/>
    <w:rsid w:val="0000720D"/>
    <w:rsid w:val="0001188D"/>
    <w:rsid w:val="00013D40"/>
    <w:rsid w:val="000178DE"/>
    <w:rsid w:val="0002150C"/>
    <w:rsid w:val="00024B40"/>
    <w:rsid w:val="0004121B"/>
    <w:rsid w:val="00045711"/>
    <w:rsid w:val="00052347"/>
    <w:rsid w:val="0005562A"/>
    <w:rsid w:val="00056659"/>
    <w:rsid w:val="00064A99"/>
    <w:rsid w:val="00066A0B"/>
    <w:rsid w:val="0006766A"/>
    <w:rsid w:val="000730AF"/>
    <w:rsid w:val="00075622"/>
    <w:rsid w:val="000808F4"/>
    <w:rsid w:val="00080AEE"/>
    <w:rsid w:val="0008153D"/>
    <w:rsid w:val="0008226C"/>
    <w:rsid w:val="000824D6"/>
    <w:rsid w:val="00083817"/>
    <w:rsid w:val="00090E04"/>
    <w:rsid w:val="00092C1F"/>
    <w:rsid w:val="00092E50"/>
    <w:rsid w:val="0009340C"/>
    <w:rsid w:val="00093F6A"/>
    <w:rsid w:val="0009445C"/>
    <w:rsid w:val="00097168"/>
    <w:rsid w:val="000A17C8"/>
    <w:rsid w:val="000B1FCF"/>
    <w:rsid w:val="000C116F"/>
    <w:rsid w:val="000D1615"/>
    <w:rsid w:val="000D1B23"/>
    <w:rsid w:val="000D1CEF"/>
    <w:rsid w:val="000D46BB"/>
    <w:rsid w:val="000D6E4D"/>
    <w:rsid w:val="000D6ED5"/>
    <w:rsid w:val="000E4B9F"/>
    <w:rsid w:val="000E6A79"/>
    <w:rsid w:val="000E7A5B"/>
    <w:rsid w:val="000F1B49"/>
    <w:rsid w:val="00102664"/>
    <w:rsid w:val="00111483"/>
    <w:rsid w:val="00113DD2"/>
    <w:rsid w:val="00115BA3"/>
    <w:rsid w:val="0011763C"/>
    <w:rsid w:val="00122E46"/>
    <w:rsid w:val="0012329B"/>
    <w:rsid w:val="00130B49"/>
    <w:rsid w:val="0013283F"/>
    <w:rsid w:val="00134D3D"/>
    <w:rsid w:val="00136E43"/>
    <w:rsid w:val="00140F90"/>
    <w:rsid w:val="001457E7"/>
    <w:rsid w:val="00147235"/>
    <w:rsid w:val="001522E0"/>
    <w:rsid w:val="00152F02"/>
    <w:rsid w:val="00155DC5"/>
    <w:rsid w:val="001644F1"/>
    <w:rsid w:val="00164A52"/>
    <w:rsid w:val="00165976"/>
    <w:rsid w:val="0016617F"/>
    <w:rsid w:val="00167DFC"/>
    <w:rsid w:val="0018055A"/>
    <w:rsid w:val="00180919"/>
    <w:rsid w:val="00181653"/>
    <w:rsid w:val="001833FB"/>
    <w:rsid w:val="00183A50"/>
    <w:rsid w:val="00184D30"/>
    <w:rsid w:val="001866E5"/>
    <w:rsid w:val="00186AE9"/>
    <w:rsid w:val="00190414"/>
    <w:rsid w:val="00194996"/>
    <w:rsid w:val="001A0B15"/>
    <w:rsid w:val="001A141E"/>
    <w:rsid w:val="001A1473"/>
    <w:rsid w:val="001A179C"/>
    <w:rsid w:val="001B0D35"/>
    <w:rsid w:val="001B4402"/>
    <w:rsid w:val="001C1ADD"/>
    <w:rsid w:val="001C4C86"/>
    <w:rsid w:val="001C5466"/>
    <w:rsid w:val="001C560E"/>
    <w:rsid w:val="001D0BF6"/>
    <w:rsid w:val="001D2CA8"/>
    <w:rsid w:val="001D5D05"/>
    <w:rsid w:val="001E4E74"/>
    <w:rsid w:val="001F00AE"/>
    <w:rsid w:val="001F2715"/>
    <w:rsid w:val="001F3DAD"/>
    <w:rsid w:val="001F5275"/>
    <w:rsid w:val="001F5882"/>
    <w:rsid w:val="00203FA7"/>
    <w:rsid w:val="002064CB"/>
    <w:rsid w:val="00210C6C"/>
    <w:rsid w:val="002111CC"/>
    <w:rsid w:val="00212E89"/>
    <w:rsid w:val="00214BB0"/>
    <w:rsid w:val="00215744"/>
    <w:rsid w:val="00224855"/>
    <w:rsid w:val="00225604"/>
    <w:rsid w:val="002267F8"/>
    <w:rsid w:val="0023410E"/>
    <w:rsid w:val="00234746"/>
    <w:rsid w:val="002376D2"/>
    <w:rsid w:val="002415AD"/>
    <w:rsid w:val="002461BB"/>
    <w:rsid w:val="002568FE"/>
    <w:rsid w:val="00261D85"/>
    <w:rsid w:val="0027780B"/>
    <w:rsid w:val="00277953"/>
    <w:rsid w:val="00280D5E"/>
    <w:rsid w:val="00292F6A"/>
    <w:rsid w:val="00293DB7"/>
    <w:rsid w:val="00296C70"/>
    <w:rsid w:val="002A0DD5"/>
    <w:rsid w:val="002A4B1A"/>
    <w:rsid w:val="002A735D"/>
    <w:rsid w:val="002B3127"/>
    <w:rsid w:val="002B50E2"/>
    <w:rsid w:val="002B6222"/>
    <w:rsid w:val="002C0F8D"/>
    <w:rsid w:val="002C197E"/>
    <w:rsid w:val="002C206C"/>
    <w:rsid w:val="002C3E50"/>
    <w:rsid w:val="002C4221"/>
    <w:rsid w:val="002D34BE"/>
    <w:rsid w:val="002D7E69"/>
    <w:rsid w:val="002E6AB8"/>
    <w:rsid w:val="002F325D"/>
    <w:rsid w:val="002F559C"/>
    <w:rsid w:val="002F6004"/>
    <w:rsid w:val="003016F9"/>
    <w:rsid w:val="00305054"/>
    <w:rsid w:val="00305B9C"/>
    <w:rsid w:val="0031064B"/>
    <w:rsid w:val="00310EEC"/>
    <w:rsid w:val="0031110B"/>
    <w:rsid w:val="003269D6"/>
    <w:rsid w:val="00335CD0"/>
    <w:rsid w:val="00336B5F"/>
    <w:rsid w:val="003411AD"/>
    <w:rsid w:val="003430E3"/>
    <w:rsid w:val="0034493B"/>
    <w:rsid w:val="00350410"/>
    <w:rsid w:val="003524BA"/>
    <w:rsid w:val="00354ABA"/>
    <w:rsid w:val="0035683F"/>
    <w:rsid w:val="00360F56"/>
    <w:rsid w:val="0036362D"/>
    <w:rsid w:val="0036409D"/>
    <w:rsid w:val="003645D4"/>
    <w:rsid w:val="00372C5B"/>
    <w:rsid w:val="003737C7"/>
    <w:rsid w:val="0038196A"/>
    <w:rsid w:val="00382AF7"/>
    <w:rsid w:val="00383CAA"/>
    <w:rsid w:val="003846D7"/>
    <w:rsid w:val="003859E4"/>
    <w:rsid w:val="0039116B"/>
    <w:rsid w:val="00391E3D"/>
    <w:rsid w:val="00392E7D"/>
    <w:rsid w:val="003A11EE"/>
    <w:rsid w:val="003A1B2E"/>
    <w:rsid w:val="003A56BC"/>
    <w:rsid w:val="003A72C3"/>
    <w:rsid w:val="003A7598"/>
    <w:rsid w:val="003B1DA0"/>
    <w:rsid w:val="003B2C7B"/>
    <w:rsid w:val="003B3E99"/>
    <w:rsid w:val="003B42FD"/>
    <w:rsid w:val="003B6228"/>
    <w:rsid w:val="003B670B"/>
    <w:rsid w:val="003C1AB1"/>
    <w:rsid w:val="003C4CE0"/>
    <w:rsid w:val="003C53B6"/>
    <w:rsid w:val="003C6220"/>
    <w:rsid w:val="003C7599"/>
    <w:rsid w:val="003C7CD0"/>
    <w:rsid w:val="003D26EA"/>
    <w:rsid w:val="003E24E4"/>
    <w:rsid w:val="003E639D"/>
    <w:rsid w:val="003F3DCD"/>
    <w:rsid w:val="003F42BF"/>
    <w:rsid w:val="003F4662"/>
    <w:rsid w:val="003F6A74"/>
    <w:rsid w:val="003F6D10"/>
    <w:rsid w:val="00403102"/>
    <w:rsid w:val="00406965"/>
    <w:rsid w:val="00414FF7"/>
    <w:rsid w:val="00421594"/>
    <w:rsid w:val="00421898"/>
    <w:rsid w:val="004222E7"/>
    <w:rsid w:val="00423CA3"/>
    <w:rsid w:val="0042428F"/>
    <w:rsid w:val="00425D35"/>
    <w:rsid w:val="004264D1"/>
    <w:rsid w:val="00430E02"/>
    <w:rsid w:val="00431112"/>
    <w:rsid w:val="00434D6E"/>
    <w:rsid w:val="00440273"/>
    <w:rsid w:val="00440BD5"/>
    <w:rsid w:val="004452DD"/>
    <w:rsid w:val="00447D1D"/>
    <w:rsid w:val="0045281C"/>
    <w:rsid w:val="00455605"/>
    <w:rsid w:val="00463346"/>
    <w:rsid w:val="00464D00"/>
    <w:rsid w:val="00464D3C"/>
    <w:rsid w:val="00471CCA"/>
    <w:rsid w:val="00473C88"/>
    <w:rsid w:val="00476175"/>
    <w:rsid w:val="00490B16"/>
    <w:rsid w:val="00492982"/>
    <w:rsid w:val="00492D8A"/>
    <w:rsid w:val="00494013"/>
    <w:rsid w:val="004940D7"/>
    <w:rsid w:val="00497178"/>
    <w:rsid w:val="004A1C6F"/>
    <w:rsid w:val="004A5D3B"/>
    <w:rsid w:val="004A6DFA"/>
    <w:rsid w:val="004B39DB"/>
    <w:rsid w:val="004B4151"/>
    <w:rsid w:val="004C095C"/>
    <w:rsid w:val="004C10AF"/>
    <w:rsid w:val="004C300E"/>
    <w:rsid w:val="004C3A06"/>
    <w:rsid w:val="004D1651"/>
    <w:rsid w:val="004D22C2"/>
    <w:rsid w:val="004D7D26"/>
    <w:rsid w:val="004E30C3"/>
    <w:rsid w:val="004E6118"/>
    <w:rsid w:val="004E7A31"/>
    <w:rsid w:val="004F0EBB"/>
    <w:rsid w:val="004F209F"/>
    <w:rsid w:val="005065DD"/>
    <w:rsid w:val="00510B1F"/>
    <w:rsid w:val="00511541"/>
    <w:rsid w:val="00512420"/>
    <w:rsid w:val="00520B3D"/>
    <w:rsid w:val="00520E8F"/>
    <w:rsid w:val="00521B99"/>
    <w:rsid w:val="00523E77"/>
    <w:rsid w:val="00524926"/>
    <w:rsid w:val="005262E3"/>
    <w:rsid w:val="0053264E"/>
    <w:rsid w:val="00532DEE"/>
    <w:rsid w:val="0053567B"/>
    <w:rsid w:val="0053587B"/>
    <w:rsid w:val="005368B9"/>
    <w:rsid w:val="0054557A"/>
    <w:rsid w:val="0054776F"/>
    <w:rsid w:val="00556374"/>
    <w:rsid w:val="00560FC4"/>
    <w:rsid w:val="00564013"/>
    <w:rsid w:val="005647E0"/>
    <w:rsid w:val="0056486F"/>
    <w:rsid w:val="00567EF0"/>
    <w:rsid w:val="005700E7"/>
    <w:rsid w:val="00575FF6"/>
    <w:rsid w:val="00586DAC"/>
    <w:rsid w:val="0058747B"/>
    <w:rsid w:val="00590924"/>
    <w:rsid w:val="005915EB"/>
    <w:rsid w:val="005951E9"/>
    <w:rsid w:val="00595A58"/>
    <w:rsid w:val="005A1368"/>
    <w:rsid w:val="005A3E88"/>
    <w:rsid w:val="005A59A7"/>
    <w:rsid w:val="005C5B31"/>
    <w:rsid w:val="005D1DA9"/>
    <w:rsid w:val="005D55E6"/>
    <w:rsid w:val="005D675B"/>
    <w:rsid w:val="005E59FA"/>
    <w:rsid w:val="005F0CB2"/>
    <w:rsid w:val="005F5D4B"/>
    <w:rsid w:val="005F6B7A"/>
    <w:rsid w:val="006013B6"/>
    <w:rsid w:val="006025B3"/>
    <w:rsid w:val="00612C9A"/>
    <w:rsid w:val="00615A57"/>
    <w:rsid w:val="00621A09"/>
    <w:rsid w:val="00625A35"/>
    <w:rsid w:val="006276BF"/>
    <w:rsid w:val="00635B2D"/>
    <w:rsid w:val="0065133C"/>
    <w:rsid w:val="006555B6"/>
    <w:rsid w:val="00663898"/>
    <w:rsid w:val="006646C2"/>
    <w:rsid w:val="006706FF"/>
    <w:rsid w:val="006725B3"/>
    <w:rsid w:val="0068422A"/>
    <w:rsid w:val="00684603"/>
    <w:rsid w:val="0068540F"/>
    <w:rsid w:val="00686ED9"/>
    <w:rsid w:val="006962A1"/>
    <w:rsid w:val="00697F61"/>
    <w:rsid w:val="006A041B"/>
    <w:rsid w:val="006A2ED0"/>
    <w:rsid w:val="006A6CD0"/>
    <w:rsid w:val="006B0B93"/>
    <w:rsid w:val="006B3D2E"/>
    <w:rsid w:val="006B65B2"/>
    <w:rsid w:val="006B7EDF"/>
    <w:rsid w:val="006C69D7"/>
    <w:rsid w:val="006C7614"/>
    <w:rsid w:val="006D5487"/>
    <w:rsid w:val="006E4A0C"/>
    <w:rsid w:val="006E6996"/>
    <w:rsid w:val="006E7FD6"/>
    <w:rsid w:val="006F015D"/>
    <w:rsid w:val="006F0705"/>
    <w:rsid w:val="006F14C6"/>
    <w:rsid w:val="00700C64"/>
    <w:rsid w:val="007037B4"/>
    <w:rsid w:val="00713BEE"/>
    <w:rsid w:val="00724158"/>
    <w:rsid w:val="00732B61"/>
    <w:rsid w:val="00744B1A"/>
    <w:rsid w:val="00746713"/>
    <w:rsid w:val="00753CEA"/>
    <w:rsid w:val="00761F7E"/>
    <w:rsid w:val="00764FE9"/>
    <w:rsid w:val="00765801"/>
    <w:rsid w:val="007664D5"/>
    <w:rsid w:val="00766B5F"/>
    <w:rsid w:val="00771A35"/>
    <w:rsid w:val="007744EB"/>
    <w:rsid w:val="00782C8D"/>
    <w:rsid w:val="00782E13"/>
    <w:rsid w:val="00785F7C"/>
    <w:rsid w:val="0078638E"/>
    <w:rsid w:val="00787C94"/>
    <w:rsid w:val="007927A4"/>
    <w:rsid w:val="00794231"/>
    <w:rsid w:val="00795C07"/>
    <w:rsid w:val="00796B62"/>
    <w:rsid w:val="007A7D9D"/>
    <w:rsid w:val="007B04B5"/>
    <w:rsid w:val="007B2CFE"/>
    <w:rsid w:val="007B3459"/>
    <w:rsid w:val="007B41BB"/>
    <w:rsid w:val="007C0E59"/>
    <w:rsid w:val="007C40A1"/>
    <w:rsid w:val="007C477E"/>
    <w:rsid w:val="007C696C"/>
    <w:rsid w:val="007D2832"/>
    <w:rsid w:val="007D4B3A"/>
    <w:rsid w:val="007D7118"/>
    <w:rsid w:val="007E06CC"/>
    <w:rsid w:val="007E3172"/>
    <w:rsid w:val="007E4596"/>
    <w:rsid w:val="007E66CA"/>
    <w:rsid w:val="007E7247"/>
    <w:rsid w:val="007F7A99"/>
    <w:rsid w:val="008006B5"/>
    <w:rsid w:val="00805B43"/>
    <w:rsid w:val="00807D14"/>
    <w:rsid w:val="008151BE"/>
    <w:rsid w:val="00827056"/>
    <w:rsid w:val="00830670"/>
    <w:rsid w:val="00832016"/>
    <w:rsid w:val="00832BAD"/>
    <w:rsid w:val="00833C1D"/>
    <w:rsid w:val="00834F4D"/>
    <w:rsid w:val="00835323"/>
    <w:rsid w:val="008414DE"/>
    <w:rsid w:val="00844601"/>
    <w:rsid w:val="00846DAB"/>
    <w:rsid w:val="00852580"/>
    <w:rsid w:val="0085393B"/>
    <w:rsid w:val="0085486F"/>
    <w:rsid w:val="00856CA8"/>
    <w:rsid w:val="0086680C"/>
    <w:rsid w:val="00873282"/>
    <w:rsid w:val="00874FE0"/>
    <w:rsid w:val="00881B46"/>
    <w:rsid w:val="0088549D"/>
    <w:rsid w:val="00892936"/>
    <w:rsid w:val="008A297D"/>
    <w:rsid w:val="008A5CA6"/>
    <w:rsid w:val="008A7CBD"/>
    <w:rsid w:val="008B50AA"/>
    <w:rsid w:val="008B752D"/>
    <w:rsid w:val="008B7935"/>
    <w:rsid w:val="008C39C4"/>
    <w:rsid w:val="008C618C"/>
    <w:rsid w:val="008D074D"/>
    <w:rsid w:val="008D61A1"/>
    <w:rsid w:val="008E12A4"/>
    <w:rsid w:val="008F1A4E"/>
    <w:rsid w:val="008F45DF"/>
    <w:rsid w:val="008F6B08"/>
    <w:rsid w:val="009041D9"/>
    <w:rsid w:val="00904290"/>
    <w:rsid w:val="00916BE1"/>
    <w:rsid w:val="0092115E"/>
    <w:rsid w:val="00923433"/>
    <w:rsid w:val="00923FF0"/>
    <w:rsid w:val="00924CC9"/>
    <w:rsid w:val="009265B9"/>
    <w:rsid w:val="009278DA"/>
    <w:rsid w:val="00932364"/>
    <w:rsid w:val="0093653D"/>
    <w:rsid w:val="00940224"/>
    <w:rsid w:val="00944305"/>
    <w:rsid w:val="00944A44"/>
    <w:rsid w:val="009457B4"/>
    <w:rsid w:val="00945D84"/>
    <w:rsid w:val="009463EB"/>
    <w:rsid w:val="00946445"/>
    <w:rsid w:val="0095135E"/>
    <w:rsid w:val="0095460E"/>
    <w:rsid w:val="009601EF"/>
    <w:rsid w:val="0096076E"/>
    <w:rsid w:val="00961462"/>
    <w:rsid w:val="009621CC"/>
    <w:rsid w:val="0096335A"/>
    <w:rsid w:val="0096631F"/>
    <w:rsid w:val="0097276A"/>
    <w:rsid w:val="00975B82"/>
    <w:rsid w:val="0098500C"/>
    <w:rsid w:val="00985162"/>
    <w:rsid w:val="00990FC1"/>
    <w:rsid w:val="009A1982"/>
    <w:rsid w:val="009A29CD"/>
    <w:rsid w:val="009B382A"/>
    <w:rsid w:val="009D1411"/>
    <w:rsid w:val="009D3A9D"/>
    <w:rsid w:val="009D62DF"/>
    <w:rsid w:val="009D63A2"/>
    <w:rsid w:val="009D65AC"/>
    <w:rsid w:val="009E44B0"/>
    <w:rsid w:val="009E619B"/>
    <w:rsid w:val="009E771B"/>
    <w:rsid w:val="00A136CF"/>
    <w:rsid w:val="00A14C16"/>
    <w:rsid w:val="00A1709B"/>
    <w:rsid w:val="00A17891"/>
    <w:rsid w:val="00A201F5"/>
    <w:rsid w:val="00A21165"/>
    <w:rsid w:val="00A2563A"/>
    <w:rsid w:val="00A41332"/>
    <w:rsid w:val="00A41761"/>
    <w:rsid w:val="00A419D4"/>
    <w:rsid w:val="00A45A79"/>
    <w:rsid w:val="00A47A5F"/>
    <w:rsid w:val="00A53313"/>
    <w:rsid w:val="00A54EFF"/>
    <w:rsid w:val="00A60FE6"/>
    <w:rsid w:val="00A63EFD"/>
    <w:rsid w:val="00A745B2"/>
    <w:rsid w:val="00A802EB"/>
    <w:rsid w:val="00A803AD"/>
    <w:rsid w:val="00A8056D"/>
    <w:rsid w:val="00A85CF2"/>
    <w:rsid w:val="00A9013F"/>
    <w:rsid w:val="00AA1E26"/>
    <w:rsid w:val="00AA29BA"/>
    <w:rsid w:val="00AA4D44"/>
    <w:rsid w:val="00AA6721"/>
    <w:rsid w:val="00AA6E90"/>
    <w:rsid w:val="00AB0870"/>
    <w:rsid w:val="00AB0E2C"/>
    <w:rsid w:val="00AB1D40"/>
    <w:rsid w:val="00AB25B6"/>
    <w:rsid w:val="00AB2A6B"/>
    <w:rsid w:val="00AB4321"/>
    <w:rsid w:val="00AC09AB"/>
    <w:rsid w:val="00AC36E0"/>
    <w:rsid w:val="00AC5AD5"/>
    <w:rsid w:val="00AC5E50"/>
    <w:rsid w:val="00AC68D2"/>
    <w:rsid w:val="00AD55CC"/>
    <w:rsid w:val="00AD6733"/>
    <w:rsid w:val="00AE59AA"/>
    <w:rsid w:val="00AE5FB5"/>
    <w:rsid w:val="00AE72D9"/>
    <w:rsid w:val="00AF025E"/>
    <w:rsid w:val="00AF242E"/>
    <w:rsid w:val="00B13944"/>
    <w:rsid w:val="00B1520A"/>
    <w:rsid w:val="00B22AC1"/>
    <w:rsid w:val="00B23A41"/>
    <w:rsid w:val="00B43C76"/>
    <w:rsid w:val="00B4448E"/>
    <w:rsid w:val="00B476D4"/>
    <w:rsid w:val="00B503E1"/>
    <w:rsid w:val="00B5419E"/>
    <w:rsid w:val="00B55135"/>
    <w:rsid w:val="00B57D5A"/>
    <w:rsid w:val="00B65B45"/>
    <w:rsid w:val="00B667C9"/>
    <w:rsid w:val="00B7009F"/>
    <w:rsid w:val="00B73C7D"/>
    <w:rsid w:val="00B77767"/>
    <w:rsid w:val="00B778BB"/>
    <w:rsid w:val="00B81429"/>
    <w:rsid w:val="00B821B6"/>
    <w:rsid w:val="00B827E8"/>
    <w:rsid w:val="00B82FBB"/>
    <w:rsid w:val="00B83FF3"/>
    <w:rsid w:val="00B8700C"/>
    <w:rsid w:val="00B908FE"/>
    <w:rsid w:val="00B9225F"/>
    <w:rsid w:val="00BA4DC1"/>
    <w:rsid w:val="00BA5F08"/>
    <w:rsid w:val="00BB05BE"/>
    <w:rsid w:val="00BB0D4F"/>
    <w:rsid w:val="00BB6F52"/>
    <w:rsid w:val="00BC08C4"/>
    <w:rsid w:val="00BC2465"/>
    <w:rsid w:val="00BC2FED"/>
    <w:rsid w:val="00BD13D6"/>
    <w:rsid w:val="00BD2B26"/>
    <w:rsid w:val="00BD3D63"/>
    <w:rsid w:val="00BD4050"/>
    <w:rsid w:val="00BE2989"/>
    <w:rsid w:val="00BE66FF"/>
    <w:rsid w:val="00BE69C4"/>
    <w:rsid w:val="00BE79B5"/>
    <w:rsid w:val="00BE7B5A"/>
    <w:rsid w:val="00BF2239"/>
    <w:rsid w:val="00BF584B"/>
    <w:rsid w:val="00BF5F86"/>
    <w:rsid w:val="00BF69B3"/>
    <w:rsid w:val="00C00283"/>
    <w:rsid w:val="00C20AC5"/>
    <w:rsid w:val="00C22E60"/>
    <w:rsid w:val="00C25A98"/>
    <w:rsid w:val="00C27E3E"/>
    <w:rsid w:val="00C301B5"/>
    <w:rsid w:val="00C32743"/>
    <w:rsid w:val="00C365D7"/>
    <w:rsid w:val="00C40EF8"/>
    <w:rsid w:val="00C41E50"/>
    <w:rsid w:val="00C425BC"/>
    <w:rsid w:val="00C43B69"/>
    <w:rsid w:val="00C43FED"/>
    <w:rsid w:val="00C455AE"/>
    <w:rsid w:val="00C465B7"/>
    <w:rsid w:val="00C4680B"/>
    <w:rsid w:val="00C51784"/>
    <w:rsid w:val="00C525E2"/>
    <w:rsid w:val="00C53136"/>
    <w:rsid w:val="00C535F3"/>
    <w:rsid w:val="00C53F64"/>
    <w:rsid w:val="00C5618B"/>
    <w:rsid w:val="00C62286"/>
    <w:rsid w:val="00C625DB"/>
    <w:rsid w:val="00C65287"/>
    <w:rsid w:val="00C654E1"/>
    <w:rsid w:val="00C6646B"/>
    <w:rsid w:val="00C75FC6"/>
    <w:rsid w:val="00C764CD"/>
    <w:rsid w:val="00C81F56"/>
    <w:rsid w:val="00C8287D"/>
    <w:rsid w:val="00C83A1F"/>
    <w:rsid w:val="00C85087"/>
    <w:rsid w:val="00C94FB4"/>
    <w:rsid w:val="00C97718"/>
    <w:rsid w:val="00C97926"/>
    <w:rsid w:val="00CA09C1"/>
    <w:rsid w:val="00CA4C4B"/>
    <w:rsid w:val="00CA5B90"/>
    <w:rsid w:val="00CA70C8"/>
    <w:rsid w:val="00CB2668"/>
    <w:rsid w:val="00CB271E"/>
    <w:rsid w:val="00CB2E1E"/>
    <w:rsid w:val="00CB310A"/>
    <w:rsid w:val="00CB65CD"/>
    <w:rsid w:val="00CC18A0"/>
    <w:rsid w:val="00CC2DF5"/>
    <w:rsid w:val="00CD0059"/>
    <w:rsid w:val="00CD191F"/>
    <w:rsid w:val="00CD5DD7"/>
    <w:rsid w:val="00CE00EC"/>
    <w:rsid w:val="00CE3197"/>
    <w:rsid w:val="00CE6BA1"/>
    <w:rsid w:val="00CF4B98"/>
    <w:rsid w:val="00CF6706"/>
    <w:rsid w:val="00D0035F"/>
    <w:rsid w:val="00D019F3"/>
    <w:rsid w:val="00D02FC6"/>
    <w:rsid w:val="00D03002"/>
    <w:rsid w:val="00D05461"/>
    <w:rsid w:val="00D1155B"/>
    <w:rsid w:val="00D25025"/>
    <w:rsid w:val="00D258E7"/>
    <w:rsid w:val="00D344A6"/>
    <w:rsid w:val="00D34E3F"/>
    <w:rsid w:val="00D41849"/>
    <w:rsid w:val="00D42008"/>
    <w:rsid w:val="00D42FC8"/>
    <w:rsid w:val="00D451F2"/>
    <w:rsid w:val="00D45C04"/>
    <w:rsid w:val="00D45FD2"/>
    <w:rsid w:val="00D54445"/>
    <w:rsid w:val="00D55BCE"/>
    <w:rsid w:val="00D55DBA"/>
    <w:rsid w:val="00D6120E"/>
    <w:rsid w:val="00D64810"/>
    <w:rsid w:val="00D70573"/>
    <w:rsid w:val="00D70EE6"/>
    <w:rsid w:val="00D718F5"/>
    <w:rsid w:val="00D73205"/>
    <w:rsid w:val="00D964F1"/>
    <w:rsid w:val="00DA1135"/>
    <w:rsid w:val="00DA3B60"/>
    <w:rsid w:val="00DA4A28"/>
    <w:rsid w:val="00DB58A6"/>
    <w:rsid w:val="00DD16D8"/>
    <w:rsid w:val="00DD3C74"/>
    <w:rsid w:val="00DD6969"/>
    <w:rsid w:val="00DD7435"/>
    <w:rsid w:val="00DF0FCD"/>
    <w:rsid w:val="00DF1B27"/>
    <w:rsid w:val="00DF25B4"/>
    <w:rsid w:val="00DF4C4A"/>
    <w:rsid w:val="00DF77E9"/>
    <w:rsid w:val="00E02D95"/>
    <w:rsid w:val="00E02FE3"/>
    <w:rsid w:val="00E05A4A"/>
    <w:rsid w:val="00E21F81"/>
    <w:rsid w:val="00E36D26"/>
    <w:rsid w:val="00E444F4"/>
    <w:rsid w:val="00E50F49"/>
    <w:rsid w:val="00E63F58"/>
    <w:rsid w:val="00E65D0C"/>
    <w:rsid w:val="00E67390"/>
    <w:rsid w:val="00E67CCF"/>
    <w:rsid w:val="00E71185"/>
    <w:rsid w:val="00E756A7"/>
    <w:rsid w:val="00E761D8"/>
    <w:rsid w:val="00E823D2"/>
    <w:rsid w:val="00E83936"/>
    <w:rsid w:val="00E85DA0"/>
    <w:rsid w:val="00E87712"/>
    <w:rsid w:val="00E93447"/>
    <w:rsid w:val="00EA5F27"/>
    <w:rsid w:val="00EB4143"/>
    <w:rsid w:val="00EB418C"/>
    <w:rsid w:val="00EB52F2"/>
    <w:rsid w:val="00EC1889"/>
    <w:rsid w:val="00EC30CC"/>
    <w:rsid w:val="00EC3AD7"/>
    <w:rsid w:val="00ED2AEB"/>
    <w:rsid w:val="00ED339A"/>
    <w:rsid w:val="00ED5E7A"/>
    <w:rsid w:val="00ED666A"/>
    <w:rsid w:val="00EE226A"/>
    <w:rsid w:val="00EE25B6"/>
    <w:rsid w:val="00EE2F1D"/>
    <w:rsid w:val="00EE3D04"/>
    <w:rsid w:val="00EE5CA1"/>
    <w:rsid w:val="00EF4C77"/>
    <w:rsid w:val="00EF5D65"/>
    <w:rsid w:val="00F004BA"/>
    <w:rsid w:val="00F020AD"/>
    <w:rsid w:val="00F05CCC"/>
    <w:rsid w:val="00F05E8A"/>
    <w:rsid w:val="00F06728"/>
    <w:rsid w:val="00F13D59"/>
    <w:rsid w:val="00F15A1C"/>
    <w:rsid w:val="00F16C8E"/>
    <w:rsid w:val="00F17BF5"/>
    <w:rsid w:val="00F23932"/>
    <w:rsid w:val="00F25E40"/>
    <w:rsid w:val="00F26A6D"/>
    <w:rsid w:val="00F27635"/>
    <w:rsid w:val="00F33B37"/>
    <w:rsid w:val="00F340C5"/>
    <w:rsid w:val="00F40DBC"/>
    <w:rsid w:val="00F43BE1"/>
    <w:rsid w:val="00F46B03"/>
    <w:rsid w:val="00F51F7C"/>
    <w:rsid w:val="00F5648B"/>
    <w:rsid w:val="00F61D74"/>
    <w:rsid w:val="00F63DB3"/>
    <w:rsid w:val="00F66A03"/>
    <w:rsid w:val="00F701A1"/>
    <w:rsid w:val="00F73216"/>
    <w:rsid w:val="00F81114"/>
    <w:rsid w:val="00F836AC"/>
    <w:rsid w:val="00F840A6"/>
    <w:rsid w:val="00F9123F"/>
    <w:rsid w:val="00F95ED5"/>
    <w:rsid w:val="00F9774F"/>
    <w:rsid w:val="00FA32A8"/>
    <w:rsid w:val="00FA59F8"/>
    <w:rsid w:val="00FB39FA"/>
    <w:rsid w:val="00FB4A42"/>
    <w:rsid w:val="00FC57FF"/>
    <w:rsid w:val="00FC5EDD"/>
    <w:rsid w:val="00FC754C"/>
    <w:rsid w:val="00FD04B0"/>
    <w:rsid w:val="00FD09E7"/>
    <w:rsid w:val="00FD7212"/>
    <w:rsid w:val="00FE60FC"/>
    <w:rsid w:val="00FF0DB6"/>
    <w:rsid w:val="00FF3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F550C"/>
  <w15:docId w15:val="{119F4745-CAF6-4F53-B06D-F1FC9859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635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7009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009F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C4CE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C4CE0"/>
  </w:style>
  <w:style w:type="paragraph" w:styleId="Piedepgina">
    <w:name w:val="footer"/>
    <w:basedOn w:val="Normal"/>
    <w:link w:val="PiedepginaCar"/>
    <w:uiPriority w:val="99"/>
    <w:unhideWhenUsed/>
    <w:rsid w:val="003C4CE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C4CE0"/>
  </w:style>
  <w:style w:type="table" w:styleId="Listaclara-nfasis6">
    <w:name w:val="Light List Accent 6"/>
    <w:basedOn w:val="Tablanormal"/>
    <w:uiPriority w:val="61"/>
    <w:rsid w:val="003C4CE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Prrafodelista">
    <w:name w:val="List Paragraph"/>
    <w:basedOn w:val="Normal"/>
    <w:uiPriority w:val="34"/>
    <w:qFormat/>
    <w:rsid w:val="003C4C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table" w:customStyle="1" w:styleId="Tabladecuadrcula4-nfasis21">
    <w:name w:val="Tabla de cuadrícula 4 - Énfasis 21"/>
    <w:basedOn w:val="Tablanormal"/>
    <w:uiPriority w:val="49"/>
    <w:rsid w:val="00782C8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782C8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782C8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">
    <w:name w:val="Table Grid"/>
    <w:basedOn w:val="Tablanormal"/>
    <w:uiPriority w:val="59"/>
    <w:rsid w:val="006646C2"/>
    <w:pPr>
      <w:spacing w:after="0" w:line="240" w:lineRule="auto"/>
    </w:pPr>
    <w:rPr>
      <w:rFonts w:ascii="Calibri" w:eastAsia="Calibri" w:hAnsi="Calibri" w:cs="Times New Roman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FC6"/>
    <w:rPr>
      <w:rFonts w:ascii="Tahoma" w:eastAsia="Calibri" w:hAnsi="Tahoma" w:cs="Tahoma"/>
      <w:sz w:val="16"/>
      <w:szCs w:val="16"/>
      <w:lang w:val="es-MX"/>
    </w:rPr>
  </w:style>
  <w:style w:type="character" w:styleId="Hipervnculo">
    <w:name w:val="Hyperlink"/>
    <w:basedOn w:val="Fuentedeprrafopredeter"/>
    <w:uiPriority w:val="99"/>
    <w:unhideWhenUsed/>
    <w:rsid w:val="00336B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80" Type="http://schemas.openxmlformats.org/officeDocument/2006/relationships/image" Target="media/image72.jpe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FORME TRIMESTRAL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83259-A227-4B57-8718-5C569F16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1447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regidora presidentA de la comisiÓn edilicia DE HACIENDA PÚBLICA Y PATRIMONIO MUNICIPAL</Company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 </dc:subject>
  <dc:creator>LAURA ELENA MARTINEZ RUVALCABA</dc:creator>
  <cp:keywords/>
  <dc:description/>
  <cp:lastModifiedBy>Raquel Morales Arias</cp:lastModifiedBy>
  <cp:revision>3</cp:revision>
  <cp:lastPrinted>2017-01-05T19:24:00Z</cp:lastPrinted>
  <dcterms:created xsi:type="dcterms:W3CDTF">2019-01-09T18:12:00Z</dcterms:created>
  <dcterms:modified xsi:type="dcterms:W3CDTF">2020-10-25T08:48:00Z</dcterms:modified>
</cp:coreProperties>
</file>